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E35B7DB" w:rsidR="00062AC5" w:rsidRPr="00D56B13" w:rsidRDefault="00DD3AB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1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2908F40" w:rsidR="00062AC5" w:rsidRPr="00D56B13" w:rsidRDefault="007D22A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平均利率月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C00FB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D3AB9">
              <w:rPr>
                <w:rFonts w:ascii="標楷體" w:hAnsi="標楷體" w:hint="eastAsia"/>
                <w:color w:val="000000"/>
              </w:rPr>
              <w:t>LM01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A416ED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D3AB9">
              <w:rPr>
                <w:rFonts w:ascii="標楷體" w:hAnsi="標楷體" w:hint="eastAsia"/>
                <w:color w:val="000000"/>
              </w:rPr>
              <w:t>LM01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LM016.tom , </w:t>
            </w:r>
            <w:r w:rsidR="00DD3AB9">
              <w:rPr>
                <w:rFonts w:ascii="標楷體" w:hAnsi="標楷體" w:hint="eastAsia"/>
                <w:color w:val="000000"/>
              </w:rPr>
              <w:t>LM01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229392F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D3AB9">
              <w:rPr>
                <w:rFonts w:ascii="標楷體" w:hAnsi="標楷體" w:hint="eastAsia"/>
                <w:color w:val="000000"/>
              </w:rPr>
              <w:t>LM01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DD3AB9">
              <w:rPr>
                <w:rFonts w:ascii="標楷體" w:hAnsi="標楷體" w:hint="eastAsia"/>
                <w:color w:val="000000"/>
              </w:rPr>
              <w:t>LM014</w:t>
            </w:r>
            <w:r w:rsidR="00DD3AB9">
              <w:rPr>
                <w:rFonts w:ascii="標楷體" w:hAnsi="標楷體"/>
                <w:color w:val="000000"/>
              </w:rPr>
              <w:t>p</w:t>
            </w:r>
            <w:r w:rsidR="00DD3AB9" w:rsidRPr="00D56B13">
              <w:rPr>
                <w:rFonts w:ascii="標楷體" w:hAnsi="標楷體" w:hint="eastAsia"/>
              </w:rPr>
              <w:t>.</w:t>
            </w:r>
            <w:r w:rsidR="00DD3AB9" w:rsidRPr="00D56B13">
              <w:rPr>
                <w:rFonts w:ascii="標楷體" w:hAnsi="標楷體"/>
              </w:rPr>
              <w:t xml:space="preserve">java , </w:t>
            </w:r>
            <w:r w:rsidR="00DD3AB9">
              <w:rPr>
                <w:rFonts w:ascii="標楷體" w:hAnsi="標楷體" w:hint="eastAsia"/>
                <w:color w:val="000000"/>
              </w:rPr>
              <w:t>LM014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D3AB9">
              <w:rPr>
                <w:rFonts w:ascii="標楷體" w:hAnsi="標楷體" w:hint="eastAsia"/>
                <w:color w:val="000000"/>
              </w:rPr>
              <w:t>LM01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85CDDCD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7D22A6">
              <w:rPr>
                <w:rFonts w:ascii="標楷體" w:hAnsi="標楷體" w:hint="eastAsia"/>
                <w:color w:val="000000"/>
              </w:rPr>
              <w:t>平均利率月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7D117193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9C4BE9">
              <w:rPr>
                <w:rFonts w:ascii="標楷體" w:hAnsi="標楷體" w:hint="eastAsia"/>
                <w:color w:val="000000"/>
              </w:rPr>
              <w:t>LM014</w:t>
            </w:r>
            <w:r w:rsidR="007D22A6">
              <w:rPr>
                <w:rFonts w:ascii="標楷體" w:hAnsi="標楷體" w:hint="eastAsia"/>
                <w:color w:val="000000"/>
              </w:rPr>
              <w:t xml:space="preserve"> 平均利率月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6AE3100" w:rsidR="00703D65" w:rsidRPr="00D56B13" w:rsidRDefault="007D22A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7D3A750" w:rsidR="00617608" w:rsidRPr="00D56B13" w:rsidRDefault="00551921" w:rsidP="0055192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LoanBal </w:t>
      </w:r>
      <w:r w:rsidRPr="00551921">
        <w:rPr>
          <w:rFonts w:ascii="標楷體" w:hAnsi="標楷體" w:hint="eastAsia"/>
          <w:sz w:val="24"/>
        </w:rPr>
        <w:t>每月放款餘額檔</w:t>
      </w:r>
    </w:p>
    <w:p w14:paraId="47A9C900" w14:textId="48126E04" w:rsidR="00551921" w:rsidRDefault="00551921" w:rsidP="0055192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AcCode </w:t>
      </w:r>
      <w:r w:rsidRPr="00551921">
        <w:rPr>
          <w:rFonts w:ascii="標楷體" w:hAnsi="標楷體" w:hint="eastAsia"/>
          <w:sz w:val="24"/>
        </w:rPr>
        <w:t>會計科子細目設定檔</w:t>
      </w:r>
    </w:p>
    <w:p w14:paraId="23C0AFCB" w14:textId="5BF5D81E" w:rsidR="00551921" w:rsidRDefault="00551921" w:rsidP="0055192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Code </w:t>
      </w:r>
      <w:r w:rsidRPr="00551921">
        <w:rPr>
          <w:rFonts w:ascii="標楷體" w:hAnsi="標楷體" w:hint="eastAsia"/>
          <w:sz w:val="24"/>
        </w:rPr>
        <w:t>共用代碼檔</w:t>
      </w:r>
    </w:p>
    <w:p w14:paraId="6CEBDE92" w14:textId="5E85541B" w:rsidR="00551921" w:rsidRDefault="00551921" w:rsidP="0055192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551921">
        <w:rPr>
          <w:rFonts w:ascii="標楷體" w:hAnsi="標楷體" w:hint="eastAsia"/>
          <w:sz w:val="24"/>
        </w:rPr>
        <w:t>客戶資料主檔</w:t>
      </w:r>
    </w:p>
    <w:p w14:paraId="75BEE4A0" w14:textId="0F615E70" w:rsidR="00551921" w:rsidRPr="00551921" w:rsidRDefault="00551921" w:rsidP="00551921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 xml:space="preserve">BankRelationCompany </w:t>
      </w:r>
      <w:r w:rsidRPr="00551921">
        <w:rPr>
          <w:rFonts w:ascii="標楷體" w:hAnsi="標楷體" w:hint="eastAsia"/>
          <w:sz w:val="24"/>
        </w:rPr>
        <w:t>金控利害關係人_關係企業資料</w:t>
      </w:r>
    </w:p>
    <w:p w14:paraId="3755C39D" w14:textId="3186F9EC" w:rsidR="00551921" w:rsidRPr="00551921" w:rsidRDefault="00551921" w:rsidP="00551921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 xml:space="preserve">BankRelationFamily </w:t>
      </w:r>
      <w:r w:rsidRPr="00551921">
        <w:rPr>
          <w:rFonts w:ascii="標楷體" w:hAnsi="標楷體" w:hint="eastAsia"/>
          <w:sz w:val="24"/>
        </w:rPr>
        <w:t>金控利害關係人_關係人員工之親屬資料</w:t>
      </w:r>
    </w:p>
    <w:p w14:paraId="54800039" w14:textId="5996B01D" w:rsidR="00551921" w:rsidRDefault="00551921" w:rsidP="0055192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BankRelationSelf </w:t>
      </w:r>
      <w:r w:rsidRPr="00551921">
        <w:rPr>
          <w:rFonts w:ascii="標楷體" w:hAnsi="標楷體" w:hint="eastAsia"/>
          <w:sz w:val="24"/>
        </w:rPr>
        <w:t>金控利害關係人_關係人員工資料</w:t>
      </w:r>
    </w:p>
    <w:p w14:paraId="088E3A68" w14:textId="181764BA" w:rsidR="004D573A" w:rsidRPr="00D56B13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0FAE8D9" w14:textId="609FF221" w:rsidR="007D22A6" w:rsidRPr="007D22A6" w:rsidRDefault="007D22A6" w:rsidP="007D22A6">
      <w:pPr>
        <w:pStyle w:val="40"/>
        <w:numPr>
          <w:ilvl w:val="2"/>
          <w:numId w:val="41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選項:</w:t>
      </w:r>
      <w:r w:rsidRPr="007D22A6">
        <w:rPr>
          <w:rFonts w:ascii="標楷體" w:hAnsi="標楷體" w:hint="eastAsia"/>
          <w:sz w:val="24"/>
        </w:rPr>
        <w:t xml:space="preserve"> </w:t>
      </w:r>
    </w:p>
    <w:p w14:paraId="619CDF02" w14:textId="534235BE" w:rsidR="007D22A6" w:rsidRPr="007D22A6" w:rsidRDefault="007D22A6" w:rsidP="007D22A6">
      <w:pPr>
        <w:pStyle w:val="6TEXT"/>
        <w:numPr>
          <w:ilvl w:val="0"/>
          <w:numId w:val="14"/>
        </w:numPr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選項: </w:t>
      </w:r>
      <w:r w:rsidRPr="007D22A6">
        <w:rPr>
          <w:rFonts w:ascii="標楷體" w:hAnsi="標楷體" w:hint="eastAsia"/>
        </w:rPr>
        <w:t>0:全部 1:科目別 2:種類別 3:關係人 4:種類別+關係人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4AA51C2" w:rsidR="0030195D" w:rsidRPr="00D56B13" w:rsidRDefault="004E254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LoanBal每月放款餘額中資料年月</w:t>
      </w:r>
      <w:r w:rsidR="00D778DD">
        <w:rPr>
          <w:rFonts w:ascii="標楷體" w:hAnsi="標楷體" w:hint="eastAsia"/>
        </w:rPr>
        <w:t>為會計日當月</w:t>
      </w:r>
      <w:r>
        <w:rPr>
          <w:rFonts w:ascii="標楷體" w:hAnsi="標楷體" w:hint="eastAsia"/>
        </w:rPr>
        <w:t>且業務科目代號為300~390之間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53C607D2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133BD95" w14:textId="77777777" w:rsidR="00542614" w:rsidRDefault="00542614" w:rsidP="00542614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科目別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542614" w:rsidRPr="00D56B13" w14:paraId="1A9AB71C" w14:textId="77777777" w:rsidTr="00D4635E">
        <w:trPr>
          <w:jc w:val="center"/>
        </w:trPr>
        <w:tc>
          <w:tcPr>
            <w:tcW w:w="1588" w:type="dxa"/>
          </w:tcPr>
          <w:p w14:paraId="78FCDA43" w14:textId="77777777" w:rsidR="00542614" w:rsidRPr="00D56B13" w:rsidRDefault="0054261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74E3414" w14:textId="77777777" w:rsidR="00542614" w:rsidRPr="00D56B13" w:rsidRDefault="0054261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E30A0EF" w14:textId="77777777" w:rsidR="00542614" w:rsidRPr="00D56B13" w:rsidRDefault="0054261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542614" w:rsidRPr="00D56B13" w14:paraId="1A0938E4" w14:textId="77777777" w:rsidTr="00D4635E">
        <w:trPr>
          <w:jc w:val="center"/>
        </w:trPr>
        <w:tc>
          <w:tcPr>
            <w:tcW w:w="8417" w:type="dxa"/>
            <w:gridSpan w:val="3"/>
          </w:tcPr>
          <w:p w14:paraId="3C6F6F2F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42614" w:rsidRPr="00D56B13" w14:paraId="4FCACA59" w14:textId="77777777" w:rsidTr="00D4635E">
        <w:trPr>
          <w:jc w:val="center"/>
        </w:trPr>
        <w:tc>
          <w:tcPr>
            <w:tcW w:w="1588" w:type="dxa"/>
          </w:tcPr>
          <w:p w14:paraId="6ED83BFF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7882962D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C835F5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542614" w:rsidRPr="00D56B13" w14:paraId="2F836725" w14:textId="77777777" w:rsidTr="00D4635E">
        <w:trPr>
          <w:jc w:val="center"/>
        </w:trPr>
        <w:tc>
          <w:tcPr>
            <w:tcW w:w="1588" w:type="dxa"/>
          </w:tcPr>
          <w:p w14:paraId="31C1AA13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DA66A66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4CC08B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542614" w:rsidRPr="00D56B13" w14:paraId="6515CD85" w14:textId="77777777" w:rsidTr="00D4635E">
        <w:trPr>
          <w:jc w:val="center"/>
        </w:trPr>
        <w:tc>
          <w:tcPr>
            <w:tcW w:w="1588" w:type="dxa"/>
          </w:tcPr>
          <w:p w14:paraId="5F18B754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523DF6E5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357FD1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5575397C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D2B2B9B" w14:textId="77777777" w:rsidR="00542614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總表&gt;&gt;/</w:t>
            </w:r>
          </w:p>
          <w:p w14:paraId="4C349FD1" w14:textId="77777777" w:rsidR="00542614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 房貸&gt;&gt;/</w:t>
            </w:r>
          </w:p>
          <w:p w14:paraId="19E3EBD8" w14:textId="77777777" w:rsidR="00542614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企金&gt;&gt;/</w:t>
            </w:r>
          </w:p>
          <w:p w14:paraId="57DB8BEB" w14:textId="77777777" w:rsidR="00542614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-非企金通路/</w:t>
            </w:r>
          </w:p>
          <w:p w14:paraId="1C939708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-企金通路</w:t>
            </w:r>
          </w:p>
        </w:tc>
      </w:tr>
      <w:tr w:rsidR="00542614" w:rsidRPr="00D56B13" w14:paraId="0FD64B94" w14:textId="77777777" w:rsidTr="00D4635E">
        <w:trPr>
          <w:jc w:val="center"/>
        </w:trPr>
        <w:tc>
          <w:tcPr>
            <w:tcW w:w="1588" w:type="dxa"/>
          </w:tcPr>
          <w:p w14:paraId="107A4953" w14:textId="77777777" w:rsidR="00542614" w:rsidRPr="00D56B13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3E5BBF1B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BF535C" w14:textId="77777777" w:rsidR="00542614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6EDE77C" w14:textId="77777777" w:rsidR="00542614" w:rsidRPr="00D56B13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542614" w:rsidRPr="00D56B13" w14:paraId="27CDF507" w14:textId="77777777" w:rsidTr="00D4635E">
        <w:trPr>
          <w:jc w:val="center"/>
        </w:trPr>
        <w:tc>
          <w:tcPr>
            <w:tcW w:w="1588" w:type="dxa"/>
          </w:tcPr>
          <w:p w14:paraId="2B1E23D7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3E51B5FD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BF7E4E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05D568B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542614" w:rsidRPr="00D56B13" w14:paraId="375939C5" w14:textId="77777777" w:rsidTr="00D4635E">
        <w:trPr>
          <w:jc w:val="center"/>
        </w:trPr>
        <w:tc>
          <w:tcPr>
            <w:tcW w:w="1588" w:type="dxa"/>
          </w:tcPr>
          <w:p w14:paraId="233DE1EA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181095B8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4C60CD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402A71B6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542614" w:rsidRPr="00D56B13" w14:paraId="2FC871D1" w14:textId="77777777" w:rsidTr="00D4635E">
        <w:trPr>
          <w:jc w:val="center"/>
        </w:trPr>
        <w:tc>
          <w:tcPr>
            <w:tcW w:w="1588" w:type="dxa"/>
          </w:tcPr>
          <w:p w14:paraId="750A0E8F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1DDD758B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F3170F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4E735599" w14:textId="77777777" w:rsidTr="00D4635E">
        <w:trPr>
          <w:jc w:val="center"/>
        </w:trPr>
        <w:tc>
          <w:tcPr>
            <w:tcW w:w="1588" w:type="dxa"/>
          </w:tcPr>
          <w:p w14:paraId="37C330D3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份</w:t>
            </w:r>
          </w:p>
        </w:tc>
        <w:tc>
          <w:tcPr>
            <w:tcW w:w="3917" w:type="dxa"/>
          </w:tcPr>
          <w:p w14:paraId="5634D695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18FA5B" w14:textId="3AD15099" w:rsidR="00542614" w:rsidRDefault="00D778DD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當月</w:t>
            </w:r>
            <w:r w:rsidR="00542614">
              <w:rPr>
                <w:rFonts w:ascii="標楷體" w:hAnsi="標楷體" w:hint="eastAsia"/>
              </w:rPr>
              <w:t>:</w:t>
            </w:r>
          </w:p>
          <w:p w14:paraId="0D4941F0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</w:t>
            </w:r>
          </w:p>
        </w:tc>
      </w:tr>
      <w:tr w:rsidR="00542614" w:rsidRPr="00D56B13" w14:paraId="733F4303" w14:textId="77777777" w:rsidTr="00D4635E">
        <w:trPr>
          <w:jc w:val="center"/>
        </w:trPr>
        <w:tc>
          <w:tcPr>
            <w:tcW w:w="8417" w:type="dxa"/>
            <w:gridSpan w:val="3"/>
          </w:tcPr>
          <w:p w14:paraId="39A7BE60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42614" w:rsidRPr="00D56B13" w14:paraId="7C41985B" w14:textId="77777777" w:rsidTr="00D4635E">
        <w:trPr>
          <w:jc w:val="center"/>
        </w:trPr>
        <w:tc>
          <w:tcPr>
            <w:tcW w:w="1588" w:type="dxa"/>
          </w:tcPr>
          <w:p w14:paraId="5CFAB7A2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科目別</w:t>
            </w:r>
          </w:p>
        </w:tc>
        <w:tc>
          <w:tcPr>
            <w:tcW w:w="3917" w:type="dxa"/>
          </w:tcPr>
          <w:p w14:paraId="1963B146" w14:textId="10A5B733" w:rsidR="00542614" w:rsidRPr="00D56B13" w:rsidRDefault="00D4635E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cCode.AcctItem</w:t>
            </w:r>
          </w:p>
        </w:tc>
        <w:tc>
          <w:tcPr>
            <w:tcW w:w="2912" w:type="dxa"/>
          </w:tcPr>
          <w:p w14:paraId="209481BB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7B5D18E2" w14:textId="77777777" w:rsidTr="00D4635E">
        <w:trPr>
          <w:jc w:val="center"/>
        </w:trPr>
        <w:tc>
          <w:tcPr>
            <w:tcW w:w="1588" w:type="dxa"/>
          </w:tcPr>
          <w:p w14:paraId="7B7EC873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帳冊別</w:t>
            </w:r>
          </w:p>
        </w:tc>
        <w:tc>
          <w:tcPr>
            <w:tcW w:w="3917" w:type="dxa"/>
          </w:tcPr>
          <w:p w14:paraId="49DCEB79" w14:textId="55E2701B" w:rsidR="00542614" w:rsidRPr="00D56B13" w:rsidRDefault="00D4635E" w:rsidP="00D4635E">
            <w:pPr>
              <w:rPr>
                <w:rFonts w:ascii="標楷體" w:hAnsi="標楷體"/>
              </w:rPr>
            </w:pPr>
            <w:r w:rsidRPr="00D4635E">
              <w:rPr>
                <w:rFonts w:ascii="標楷體" w:hAnsi="標楷體"/>
              </w:rPr>
              <w:t>CdCode</w:t>
            </w:r>
            <w:r>
              <w:rPr>
                <w:rFonts w:ascii="標楷體" w:hAnsi="標楷體"/>
              </w:rPr>
              <w:t>.Item</w:t>
            </w:r>
          </w:p>
        </w:tc>
        <w:tc>
          <w:tcPr>
            <w:tcW w:w="2912" w:type="dxa"/>
          </w:tcPr>
          <w:p w14:paraId="3B425900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1BCFF801" w14:textId="77777777" w:rsidTr="00D4635E">
        <w:trPr>
          <w:jc w:val="center"/>
        </w:trPr>
        <w:tc>
          <w:tcPr>
            <w:tcW w:w="1588" w:type="dxa"/>
          </w:tcPr>
          <w:p w14:paraId="3D9085AC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小計</w:t>
            </w:r>
          </w:p>
        </w:tc>
        <w:tc>
          <w:tcPr>
            <w:tcW w:w="3917" w:type="dxa"/>
          </w:tcPr>
          <w:p w14:paraId="6C64DCCA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773242" w14:textId="3AAEE649" w:rsidR="00542614" w:rsidRPr="00D56B13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科目欄位小計</w:t>
            </w:r>
          </w:p>
        </w:tc>
      </w:tr>
      <w:tr w:rsidR="00542614" w:rsidRPr="00D56B13" w14:paraId="10F7AF3C" w14:textId="77777777" w:rsidTr="00D4635E">
        <w:trPr>
          <w:jc w:val="center"/>
        </w:trPr>
        <w:tc>
          <w:tcPr>
            <w:tcW w:w="1588" w:type="dxa"/>
          </w:tcPr>
          <w:p w14:paraId="1469F2BE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本月利息收入</w:t>
            </w:r>
          </w:p>
        </w:tc>
        <w:tc>
          <w:tcPr>
            <w:tcW w:w="3917" w:type="dxa"/>
          </w:tcPr>
          <w:p w14:paraId="3F92153A" w14:textId="5721886A" w:rsidR="00542614" w:rsidRPr="00D56B13" w:rsidRDefault="00D4635E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49095722" w14:textId="6CE3002F" w:rsidR="00D4635E" w:rsidRDefault="00D4635E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計算公式:</w:t>
            </w:r>
          </w:p>
          <w:p w14:paraId="6245205E" w14:textId="390F3019" w:rsidR="00542614" w:rsidRPr="00D4635E" w:rsidRDefault="00D4635E" w:rsidP="00D778D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>利率</w:t>
            </w:r>
          </w:p>
        </w:tc>
      </w:tr>
      <w:tr w:rsidR="00542614" w:rsidRPr="00D56B13" w14:paraId="177E7833" w14:textId="77777777" w:rsidTr="00D4635E">
        <w:trPr>
          <w:jc w:val="center"/>
        </w:trPr>
        <w:tc>
          <w:tcPr>
            <w:tcW w:w="1588" w:type="dxa"/>
          </w:tcPr>
          <w:p w14:paraId="090A58A8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佔率</w:t>
            </w:r>
          </w:p>
        </w:tc>
        <w:tc>
          <w:tcPr>
            <w:tcW w:w="3917" w:type="dxa"/>
          </w:tcPr>
          <w:p w14:paraId="6CF7DFEC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565817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666E43CD" w14:textId="77777777" w:rsidTr="00D4635E">
        <w:trPr>
          <w:jc w:val="center"/>
        </w:trPr>
        <w:tc>
          <w:tcPr>
            <w:tcW w:w="1588" w:type="dxa"/>
          </w:tcPr>
          <w:p w14:paraId="69D5EA28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本月月底餘額</w:t>
            </w:r>
          </w:p>
        </w:tc>
        <w:tc>
          <w:tcPr>
            <w:tcW w:w="3917" w:type="dxa"/>
          </w:tcPr>
          <w:p w14:paraId="4E84F21F" w14:textId="455ADA41" w:rsidR="00542614" w:rsidRPr="00D56B13" w:rsidRDefault="00D778DD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D497730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58467C7C" w14:textId="77777777" w:rsidTr="00D4635E">
        <w:trPr>
          <w:jc w:val="center"/>
        </w:trPr>
        <w:tc>
          <w:tcPr>
            <w:tcW w:w="1588" w:type="dxa"/>
          </w:tcPr>
          <w:p w14:paraId="2F2C07BC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佔率</w:t>
            </w:r>
          </w:p>
        </w:tc>
        <w:tc>
          <w:tcPr>
            <w:tcW w:w="3917" w:type="dxa"/>
          </w:tcPr>
          <w:p w14:paraId="47317F3A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EABC4B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48663FD3" w14:textId="77777777" w:rsidTr="00D4635E">
        <w:trPr>
          <w:jc w:val="center"/>
        </w:trPr>
        <w:tc>
          <w:tcPr>
            <w:tcW w:w="1588" w:type="dxa"/>
          </w:tcPr>
          <w:p w14:paraId="232288D3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平均利率%</w:t>
            </w:r>
          </w:p>
        </w:tc>
        <w:tc>
          <w:tcPr>
            <w:tcW w:w="3917" w:type="dxa"/>
          </w:tcPr>
          <w:p w14:paraId="7EE7D014" w14:textId="21500A9D" w:rsidR="00542614" w:rsidRPr="00D56B13" w:rsidRDefault="00D778DD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1DB48C6F" w14:textId="3631F5B8" w:rsidR="00D778DD" w:rsidRDefault="00D778DD" w:rsidP="00D778D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計算公式:</w:t>
            </w:r>
          </w:p>
          <w:p w14:paraId="1E268FC5" w14:textId="327C4D86" w:rsidR="00542614" w:rsidRPr="00D56B13" w:rsidRDefault="00D778DD" w:rsidP="00D778D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 xml:space="preserve">利率 </w:t>
            </w:r>
            <w:r>
              <w:rPr>
                <w:rFonts w:ascii="標楷體" w:hAnsi="標楷體"/>
              </w:rPr>
              <w:t>/ 1200</w:t>
            </w:r>
          </w:p>
        </w:tc>
      </w:tr>
      <w:tr w:rsidR="00542614" w:rsidRPr="00D56B13" w14:paraId="3C34CA18" w14:textId="77777777" w:rsidTr="00D4635E">
        <w:trPr>
          <w:jc w:val="center"/>
        </w:trPr>
        <w:tc>
          <w:tcPr>
            <w:tcW w:w="1588" w:type="dxa"/>
          </w:tcPr>
          <w:p w14:paraId="15AB5187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累計利息收入</w:t>
            </w:r>
          </w:p>
        </w:tc>
        <w:tc>
          <w:tcPr>
            <w:tcW w:w="3917" w:type="dxa"/>
          </w:tcPr>
          <w:p w14:paraId="686373A5" w14:textId="5A22720F" w:rsidR="00542614" w:rsidRPr="00D56B13" w:rsidRDefault="00347AC8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429D9507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計算公式:</w:t>
            </w:r>
          </w:p>
          <w:p w14:paraId="4A586558" w14:textId="326B182B" w:rsidR="00542614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>利率</w:t>
            </w:r>
          </w:p>
        </w:tc>
      </w:tr>
      <w:tr w:rsidR="00542614" w:rsidRPr="00D56B13" w14:paraId="7015B9F7" w14:textId="77777777" w:rsidTr="00D4635E">
        <w:trPr>
          <w:jc w:val="center"/>
        </w:trPr>
        <w:tc>
          <w:tcPr>
            <w:tcW w:w="1588" w:type="dxa"/>
          </w:tcPr>
          <w:p w14:paraId="5039CE7D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佔率</w:t>
            </w:r>
          </w:p>
        </w:tc>
        <w:tc>
          <w:tcPr>
            <w:tcW w:w="3917" w:type="dxa"/>
          </w:tcPr>
          <w:p w14:paraId="54B36E18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938303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62886DB0" w14:textId="77777777" w:rsidTr="00D4635E">
        <w:trPr>
          <w:jc w:val="center"/>
        </w:trPr>
        <w:tc>
          <w:tcPr>
            <w:tcW w:w="1588" w:type="dxa"/>
          </w:tcPr>
          <w:p w14:paraId="0C8C3B90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每月平均放款餘額</w:t>
            </w:r>
          </w:p>
        </w:tc>
        <w:tc>
          <w:tcPr>
            <w:tcW w:w="3917" w:type="dxa"/>
          </w:tcPr>
          <w:p w14:paraId="7AD5AD0B" w14:textId="7F915743" w:rsidR="00542614" w:rsidRPr="00D56B13" w:rsidRDefault="00D778DD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725C85DD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40EABE19" w14:textId="77777777" w:rsidTr="00D4635E">
        <w:trPr>
          <w:jc w:val="center"/>
        </w:trPr>
        <w:tc>
          <w:tcPr>
            <w:tcW w:w="1588" w:type="dxa"/>
          </w:tcPr>
          <w:p w14:paraId="26E4E343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佔率%</w:t>
            </w:r>
          </w:p>
        </w:tc>
        <w:tc>
          <w:tcPr>
            <w:tcW w:w="3917" w:type="dxa"/>
          </w:tcPr>
          <w:p w14:paraId="35EF5184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16F611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</w:tr>
      <w:tr w:rsidR="00542614" w:rsidRPr="00D56B13" w14:paraId="6BB97BE3" w14:textId="77777777" w:rsidTr="00D4635E">
        <w:trPr>
          <w:jc w:val="center"/>
        </w:trPr>
        <w:tc>
          <w:tcPr>
            <w:tcW w:w="1588" w:type="dxa"/>
          </w:tcPr>
          <w:p w14:paraId="088B8958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平均利率</w:t>
            </w:r>
          </w:p>
        </w:tc>
        <w:tc>
          <w:tcPr>
            <w:tcW w:w="3917" w:type="dxa"/>
          </w:tcPr>
          <w:p w14:paraId="6C20BAA6" w14:textId="017F13B1" w:rsidR="00542614" w:rsidRPr="00542614" w:rsidRDefault="00347AC8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5AAB2E39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計算公式:</w:t>
            </w:r>
          </w:p>
          <w:p w14:paraId="3EA56FA9" w14:textId="74192555" w:rsidR="00542614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 xml:space="preserve">利率 </w:t>
            </w:r>
            <w:r>
              <w:rPr>
                <w:rFonts w:ascii="標楷體" w:hAnsi="標楷體"/>
              </w:rPr>
              <w:t>/ 1200</w:t>
            </w:r>
          </w:p>
        </w:tc>
      </w:tr>
      <w:tr w:rsidR="00542614" w:rsidRPr="00D56B13" w14:paraId="3AF68A53" w14:textId="77777777" w:rsidTr="00D4635E">
        <w:trPr>
          <w:jc w:val="center"/>
        </w:trPr>
        <w:tc>
          <w:tcPr>
            <w:tcW w:w="8417" w:type="dxa"/>
            <w:gridSpan w:val="3"/>
          </w:tcPr>
          <w:p w14:paraId="45D296F8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42614" w:rsidRPr="00D56B13" w14:paraId="7599C525" w14:textId="77777777" w:rsidTr="00D4635E">
        <w:trPr>
          <w:jc w:val="center"/>
        </w:trPr>
        <w:tc>
          <w:tcPr>
            <w:tcW w:w="1588" w:type="dxa"/>
          </w:tcPr>
          <w:p w14:paraId="1F257104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7A6D5847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E093FA" w14:textId="77777777" w:rsidR="00542614" w:rsidRDefault="0054261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各欄位合計</w:t>
            </w:r>
          </w:p>
        </w:tc>
      </w:tr>
      <w:tr w:rsidR="00542614" w:rsidRPr="00D56B13" w14:paraId="4BE8C407" w14:textId="77777777" w:rsidTr="00D4635E">
        <w:trPr>
          <w:jc w:val="center"/>
        </w:trPr>
        <w:tc>
          <w:tcPr>
            <w:tcW w:w="1588" w:type="dxa"/>
          </w:tcPr>
          <w:p w14:paraId="272D08CA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5B6FA0A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A2FE24" w14:textId="77777777" w:rsidR="00542614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2FC80E0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  <w:tr w:rsidR="00542614" w:rsidRPr="00D56B13" w14:paraId="6FE7799D" w14:textId="77777777" w:rsidTr="00D4635E">
        <w:trPr>
          <w:jc w:val="center"/>
        </w:trPr>
        <w:tc>
          <w:tcPr>
            <w:tcW w:w="1588" w:type="dxa"/>
          </w:tcPr>
          <w:p w14:paraId="3BB5124A" w14:textId="77777777" w:rsidR="00542614" w:rsidRPr="00D56B13" w:rsidRDefault="0054261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2C8B813E" w14:textId="77777777" w:rsidR="00542614" w:rsidRPr="00D56B13" w:rsidRDefault="0054261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E9F1A0" w14:textId="77777777" w:rsidR="00542614" w:rsidRDefault="00542614" w:rsidP="00D4635E">
            <w:pPr>
              <w:rPr>
                <w:rFonts w:ascii="標楷體" w:hAnsi="標楷體" w:hint="eastAsia"/>
              </w:rPr>
            </w:pPr>
          </w:p>
        </w:tc>
      </w:tr>
    </w:tbl>
    <w:p w14:paraId="1E79FACA" w14:textId="77777777" w:rsidR="00EF4AF4" w:rsidRDefault="00EF4AF4" w:rsidP="00542614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種類別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EF4AF4" w:rsidRPr="00D56B13" w14:paraId="6B3016CC" w14:textId="77777777" w:rsidTr="00D4635E">
        <w:trPr>
          <w:jc w:val="center"/>
        </w:trPr>
        <w:tc>
          <w:tcPr>
            <w:tcW w:w="1588" w:type="dxa"/>
          </w:tcPr>
          <w:p w14:paraId="4896D87F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5DFC540E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43187B6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EF4AF4" w:rsidRPr="00D56B13" w14:paraId="042AE3BA" w14:textId="77777777" w:rsidTr="00D4635E">
        <w:trPr>
          <w:jc w:val="center"/>
        </w:trPr>
        <w:tc>
          <w:tcPr>
            <w:tcW w:w="8417" w:type="dxa"/>
            <w:gridSpan w:val="3"/>
          </w:tcPr>
          <w:p w14:paraId="2EE78D77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EF4AF4" w:rsidRPr="00D56B13" w14:paraId="058D17DE" w14:textId="77777777" w:rsidTr="00D4635E">
        <w:trPr>
          <w:jc w:val="center"/>
        </w:trPr>
        <w:tc>
          <w:tcPr>
            <w:tcW w:w="1588" w:type="dxa"/>
          </w:tcPr>
          <w:p w14:paraId="7C6F13B5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4C540F59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DDA844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EF4AF4" w:rsidRPr="00D56B13" w14:paraId="60721A73" w14:textId="77777777" w:rsidTr="00D4635E">
        <w:trPr>
          <w:jc w:val="center"/>
        </w:trPr>
        <w:tc>
          <w:tcPr>
            <w:tcW w:w="1588" w:type="dxa"/>
          </w:tcPr>
          <w:p w14:paraId="10D946FD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7A85193F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266EB6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EF4AF4" w:rsidRPr="00D56B13" w14:paraId="0D86F436" w14:textId="77777777" w:rsidTr="00D4635E">
        <w:trPr>
          <w:jc w:val="center"/>
        </w:trPr>
        <w:tc>
          <w:tcPr>
            <w:tcW w:w="1588" w:type="dxa"/>
          </w:tcPr>
          <w:p w14:paraId="146DA1EB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4CE97CAD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460DD8D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032048DC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897E336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總表&gt;&gt;/</w:t>
            </w:r>
          </w:p>
          <w:p w14:paraId="45F44671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 房貸&gt;&gt;/</w:t>
            </w:r>
          </w:p>
          <w:p w14:paraId="473F33E2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企金&gt;&gt;/</w:t>
            </w:r>
          </w:p>
          <w:p w14:paraId="5EB643A9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-非企金通路/</w:t>
            </w:r>
          </w:p>
          <w:p w14:paraId="114E8D14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-企金通路</w:t>
            </w:r>
          </w:p>
        </w:tc>
      </w:tr>
      <w:tr w:rsidR="00EF4AF4" w:rsidRPr="00D56B13" w14:paraId="66AB4454" w14:textId="77777777" w:rsidTr="00D4635E">
        <w:trPr>
          <w:jc w:val="center"/>
        </w:trPr>
        <w:tc>
          <w:tcPr>
            <w:tcW w:w="1588" w:type="dxa"/>
          </w:tcPr>
          <w:p w14:paraId="0D537B16" w14:textId="77777777" w:rsidR="00EF4AF4" w:rsidRPr="00D56B13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6A5A8B3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45AD3A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8134784" w14:textId="77777777" w:rsidR="00EF4AF4" w:rsidRPr="00D56B13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EF4AF4" w:rsidRPr="00D56B13" w14:paraId="13399F8A" w14:textId="77777777" w:rsidTr="00D4635E">
        <w:trPr>
          <w:jc w:val="center"/>
        </w:trPr>
        <w:tc>
          <w:tcPr>
            <w:tcW w:w="1588" w:type="dxa"/>
          </w:tcPr>
          <w:p w14:paraId="53693F41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07AC7A4E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DCC611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76A7822B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EF4AF4" w:rsidRPr="00D56B13" w14:paraId="0576F610" w14:textId="77777777" w:rsidTr="00D4635E">
        <w:trPr>
          <w:jc w:val="center"/>
        </w:trPr>
        <w:tc>
          <w:tcPr>
            <w:tcW w:w="1588" w:type="dxa"/>
          </w:tcPr>
          <w:p w14:paraId="24AA249C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2E4B4658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D6775C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76ADD2A5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EF4AF4" w:rsidRPr="00D56B13" w14:paraId="2D77BABD" w14:textId="77777777" w:rsidTr="00D4635E">
        <w:trPr>
          <w:jc w:val="center"/>
        </w:trPr>
        <w:tc>
          <w:tcPr>
            <w:tcW w:w="1588" w:type="dxa"/>
          </w:tcPr>
          <w:p w14:paraId="3FCA6980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533E3B5A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77BC19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</w:tr>
      <w:tr w:rsidR="00EF4AF4" w:rsidRPr="00D56B13" w14:paraId="4CFDEF08" w14:textId="77777777" w:rsidTr="00D4635E">
        <w:trPr>
          <w:jc w:val="center"/>
        </w:trPr>
        <w:tc>
          <w:tcPr>
            <w:tcW w:w="1588" w:type="dxa"/>
          </w:tcPr>
          <w:p w14:paraId="6543AC37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份</w:t>
            </w:r>
          </w:p>
        </w:tc>
        <w:tc>
          <w:tcPr>
            <w:tcW w:w="3917" w:type="dxa"/>
          </w:tcPr>
          <w:p w14:paraId="7032A5BA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0CB20D" w14:textId="77777777" w:rsidR="00EF4AF4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</w:t>
            </w:r>
            <w:r>
              <w:rPr>
                <w:rFonts w:ascii="標楷體" w:hAnsi="標楷體" w:hint="eastAsia"/>
              </w:rPr>
              <w:t>年月份:</w:t>
            </w:r>
          </w:p>
          <w:p w14:paraId="1C1782B4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</w:t>
            </w:r>
          </w:p>
        </w:tc>
      </w:tr>
      <w:tr w:rsidR="00EF4AF4" w:rsidRPr="00D56B13" w14:paraId="463DCD43" w14:textId="77777777" w:rsidTr="00D4635E">
        <w:trPr>
          <w:jc w:val="center"/>
        </w:trPr>
        <w:tc>
          <w:tcPr>
            <w:tcW w:w="8417" w:type="dxa"/>
            <w:gridSpan w:val="3"/>
          </w:tcPr>
          <w:p w14:paraId="44C7F639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052AF" w:rsidRPr="00D56B13" w14:paraId="3D5EC4C3" w14:textId="77777777" w:rsidTr="00D4635E">
        <w:trPr>
          <w:jc w:val="center"/>
        </w:trPr>
        <w:tc>
          <w:tcPr>
            <w:tcW w:w="1588" w:type="dxa"/>
          </w:tcPr>
          <w:p w14:paraId="4BF8540A" w14:textId="396AB6CF" w:rsidR="001052AF" w:rsidRPr="00D56B13" w:rsidRDefault="001052AF" w:rsidP="001052A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種類別</w:t>
            </w:r>
          </w:p>
        </w:tc>
        <w:tc>
          <w:tcPr>
            <w:tcW w:w="3917" w:type="dxa"/>
          </w:tcPr>
          <w:p w14:paraId="10BCCF2A" w14:textId="68569E84" w:rsidR="001052AF" w:rsidRPr="00D56B13" w:rsidRDefault="001052AF" w:rsidP="001052A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643555" w14:textId="77777777" w:rsidR="001052AF" w:rsidRPr="00D56B13" w:rsidRDefault="001052AF" w:rsidP="001052AF">
            <w:pPr>
              <w:rPr>
                <w:rFonts w:ascii="標楷體" w:hAnsi="標楷體"/>
              </w:rPr>
            </w:pPr>
          </w:p>
        </w:tc>
      </w:tr>
      <w:tr w:rsidR="001052AF" w:rsidRPr="00D56B13" w14:paraId="69989B8F" w14:textId="77777777" w:rsidTr="00D4635E">
        <w:trPr>
          <w:jc w:val="center"/>
        </w:trPr>
        <w:tc>
          <w:tcPr>
            <w:tcW w:w="1588" w:type="dxa"/>
          </w:tcPr>
          <w:p w14:paraId="77AF403B" w14:textId="77777777" w:rsidR="001052AF" w:rsidRDefault="001052AF" w:rsidP="001052AF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帳冊別</w:t>
            </w:r>
          </w:p>
        </w:tc>
        <w:tc>
          <w:tcPr>
            <w:tcW w:w="3917" w:type="dxa"/>
          </w:tcPr>
          <w:p w14:paraId="19401E02" w14:textId="51FCF7C9" w:rsidR="001052AF" w:rsidRPr="00D56B13" w:rsidRDefault="001052AF" w:rsidP="001052AF">
            <w:pPr>
              <w:rPr>
                <w:rFonts w:ascii="標楷體" w:hAnsi="標楷體"/>
              </w:rPr>
            </w:pPr>
            <w:r w:rsidRPr="00D4635E">
              <w:rPr>
                <w:rFonts w:ascii="標楷體" w:hAnsi="標楷體"/>
              </w:rPr>
              <w:t>CdCode</w:t>
            </w:r>
            <w:r>
              <w:rPr>
                <w:rFonts w:ascii="標楷體" w:hAnsi="標楷體"/>
              </w:rPr>
              <w:t>.Item</w:t>
            </w:r>
          </w:p>
        </w:tc>
        <w:tc>
          <w:tcPr>
            <w:tcW w:w="2912" w:type="dxa"/>
          </w:tcPr>
          <w:p w14:paraId="4BCBEEE5" w14:textId="77777777" w:rsidR="001052AF" w:rsidRPr="00D56B13" w:rsidRDefault="001052AF" w:rsidP="001052AF">
            <w:pPr>
              <w:rPr>
                <w:rFonts w:ascii="標楷體" w:hAnsi="標楷體"/>
              </w:rPr>
            </w:pPr>
          </w:p>
        </w:tc>
      </w:tr>
      <w:tr w:rsidR="00EF4AF4" w:rsidRPr="00D56B13" w14:paraId="3FDC944B" w14:textId="77777777" w:rsidTr="00D4635E">
        <w:trPr>
          <w:jc w:val="center"/>
        </w:trPr>
        <w:tc>
          <w:tcPr>
            <w:tcW w:w="1588" w:type="dxa"/>
          </w:tcPr>
          <w:p w14:paraId="1E94AB05" w14:textId="77777777" w:rsidR="00EF4AF4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小計</w:t>
            </w:r>
          </w:p>
        </w:tc>
        <w:tc>
          <w:tcPr>
            <w:tcW w:w="3917" w:type="dxa"/>
          </w:tcPr>
          <w:p w14:paraId="4871B223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CBC1F4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科目欄位小計</w:t>
            </w:r>
          </w:p>
        </w:tc>
      </w:tr>
      <w:tr w:rsidR="00347AC8" w:rsidRPr="00D56B13" w14:paraId="2031434B" w14:textId="77777777" w:rsidTr="00D4635E">
        <w:trPr>
          <w:jc w:val="center"/>
        </w:trPr>
        <w:tc>
          <w:tcPr>
            <w:tcW w:w="1588" w:type="dxa"/>
          </w:tcPr>
          <w:p w14:paraId="0C31D53F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本月利息收入</w:t>
            </w:r>
          </w:p>
        </w:tc>
        <w:tc>
          <w:tcPr>
            <w:tcW w:w="3917" w:type="dxa"/>
          </w:tcPr>
          <w:p w14:paraId="6ECE76C0" w14:textId="24905EC1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518FE5E2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計算公式:</w:t>
            </w:r>
          </w:p>
          <w:p w14:paraId="01AE8BAE" w14:textId="1872EBCA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>利率</w:t>
            </w:r>
          </w:p>
        </w:tc>
      </w:tr>
      <w:tr w:rsidR="00347AC8" w:rsidRPr="00D56B13" w14:paraId="33EE1403" w14:textId="77777777" w:rsidTr="00D4635E">
        <w:trPr>
          <w:jc w:val="center"/>
        </w:trPr>
        <w:tc>
          <w:tcPr>
            <w:tcW w:w="1588" w:type="dxa"/>
          </w:tcPr>
          <w:p w14:paraId="1CEF46C1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佔率</w:t>
            </w:r>
          </w:p>
        </w:tc>
        <w:tc>
          <w:tcPr>
            <w:tcW w:w="3917" w:type="dxa"/>
          </w:tcPr>
          <w:p w14:paraId="227A0E91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8D89D9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5849CE00" w14:textId="77777777" w:rsidTr="00D4635E">
        <w:trPr>
          <w:jc w:val="center"/>
        </w:trPr>
        <w:tc>
          <w:tcPr>
            <w:tcW w:w="1588" w:type="dxa"/>
          </w:tcPr>
          <w:p w14:paraId="4F828A2F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本月月底餘額</w:t>
            </w:r>
          </w:p>
        </w:tc>
        <w:tc>
          <w:tcPr>
            <w:tcW w:w="3917" w:type="dxa"/>
          </w:tcPr>
          <w:p w14:paraId="5DFC17C5" w14:textId="0BCC7250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2B28D395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5BDCB7D9" w14:textId="77777777" w:rsidTr="00D4635E">
        <w:trPr>
          <w:jc w:val="center"/>
        </w:trPr>
        <w:tc>
          <w:tcPr>
            <w:tcW w:w="1588" w:type="dxa"/>
          </w:tcPr>
          <w:p w14:paraId="2270ABCC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佔率</w:t>
            </w:r>
          </w:p>
        </w:tc>
        <w:tc>
          <w:tcPr>
            <w:tcW w:w="3917" w:type="dxa"/>
          </w:tcPr>
          <w:p w14:paraId="577B63C3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AF0196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78A37931" w14:textId="77777777" w:rsidTr="00D4635E">
        <w:trPr>
          <w:jc w:val="center"/>
        </w:trPr>
        <w:tc>
          <w:tcPr>
            <w:tcW w:w="1588" w:type="dxa"/>
          </w:tcPr>
          <w:p w14:paraId="3D85F04D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平均利率%</w:t>
            </w:r>
          </w:p>
        </w:tc>
        <w:tc>
          <w:tcPr>
            <w:tcW w:w="3917" w:type="dxa"/>
          </w:tcPr>
          <w:p w14:paraId="56608619" w14:textId="3D4A16F1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5E5EF803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計算公式:</w:t>
            </w:r>
          </w:p>
          <w:p w14:paraId="50055BE6" w14:textId="7C5D6A78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 xml:space="preserve">利率 </w:t>
            </w:r>
            <w:r>
              <w:rPr>
                <w:rFonts w:ascii="標楷體" w:hAnsi="標楷體"/>
              </w:rPr>
              <w:t>/ 1200</w:t>
            </w:r>
          </w:p>
        </w:tc>
      </w:tr>
      <w:tr w:rsidR="00347AC8" w:rsidRPr="00D56B13" w14:paraId="10DB8530" w14:textId="77777777" w:rsidTr="00D4635E">
        <w:trPr>
          <w:jc w:val="center"/>
        </w:trPr>
        <w:tc>
          <w:tcPr>
            <w:tcW w:w="1588" w:type="dxa"/>
          </w:tcPr>
          <w:p w14:paraId="326D498F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累計利息收入</w:t>
            </w:r>
          </w:p>
        </w:tc>
        <w:tc>
          <w:tcPr>
            <w:tcW w:w="3917" w:type="dxa"/>
          </w:tcPr>
          <w:p w14:paraId="25ABB710" w14:textId="26CA8691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42991DA6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計算公式:</w:t>
            </w:r>
          </w:p>
          <w:p w14:paraId="479A988F" w14:textId="07135342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>利率</w:t>
            </w:r>
          </w:p>
        </w:tc>
      </w:tr>
      <w:tr w:rsidR="00347AC8" w:rsidRPr="00D56B13" w14:paraId="5F6E7B2E" w14:textId="77777777" w:rsidTr="00D4635E">
        <w:trPr>
          <w:jc w:val="center"/>
        </w:trPr>
        <w:tc>
          <w:tcPr>
            <w:tcW w:w="1588" w:type="dxa"/>
          </w:tcPr>
          <w:p w14:paraId="509130BE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佔率</w:t>
            </w:r>
          </w:p>
        </w:tc>
        <w:tc>
          <w:tcPr>
            <w:tcW w:w="3917" w:type="dxa"/>
          </w:tcPr>
          <w:p w14:paraId="6D07CC9A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411925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794333E7" w14:textId="77777777" w:rsidTr="00D4635E">
        <w:trPr>
          <w:jc w:val="center"/>
        </w:trPr>
        <w:tc>
          <w:tcPr>
            <w:tcW w:w="1588" w:type="dxa"/>
          </w:tcPr>
          <w:p w14:paraId="2C786C47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每月平均放款餘額</w:t>
            </w:r>
          </w:p>
        </w:tc>
        <w:tc>
          <w:tcPr>
            <w:tcW w:w="3917" w:type="dxa"/>
          </w:tcPr>
          <w:p w14:paraId="22DEAE18" w14:textId="0B6DB850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3C9A170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65A20535" w14:textId="77777777" w:rsidTr="00D4635E">
        <w:trPr>
          <w:jc w:val="center"/>
        </w:trPr>
        <w:tc>
          <w:tcPr>
            <w:tcW w:w="1588" w:type="dxa"/>
          </w:tcPr>
          <w:p w14:paraId="222B2C8A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佔率%</w:t>
            </w:r>
          </w:p>
        </w:tc>
        <w:tc>
          <w:tcPr>
            <w:tcW w:w="3917" w:type="dxa"/>
          </w:tcPr>
          <w:p w14:paraId="6D587B47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67E4821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0C362897" w14:textId="77777777" w:rsidTr="00D4635E">
        <w:trPr>
          <w:jc w:val="center"/>
        </w:trPr>
        <w:tc>
          <w:tcPr>
            <w:tcW w:w="1588" w:type="dxa"/>
          </w:tcPr>
          <w:p w14:paraId="13AEBFC3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平均利率</w:t>
            </w:r>
          </w:p>
        </w:tc>
        <w:tc>
          <w:tcPr>
            <w:tcW w:w="3917" w:type="dxa"/>
          </w:tcPr>
          <w:p w14:paraId="31FF58D5" w14:textId="0B44846C" w:rsidR="00347AC8" w:rsidRPr="00542614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5E98CEEB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計算公式:</w:t>
            </w:r>
          </w:p>
          <w:p w14:paraId="2BFFB7AD" w14:textId="2746E33E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 xml:space="preserve">利率 </w:t>
            </w:r>
            <w:r>
              <w:rPr>
                <w:rFonts w:ascii="標楷體" w:hAnsi="標楷體"/>
              </w:rPr>
              <w:t>/ 1200</w:t>
            </w:r>
          </w:p>
        </w:tc>
      </w:tr>
      <w:tr w:rsidR="00EF4AF4" w:rsidRPr="00D56B13" w14:paraId="1F187EB1" w14:textId="77777777" w:rsidTr="00D4635E">
        <w:trPr>
          <w:jc w:val="center"/>
        </w:trPr>
        <w:tc>
          <w:tcPr>
            <w:tcW w:w="8417" w:type="dxa"/>
            <w:gridSpan w:val="3"/>
          </w:tcPr>
          <w:p w14:paraId="14BFD9F0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F4AF4" w:rsidRPr="00D56B13" w14:paraId="42C6FEB1" w14:textId="77777777" w:rsidTr="00D4635E">
        <w:trPr>
          <w:jc w:val="center"/>
        </w:trPr>
        <w:tc>
          <w:tcPr>
            <w:tcW w:w="1588" w:type="dxa"/>
          </w:tcPr>
          <w:p w14:paraId="09C1101D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4E93EAC5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A27749" w14:textId="77777777" w:rsidR="00EF4AF4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各欄位合計</w:t>
            </w:r>
          </w:p>
        </w:tc>
      </w:tr>
      <w:tr w:rsidR="00EF4AF4" w:rsidRPr="00D56B13" w14:paraId="2C863881" w14:textId="77777777" w:rsidTr="00D4635E">
        <w:trPr>
          <w:jc w:val="center"/>
        </w:trPr>
        <w:tc>
          <w:tcPr>
            <w:tcW w:w="1588" w:type="dxa"/>
          </w:tcPr>
          <w:p w14:paraId="6725979A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2835DDD7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8C545A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38CD2F7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  <w:tr w:rsidR="00EF4AF4" w:rsidRPr="00D56B13" w14:paraId="39047C49" w14:textId="77777777" w:rsidTr="00D4635E">
        <w:trPr>
          <w:jc w:val="center"/>
        </w:trPr>
        <w:tc>
          <w:tcPr>
            <w:tcW w:w="1588" w:type="dxa"/>
          </w:tcPr>
          <w:p w14:paraId="3432807C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1077E3CD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6ADF46" w14:textId="77777777" w:rsidR="00EF4AF4" w:rsidRDefault="00EF4AF4" w:rsidP="00D4635E">
            <w:pPr>
              <w:rPr>
                <w:rFonts w:ascii="標楷體" w:hAnsi="標楷體" w:hint="eastAsia"/>
              </w:rPr>
            </w:pPr>
          </w:p>
        </w:tc>
      </w:tr>
    </w:tbl>
    <w:p w14:paraId="05E07381" w14:textId="77777777" w:rsidR="00EF4AF4" w:rsidRDefault="00EF4AF4" w:rsidP="00542614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關係人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EF4AF4" w:rsidRPr="00D56B13" w14:paraId="2A807EA0" w14:textId="77777777" w:rsidTr="00D4635E">
        <w:trPr>
          <w:jc w:val="center"/>
        </w:trPr>
        <w:tc>
          <w:tcPr>
            <w:tcW w:w="1588" w:type="dxa"/>
          </w:tcPr>
          <w:p w14:paraId="0EBBBCFC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534DCDF6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AE33BF8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EF4AF4" w:rsidRPr="00D56B13" w14:paraId="27C5A458" w14:textId="77777777" w:rsidTr="00D4635E">
        <w:trPr>
          <w:jc w:val="center"/>
        </w:trPr>
        <w:tc>
          <w:tcPr>
            <w:tcW w:w="8417" w:type="dxa"/>
            <w:gridSpan w:val="3"/>
          </w:tcPr>
          <w:p w14:paraId="1E867866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EF4AF4" w:rsidRPr="00D56B13" w14:paraId="22F6CC97" w14:textId="77777777" w:rsidTr="00D4635E">
        <w:trPr>
          <w:jc w:val="center"/>
        </w:trPr>
        <w:tc>
          <w:tcPr>
            <w:tcW w:w="1588" w:type="dxa"/>
          </w:tcPr>
          <w:p w14:paraId="643E7BCA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4C1FDA96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117D09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EF4AF4" w:rsidRPr="00D56B13" w14:paraId="5D17B571" w14:textId="77777777" w:rsidTr="00D4635E">
        <w:trPr>
          <w:jc w:val="center"/>
        </w:trPr>
        <w:tc>
          <w:tcPr>
            <w:tcW w:w="1588" w:type="dxa"/>
          </w:tcPr>
          <w:p w14:paraId="71137C51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139529DD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73AF44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EF4AF4" w:rsidRPr="00D56B13" w14:paraId="24A82CB3" w14:textId="77777777" w:rsidTr="00D4635E">
        <w:trPr>
          <w:jc w:val="center"/>
        </w:trPr>
        <w:tc>
          <w:tcPr>
            <w:tcW w:w="1588" w:type="dxa"/>
          </w:tcPr>
          <w:p w14:paraId="7198A5E9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821D123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60D800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24B38E3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7AD241D7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總表&gt;&gt;/</w:t>
            </w:r>
          </w:p>
          <w:p w14:paraId="6F34CC17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 房貸&gt;&gt;/</w:t>
            </w:r>
          </w:p>
          <w:p w14:paraId="57867947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企金&gt;&gt;/</w:t>
            </w:r>
          </w:p>
          <w:p w14:paraId="5CE77A6C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-非企金通路/</w:t>
            </w:r>
          </w:p>
          <w:p w14:paraId="37507513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-企金通路</w:t>
            </w:r>
          </w:p>
        </w:tc>
      </w:tr>
      <w:tr w:rsidR="00EF4AF4" w:rsidRPr="00D56B13" w14:paraId="26AAD2B3" w14:textId="77777777" w:rsidTr="00D4635E">
        <w:trPr>
          <w:jc w:val="center"/>
        </w:trPr>
        <w:tc>
          <w:tcPr>
            <w:tcW w:w="1588" w:type="dxa"/>
          </w:tcPr>
          <w:p w14:paraId="62C79DDA" w14:textId="77777777" w:rsidR="00EF4AF4" w:rsidRPr="00D56B13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EFF9155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773B40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228EA20" w14:textId="77777777" w:rsidR="00EF4AF4" w:rsidRPr="00D56B13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EF4AF4" w:rsidRPr="00D56B13" w14:paraId="38256E04" w14:textId="77777777" w:rsidTr="00D4635E">
        <w:trPr>
          <w:jc w:val="center"/>
        </w:trPr>
        <w:tc>
          <w:tcPr>
            <w:tcW w:w="1588" w:type="dxa"/>
          </w:tcPr>
          <w:p w14:paraId="0261E749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00F28F39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6D3DEC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1DED6AC3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EF4AF4" w:rsidRPr="00D56B13" w14:paraId="3F7B865E" w14:textId="77777777" w:rsidTr="00D4635E">
        <w:trPr>
          <w:jc w:val="center"/>
        </w:trPr>
        <w:tc>
          <w:tcPr>
            <w:tcW w:w="1588" w:type="dxa"/>
          </w:tcPr>
          <w:p w14:paraId="0EFA6B9E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37FF4FE9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A96A5F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76629859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EF4AF4" w:rsidRPr="00D56B13" w14:paraId="4C49C458" w14:textId="77777777" w:rsidTr="00D4635E">
        <w:trPr>
          <w:jc w:val="center"/>
        </w:trPr>
        <w:tc>
          <w:tcPr>
            <w:tcW w:w="1588" w:type="dxa"/>
          </w:tcPr>
          <w:p w14:paraId="00DE9DB1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77544519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6EBB9F4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</w:tr>
      <w:tr w:rsidR="00EF4AF4" w:rsidRPr="00D56B13" w14:paraId="5A665B36" w14:textId="77777777" w:rsidTr="00D4635E">
        <w:trPr>
          <w:jc w:val="center"/>
        </w:trPr>
        <w:tc>
          <w:tcPr>
            <w:tcW w:w="1588" w:type="dxa"/>
          </w:tcPr>
          <w:p w14:paraId="44FE43CD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份</w:t>
            </w:r>
          </w:p>
        </w:tc>
        <w:tc>
          <w:tcPr>
            <w:tcW w:w="3917" w:type="dxa"/>
          </w:tcPr>
          <w:p w14:paraId="697BF586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86FEA7" w14:textId="77777777" w:rsidR="00EF4AF4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</w:t>
            </w:r>
            <w:r>
              <w:rPr>
                <w:rFonts w:ascii="標楷體" w:hAnsi="標楷體" w:hint="eastAsia"/>
              </w:rPr>
              <w:t>年月份:</w:t>
            </w:r>
          </w:p>
          <w:p w14:paraId="7CE438DC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</w:t>
            </w:r>
          </w:p>
        </w:tc>
      </w:tr>
      <w:tr w:rsidR="00EF4AF4" w:rsidRPr="00D56B13" w14:paraId="01E92DB1" w14:textId="77777777" w:rsidTr="00D4635E">
        <w:trPr>
          <w:jc w:val="center"/>
        </w:trPr>
        <w:tc>
          <w:tcPr>
            <w:tcW w:w="8417" w:type="dxa"/>
            <w:gridSpan w:val="3"/>
          </w:tcPr>
          <w:p w14:paraId="23C61A3C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F4AF4" w:rsidRPr="00D56B13" w14:paraId="3562AD6F" w14:textId="77777777" w:rsidTr="00D4635E">
        <w:trPr>
          <w:jc w:val="center"/>
        </w:trPr>
        <w:tc>
          <w:tcPr>
            <w:tcW w:w="1588" w:type="dxa"/>
          </w:tcPr>
          <w:p w14:paraId="698A941F" w14:textId="47582827" w:rsidR="00EF4AF4" w:rsidRPr="00D56B13" w:rsidRDefault="001052AF" w:rsidP="001052A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人</w:t>
            </w:r>
            <w:r w:rsidR="00EF4AF4">
              <w:rPr>
                <w:rFonts w:ascii="標楷體" w:hAnsi="標楷體" w:hint="eastAsia"/>
              </w:rPr>
              <w:t>別</w:t>
            </w:r>
          </w:p>
        </w:tc>
        <w:tc>
          <w:tcPr>
            <w:tcW w:w="3917" w:type="dxa"/>
          </w:tcPr>
          <w:p w14:paraId="04616BA5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6B3F28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</w:tr>
      <w:tr w:rsidR="00347AC8" w:rsidRPr="00D56B13" w14:paraId="76ECFDC3" w14:textId="77777777" w:rsidTr="00D4635E">
        <w:trPr>
          <w:jc w:val="center"/>
        </w:trPr>
        <w:tc>
          <w:tcPr>
            <w:tcW w:w="1588" w:type="dxa"/>
          </w:tcPr>
          <w:p w14:paraId="467750D3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本月利息收入</w:t>
            </w:r>
          </w:p>
        </w:tc>
        <w:tc>
          <w:tcPr>
            <w:tcW w:w="3917" w:type="dxa"/>
          </w:tcPr>
          <w:p w14:paraId="6A6494DA" w14:textId="31929BA9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606A64B4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計算公式:</w:t>
            </w:r>
          </w:p>
          <w:p w14:paraId="2FAF661C" w14:textId="6CA64413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>利率</w:t>
            </w:r>
          </w:p>
        </w:tc>
      </w:tr>
      <w:tr w:rsidR="00347AC8" w:rsidRPr="00D56B13" w14:paraId="52A9DFCC" w14:textId="77777777" w:rsidTr="00D4635E">
        <w:trPr>
          <w:jc w:val="center"/>
        </w:trPr>
        <w:tc>
          <w:tcPr>
            <w:tcW w:w="1588" w:type="dxa"/>
          </w:tcPr>
          <w:p w14:paraId="7CD00784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佔率</w:t>
            </w:r>
          </w:p>
        </w:tc>
        <w:tc>
          <w:tcPr>
            <w:tcW w:w="3917" w:type="dxa"/>
          </w:tcPr>
          <w:p w14:paraId="53BD3F86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3AD92A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11D24198" w14:textId="77777777" w:rsidTr="00D4635E">
        <w:trPr>
          <w:jc w:val="center"/>
        </w:trPr>
        <w:tc>
          <w:tcPr>
            <w:tcW w:w="1588" w:type="dxa"/>
          </w:tcPr>
          <w:p w14:paraId="59FB7025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本月月底餘額</w:t>
            </w:r>
          </w:p>
        </w:tc>
        <w:tc>
          <w:tcPr>
            <w:tcW w:w="3917" w:type="dxa"/>
          </w:tcPr>
          <w:p w14:paraId="1E0A2FE2" w14:textId="418E8251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07DBAEEC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6848132F" w14:textId="77777777" w:rsidTr="00D4635E">
        <w:trPr>
          <w:jc w:val="center"/>
        </w:trPr>
        <w:tc>
          <w:tcPr>
            <w:tcW w:w="1588" w:type="dxa"/>
          </w:tcPr>
          <w:p w14:paraId="4A2B1DFD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佔率</w:t>
            </w:r>
          </w:p>
        </w:tc>
        <w:tc>
          <w:tcPr>
            <w:tcW w:w="3917" w:type="dxa"/>
          </w:tcPr>
          <w:p w14:paraId="732A4E78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115073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3E8EA1EB" w14:textId="77777777" w:rsidTr="00D4635E">
        <w:trPr>
          <w:jc w:val="center"/>
        </w:trPr>
        <w:tc>
          <w:tcPr>
            <w:tcW w:w="1588" w:type="dxa"/>
          </w:tcPr>
          <w:p w14:paraId="3014CFE3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平均利率%</w:t>
            </w:r>
          </w:p>
        </w:tc>
        <w:tc>
          <w:tcPr>
            <w:tcW w:w="3917" w:type="dxa"/>
          </w:tcPr>
          <w:p w14:paraId="2977FAD4" w14:textId="132A292E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537A95B0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計算公式:</w:t>
            </w:r>
          </w:p>
          <w:p w14:paraId="7ADE55CD" w14:textId="20CD61D2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 xml:space="preserve">利率 </w:t>
            </w:r>
            <w:r>
              <w:rPr>
                <w:rFonts w:ascii="標楷體" w:hAnsi="標楷體"/>
              </w:rPr>
              <w:t>/ 1200</w:t>
            </w:r>
          </w:p>
        </w:tc>
      </w:tr>
      <w:tr w:rsidR="00347AC8" w:rsidRPr="00D56B13" w14:paraId="331D463B" w14:textId="77777777" w:rsidTr="00D4635E">
        <w:trPr>
          <w:jc w:val="center"/>
        </w:trPr>
        <w:tc>
          <w:tcPr>
            <w:tcW w:w="1588" w:type="dxa"/>
          </w:tcPr>
          <w:p w14:paraId="00E6855F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累計利息收入</w:t>
            </w:r>
          </w:p>
        </w:tc>
        <w:tc>
          <w:tcPr>
            <w:tcW w:w="3917" w:type="dxa"/>
          </w:tcPr>
          <w:p w14:paraId="26974E8D" w14:textId="022E89D0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4E699FD7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計算公式:</w:t>
            </w:r>
          </w:p>
          <w:p w14:paraId="15AD442E" w14:textId="4525EC8D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>利率</w:t>
            </w:r>
          </w:p>
        </w:tc>
      </w:tr>
      <w:tr w:rsidR="00347AC8" w:rsidRPr="00D56B13" w14:paraId="33F3F00D" w14:textId="77777777" w:rsidTr="00D4635E">
        <w:trPr>
          <w:jc w:val="center"/>
        </w:trPr>
        <w:tc>
          <w:tcPr>
            <w:tcW w:w="1588" w:type="dxa"/>
          </w:tcPr>
          <w:p w14:paraId="051C1965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佔率</w:t>
            </w:r>
          </w:p>
        </w:tc>
        <w:tc>
          <w:tcPr>
            <w:tcW w:w="3917" w:type="dxa"/>
          </w:tcPr>
          <w:p w14:paraId="2206EC41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A2506A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493CF9C9" w14:textId="77777777" w:rsidTr="00D4635E">
        <w:trPr>
          <w:jc w:val="center"/>
        </w:trPr>
        <w:tc>
          <w:tcPr>
            <w:tcW w:w="1588" w:type="dxa"/>
          </w:tcPr>
          <w:p w14:paraId="304CF66B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每月平均放款餘額</w:t>
            </w:r>
          </w:p>
        </w:tc>
        <w:tc>
          <w:tcPr>
            <w:tcW w:w="3917" w:type="dxa"/>
          </w:tcPr>
          <w:p w14:paraId="13963C98" w14:textId="5AF0A7DA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059F3EE8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5F2BF186" w14:textId="77777777" w:rsidTr="00D4635E">
        <w:trPr>
          <w:jc w:val="center"/>
        </w:trPr>
        <w:tc>
          <w:tcPr>
            <w:tcW w:w="1588" w:type="dxa"/>
          </w:tcPr>
          <w:p w14:paraId="43477401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佔率%</w:t>
            </w:r>
          </w:p>
        </w:tc>
        <w:tc>
          <w:tcPr>
            <w:tcW w:w="3917" w:type="dxa"/>
          </w:tcPr>
          <w:p w14:paraId="273A17FE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B725A4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2551188E" w14:textId="77777777" w:rsidTr="00D4635E">
        <w:trPr>
          <w:jc w:val="center"/>
        </w:trPr>
        <w:tc>
          <w:tcPr>
            <w:tcW w:w="1588" w:type="dxa"/>
          </w:tcPr>
          <w:p w14:paraId="33DD7FB7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平均利率</w:t>
            </w:r>
          </w:p>
        </w:tc>
        <w:tc>
          <w:tcPr>
            <w:tcW w:w="3917" w:type="dxa"/>
          </w:tcPr>
          <w:p w14:paraId="537967BF" w14:textId="5D642CBC" w:rsidR="00347AC8" w:rsidRPr="00542614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671520A1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計算公式:</w:t>
            </w:r>
          </w:p>
          <w:p w14:paraId="738DE32D" w14:textId="3091B5C1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 xml:space="preserve">利率 </w:t>
            </w:r>
            <w:r>
              <w:rPr>
                <w:rFonts w:ascii="標楷體" w:hAnsi="標楷體"/>
              </w:rPr>
              <w:t>/ 1200</w:t>
            </w:r>
          </w:p>
        </w:tc>
      </w:tr>
      <w:tr w:rsidR="00EF4AF4" w:rsidRPr="00D56B13" w14:paraId="17E19DE6" w14:textId="77777777" w:rsidTr="00D4635E">
        <w:trPr>
          <w:jc w:val="center"/>
        </w:trPr>
        <w:tc>
          <w:tcPr>
            <w:tcW w:w="8417" w:type="dxa"/>
            <w:gridSpan w:val="3"/>
          </w:tcPr>
          <w:p w14:paraId="3327C5F2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F4AF4" w:rsidRPr="00D56B13" w14:paraId="6A265750" w14:textId="77777777" w:rsidTr="00D4635E">
        <w:trPr>
          <w:jc w:val="center"/>
        </w:trPr>
        <w:tc>
          <w:tcPr>
            <w:tcW w:w="1588" w:type="dxa"/>
          </w:tcPr>
          <w:p w14:paraId="457330E2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6F272E02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1CEFBF" w14:textId="77777777" w:rsidR="00EF4AF4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各欄位合計</w:t>
            </w:r>
          </w:p>
        </w:tc>
      </w:tr>
      <w:tr w:rsidR="00EF4AF4" w:rsidRPr="00D56B13" w14:paraId="2755CCDB" w14:textId="77777777" w:rsidTr="00D4635E">
        <w:trPr>
          <w:jc w:val="center"/>
        </w:trPr>
        <w:tc>
          <w:tcPr>
            <w:tcW w:w="1588" w:type="dxa"/>
          </w:tcPr>
          <w:p w14:paraId="5BF08B9A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3628703B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6666BE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B8062AA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  <w:tr w:rsidR="00EF4AF4" w:rsidRPr="00D56B13" w14:paraId="5724335B" w14:textId="77777777" w:rsidTr="00D4635E">
        <w:trPr>
          <w:jc w:val="center"/>
        </w:trPr>
        <w:tc>
          <w:tcPr>
            <w:tcW w:w="1588" w:type="dxa"/>
          </w:tcPr>
          <w:p w14:paraId="21A0B0C5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2CAA4CC9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507EFB" w14:textId="77777777" w:rsidR="00EF4AF4" w:rsidRDefault="00EF4AF4" w:rsidP="00D4635E">
            <w:pPr>
              <w:rPr>
                <w:rFonts w:ascii="標楷體" w:hAnsi="標楷體" w:hint="eastAsia"/>
              </w:rPr>
            </w:pPr>
          </w:p>
        </w:tc>
      </w:tr>
    </w:tbl>
    <w:p w14:paraId="1DF6FC6C" w14:textId="77777777" w:rsidR="00EF4AF4" w:rsidRDefault="00EF4AF4" w:rsidP="00542614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種類別</w:t>
      </w:r>
      <w:r>
        <w:rPr>
          <w:rFonts w:hint="eastAsia"/>
          <w:sz w:val="24"/>
        </w:rPr>
        <w:t xml:space="preserve"> + </w:t>
      </w:r>
      <w:r>
        <w:rPr>
          <w:rFonts w:hint="eastAsia"/>
          <w:sz w:val="24"/>
        </w:rPr>
        <w:t>關係人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EF4AF4" w:rsidRPr="00D56B13" w14:paraId="1C548C41" w14:textId="77777777" w:rsidTr="00D4635E">
        <w:trPr>
          <w:jc w:val="center"/>
        </w:trPr>
        <w:tc>
          <w:tcPr>
            <w:tcW w:w="1588" w:type="dxa"/>
          </w:tcPr>
          <w:p w14:paraId="273E7156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18EA944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90051F1" w14:textId="77777777" w:rsidR="00EF4AF4" w:rsidRPr="00D56B13" w:rsidRDefault="00EF4AF4" w:rsidP="00D4635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EF4AF4" w:rsidRPr="00D56B13" w14:paraId="67282117" w14:textId="77777777" w:rsidTr="00D4635E">
        <w:trPr>
          <w:jc w:val="center"/>
        </w:trPr>
        <w:tc>
          <w:tcPr>
            <w:tcW w:w="8417" w:type="dxa"/>
            <w:gridSpan w:val="3"/>
          </w:tcPr>
          <w:p w14:paraId="72955D45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EF4AF4" w:rsidRPr="00D56B13" w14:paraId="6FB44B7E" w14:textId="77777777" w:rsidTr="00D4635E">
        <w:trPr>
          <w:jc w:val="center"/>
        </w:trPr>
        <w:tc>
          <w:tcPr>
            <w:tcW w:w="1588" w:type="dxa"/>
          </w:tcPr>
          <w:p w14:paraId="098A6778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1DB02097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DF0AF7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EF4AF4" w:rsidRPr="00D56B13" w14:paraId="4CE4CB47" w14:textId="77777777" w:rsidTr="00D4635E">
        <w:trPr>
          <w:jc w:val="center"/>
        </w:trPr>
        <w:tc>
          <w:tcPr>
            <w:tcW w:w="1588" w:type="dxa"/>
          </w:tcPr>
          <w:p w14:paraId="72C10F97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73800691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88EC7A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EF4AF4" w:rsidRPr="00D56B13" w14:paraId="5E2617AA" w14:textId="77777777" w:rsidTr="00D4635E">
        <w:trPr>
          <w:jc w:val="center"/>
        </w:trPr>
        <w:tc>
          <w:tcPr>
            <w:tcW w:w="1588" w:type="dxa"/>
          </w:tcPr>
          <w:p w14:paraId="00573D29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DD2039F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E1A74E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27DC3A92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46BFC7C8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總表&gt;&gt;/</w:t>
            </w:r>
          </w:p>
          <w:p w14:paraId="46602E34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 房貸&gt;&gt;/</w:t>
            </w:r>
          </w:p>
          <w:p w14:paraId="72D965F7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&lt;&lt;企金&gt;&gt;/</w:t>
            </w:r>
          </w:p>
          <w:p w14:paraId="1929B636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-非企金通路/</w:t>
            </w:r>
          </w:p>
          <w:p w14:paraId="703FE44B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月報檔-企金通路</w:t>
            </w:r>
          </w:p>
        </w:tc>
      </w:tr>
      <w:tr w:rsidR="00EF4AF4" w:rsidRPr="00D56B13" w14:paraId="6D8AC439" w14:textId="77777777" w:rsidTr="00D4635E">
        <w:trPr>
          <w:jc w:val="center"/>
        </w:trPr>
        <w:tc>
          <w:tcPr>
            <w:tcW w:w="1588" w:type="dxa"/>
          </w:tcPr>
          <w:p w14:paraId="7666CFDD" w14:textId="77777777" w:rsidR="00EF4AF4" w:rsidRPr="00D56B13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61413BD5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A13F9C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B12065C" w14:textId="77777777" w:rsidR="00EF4AF4" w:rsidRPr="00D56B13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EF4AF4" w:rsidRPr="00D56B13" w14:paraId="2FDBD434" w14:textId="77777777" w:rsidTr="00D4635E">
        <w:trPr>
          <w:jc w:val="center"/>
        </w:trPr>
        <w:tc>
          <w:tcPr>
            <w:tcW w:w="1588" w:type="dxa"/>
          </w:tcPr>
          <w:p w14:paraId="7F969F83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0725881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BA26B4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796B990F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EF4AF4" w:rsidRPr="00D56B13" w14:paraId="60C7BDB0" w14:textId="77777777" w:rsidTr="00D4635E">
        <w:trPr>
          <w:jc w:val="center"/>
        </w:trPr>
        <w:tc>
          <w:tcPr>
            <w:tcW w:w="1588" w:type="dxa"/>
          </w:tcPr>
          <w:p w14:paraId="1F689D31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0B633386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BC6388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11436008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EF4AF4" w:rsidRPr="00D56B13" w14:paraId="309D1BE7" w14:textId="77777777" w:rsidTr="00D4635E">
        <w:trPr>
          <w:jc w:val="center"/>
        </w:trPr>
        <w:tc>
          <w:tcPr>
            <w:tcW w:w="1588" w:type="dxa"/>
          </w:tcPr>
          <w:p w14:paraId="69C4FE46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55BAE81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4253FE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</w:tr>
      <w:tr w:rsidR="00EF4AF4" w:rsidRPr="00D56B13" w14:paraId="6F91BB61" w14:textId="77777777" w:rsidTr="00D4635E">
        <w:trPr>
          <w:jc w:val="center"/>
        </w:trPr>
        <w:tc>
          <w:tcPr>
            <w:tcW w:w="1588" w:type="dxa"/>
          </w:tcPr>
          <w:p w14:paraId="16444496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份</w:t>
            </w:r>
          </w:p>
        </w:tc>
        <w:tc>
          <w:tcPr>
            <w:tcW w:w="3917" w:type="dxa"/>
          </w:tcPr>
          <w:p w14:paraId="5407F5E6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71565D" w14:textId="77777777" w:rsidR="00EF4AF4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</w:t>
            </w:r>
            <w:r>
              <w:rPr>
                <w:rFonts w:ascii="標楷體" w:hAnsi="標楷體" w:hint="eastAsia"/>
              </w:rPr>
              <w:t>年月份:</w:t>
            </w:r>
          </w:p>
          <w:p w14:paraId="270B1783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</w:t>
            </w:r>
          </w:p>
        </w:tc>
      </w:tr>
      <w:tr w:rsidR="00EF4AF4" w:rsidRPr="00D56B13" w14:paraId="3B6BCCCA" w14:textId="77777777" w:rsidTr="00D4635E">
        <w:trPr>
          <w:jc w:val="center"/>
        </w:trPr>
        <w:tc>
          <w:tcPr>
            <w:tcW w:w="8417" w:type="dxa"/>
            <w:gridSpan w:val="3"/>
          </w:tcPr>
          <w:p w14:paraId="44CE5A52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F4AF4" w:rsidRPr="00D56B13" w14:paraId="14CE389A" w14:textId="77777777" w:rsidTr="00D4635E">
        <w:trPr>
          <w:jc w:val="center"/>
        </w:trPr>
        <w:tc>
          <w:tcPr>
            <w:tcW w:w="1588" w:type="dxa"/>
          </w:tcPr>
          <w:p w14:paraId="319C226C" w14:textId="07DA7B80" w:rsidR="00EF4AF4" w:rsidRPr="00D56B13" w:rsidRDefault="001052AF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種類</w:t>
            </w:r>
            <w:r w:rsidR="00EF4AF4">
              <w:rPr>
                <w:rFonts w:ascii="標楷體" w:hAnsi="標楷體" w:hint="eastAsia"/>
              </w:rPr>
              <w:t>別</w:t>
            </w:r>
          </w:p>
        </w:tc>
        <w:tc>
          <w:tcPr>
            <w:tcW w:w="3917" w:type="dxa"/>
          </w:tcPr>
          <w:p w14:paraId="4DE1562F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B437D1" w14:textId="1D562307" w:rsidR="00EF4AF4" w:rsidRPr="00D56B13" w:rsidRDefault="001052AF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種類 + 關係人</w:t>
            </w:r>
          </w:p>
        </w:tc>
      </w:tr>
      <w:tr w:rsidR="00347AC8" w:rsidRPr="00D56B13" w14:paraId="00604CB1" w14:textId="77777777" w:rsidTr="00D4635E">
        <w:trPr>
          <w:jc w:val="center"/>
        </w:trPr>
        <w:tc>
          <w:tcPr>
            <w:tcW w:w="1588" w:type="dxa"/>
          </w:tcPr>
          <w:p w14:paraId="6E2E8A6B" w14:textId="77777777" w:rsidR="00347AC8" w:rsidRDefault="00347AC8" w:rsidP="00347AC8">
            <w:pPr>
              <w:rPr>
                <w:rFonts w:ascii="標楷體" w:hAnsi="標楷體" w:hint="eastAsia"/>
              </w:rPr>
            </w:pPr>
            <w:bookmarkStart w:id="3" w:name="_GoBack"/>
            <w:bookmarkEnd w:id="3"/>
            <w:r>
              <w:rPr>
                <w:rFonts w:ascii="標楷體" w:hAnsi="標楷體" w:hint="eastAsia"/>
              </w:rPr>
              <w:t>本月份-本月利息收入</w:t>
            </w:r>
          </w:p>
        </w:tc>
        <w:tc>
          <w:tcPr>
            <w:tcW w:w="3917" w:type="dxa"/>
          </w:tcPr>
          <w:p w14:paraId="0A811E0A" w14:textId="2BDF3521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2D060E67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計算公式:</w:t>
            </w:r>
          </w:p>
          <w:p w14:paraId="166A2028" w14:textId="5C634FF8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>利率</w:t>
            </w:r>
          </w:p>
        </w:tc>
      </w:tr>
      <w:tr w:rsidR="00347AC8" w:rsidRPr="00D56B13" w14:paraId="4CC1E04A" w14:textId="77777777" w:rsidTr="00D4635E">
        <w:trPr>
          <w:jc w:val="center"/>
        </w:trPr>
        <w:tc>
          <w:tcPr>
            <w:tcW w:w="1588" w:type="dxa"/>
          </w:tcPr>
          <w:p w14:paraId="096AD196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佔率</w:t>
            </w:r>
          </w:p>
        </w:tc>
        <w:tc>
          <w:tcPr>
            <w:tcW w:w="3917" w:type="dxa"/>
          </w:tcPr>
          <w:p w14:paraId="61F70C35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9C359E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6FE760F2" w14:textId="77777777" w:rsidTr="00D4635E">
        <w:trPr>
          <w:jc w:val="center"/>
        </w:trPr>
        <w:tc>
          <w:tcPr>
            <w:tcW w:w="1588" w:type="dxa"/>
          </w:tcPr>
          <w:p w14:paraId="44C65452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本月月底餘額</w:t>
            </w:r>
          </w:p>
        </w:tc>
        <w:tc>
          <w:tcPr>
            <w:tcW w:w="3917" w:type="dxa"/>
          </w:tcPr>
          <w:p w14:paraId="079D94AD" w14:textId="68FFD307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435D5DE1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2FD4B9C8" w14:textId="77777777" w:rsidTr="00D4635E">
        <w:trPr>
          <w:jc w:val="center"/>
        </w:trPr>
        <w:tc>
          <w:tcPr>
            <w:tcW w:w="1588" w:type="dxa"/>
          </w:tcPr>
          <w:p w14:paraId="1A7F0673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佔率</w:t>
            </w:r>
          </w:p>
        </w:tc>
        <w:tc>
          <w:tcPr>
            <w:tcW w:w="3917" w:type="dxa"/>
          </w:tcPr>
          <w:p w14:paraId="162717DC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CB2198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01A4F8C1" w14:textId="77777777" w:rsidTr="00D4635E">
        <w:trPr>
          <w:jc w:val="center"/>
        </w:trPr>
        <w:tc>
          <w:tcPr>
            <w:tcW w:w="1588" w:type="dxa"/>
          </w:tcPr>
          <w:p w14:paraId="0EE80759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月份-平均利率%</w:t>
            </w:r>
          </w:p>
        </w:tc>
        <w:tc>
          <w:tcPr>
            <w:tcW w:w="3917" w:type="dxa"/>
          </w:tcPr>
          <w:p w14:paraId="766EA510" w14:textId="394FB000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411FBE86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計算公式:</w:t>
            </w:r>
          </w:p>
          <w:p w14:paraId="0DBF5ED0" w14:textId="79DD024D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 xml:space="preserve">利率 </w:t>
            </w:r>
            <w:r>
              <w:rPr>
                <w:rFonts w:ascii="標楷體" w:hAnsi="標楷體"/>
              </w:rPr>
              <w:t>/ 1200</w:t>
            </w:r>
          </w:p>
        </w:tc>
      </w:tr>
      <w:tr w:rsidR="00347AC8" w:rsidRPr="00D56B13" w14:paraId="3603B575" w14:textId="77777777" w:rsidTr="00D4635E">
        <w:trPr>
          <w:jc w:val="center"/>
        </w:trPr>
        <w:tc>
          <w:tcPr>
            <w:tcW w:w="1588" w:type="dxa"/>
          </w:tcPr>
          <w:p w14:paraId="30E7B784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累計利息收入</w:t>
            </w:r>
          </w:p>
        </w:tc>
        <w:tc>
          <w:tcPr>
            <w:tcW w:w="3917" w:type="dxa"/>
          </w:tcPr>
          <w:p w14:paraId="44780DA8" w14:textId="2EAE4C32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6FADD654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計算公式:</w:t>
            </w:r>
          </w:p>
          <w:p w14:paraId="4CB0CF0B" w14:textId="7B044F3F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>利率</w:t>
            </w:r>
          </w:p>
        </w:tc>
      </w:tr>
      <w:tr w:rsidR="00347AC8" w:rsidRPr="00D56B13" w14:paraId="740ADB52" w14:textId="77777777" w:rsidTr="00D4635E">
        <w:trPr>
          <w:jc w:val="center"/>
        </w:trPr>
        <w:tc>
          <w:tcPr>
            <w:tcW w:w="1588" w:type="dxa"/>
          </w:tcPr>
          <w:p w14:paraId="475528E3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佔率</w:t>
            </w:r>
          </w:p>
        </w:tc>
        <w:tc>
          <w:tcPr>
            <w:tcW w:w="3917" w:type="dxa"/>
          </w:tcPr>
          <w:p w14:paraId="290E6F12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9C7E0E1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5EA2A1D3" w14:textId="77777777" w:rsidTr="00D4635E">
        <w:trPr>
          <w:jc w:val="center"/>
        </w:trPr>
        <w:tc>
          <w:tcPr>
            <w:tcW w:w="1588" w:type="dxa"/>
          </w:tcPr>
          <w:p w14:paraId="5F8CD2D8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每月平均放款餘額</w:t>
            </w:r>
          </w:p>
        </w:tc>
        <w:tc>
          <w:tcPr>
            <w:tcW w:w="3917" w:type="dxa"/>
          </w:tcPr>
          <w:p w14:paraId="3881A4A0" w14:textId="6F61121B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60956723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4483B8B4" w14:textId="77777777" w:rsidTr="00D4635E">
        <w:trPr>
          <w:jc w:val="center"/>
        </w:trPr>
        <w:tc>
          <w:tcPr>
            <w:tcW w:w="1588" w:type="dxa"/>
          </w:tcPr>
          <w:p w14:paraId="2026FC03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佔率%</w:t>
            </w:r>
          </w:p>
        </w:tc>
        <w:tc>
          <w:tcPr>
            <w:tcW w:w="3917" w:type="dxa"/>
          </w:tcPr>
          <w:p w14:paraId="129EC932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994F4A" w14:textId="77777777" w:rsidR="00347AC8" w:rsidRPr="00D56B13" w:rsidRDefault="00347AC8" w:rsidP="00347AC8">
            <w:pPr>
              <w:rPr>
                <w:rFonts w:ascii="標楷體" w:hAnsi="標楷體"/>
              </w:rPr>
            </w:pPr>
          </w:p>
        </w:tc>
      </w:tr>
      <w:tr w:rsidR="00347AC8" w:rsidRPr="00D56B13" w14:paraId="75844740" w14:textId="77777777" w:rsidTr="00D4635E">
        <w:trPr>
          <w:jc w:val="center"/>
        </w:trPr>
        <w:tc>
          <w:tcPr>
            <w:tcW w:w="1588" w:type="dxa"/>
          </w:tcPr>
          <w:p w14:paraId="0C519DBF" w14:textId="77777777" w:rsidR="00347AC8" w:rsidRDefault="00347AC8" w:rsidP="00347AC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初到本月份-平均利率</w:t>
            </w:r>
          </w:p>
        </w:tc>
        <w:tc>
          <w:tcPr>
            <w:tcW w:w="3917" w:type="dxa"/>
          </w:tcPr>
          <w:p w14:paraId="321D5F63" w14:textId="7A007723" w:rsidR="00347AC8" w:rsidRPr="00542614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LoanBalance</w:t>
            </w:r>
            <w:r>
              <w:rPr>
                <w:rFonts w:ascii="標楷體" w:hAnsi="標楷體" w:hint="eastAsia"/>
              </w:rPr>
              <w:t>，MonthlyLoanBal</w:t>
            </w:r>
            <w:r>
              <w:rPr>
                <w:rFonts w:ascii="標楷體" w:hAnsi="標楷體"/>
              </w:rPr>
              <w:t>.</w:t>
            </w:r>
            <w:r w:rsidRPr="00D4635E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7EE7781E" w14:textId="77777777" w:rsidR="00347AC8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利率計算公式:</w:t>
            </w:r>
          </w:p>
          <w:p w14:paraId="2BE118E1" w14:textId="10F8013A" w:rsidR="00347AC8" w:rsidRPr="00D56B13" w:rsidRDefault="00347AC8" w:rsidP="00347A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餘額 </w:t>
            </w:r>
            <w:r>
              <w:rPr>
                <w:rFonts w:ascii="標楷體" w:hAnsi="標楷體"/>
              </w:rPr>
              <w:t xml:space="preserve">* </w:t>
            </w:r>
            <w:r>
              <w:rPr>
                <w:rFonts w:ascii="標楷體" w:hAnsi="標楷體" w:hint="eastAsia"/>
              </w:rPr>
              <w:t xml:space="preserve">利率 </w:t>
            </w:r>
            <w:r>
              <w:rPr>
                <w:rFonts w:ascii="標楷體" w:hAnsi="標楷體"/>
              </w:rPr>
              <w:t>/ 1200</w:t>
            </w:r>
          </w:p>
        </w:tc>
      </w:tr>
      <w:tr w:rsidR="00EF4AF4" w:rsidRPr="00D56B13" w14:paraId="33E9C38B" w14:textId="77777777" w:rsidTr="00D4635E">
        <w:trPr>
          <w:jc w:val="center"/>
        </w:trPr>
        <w:tc>
          <w:tcPr>
            <w:tcW w:w="8417" w:type="dxa"/>
            <w:gridSpan w:val="3"/>
          </w:tcPr>
          <w:p w14:paraId="6EAE6872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F4AF4" w:rsidRPr="00D56B13" w14:paraId="6DD45A7B" w14:textId="77777777" w:rsidTr="00D4635E">
        <w:trPr>
          <w:jc w:val="center"/>
        </w:trPr>
        <w:tc>
          <w:tcPr>
            <w:tcW w:w="1588" w:type="dxa"/>
          </w:tcPr>
          <w:p w14:paraId="29FF7527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483E21D9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A56304" w14:textId="77777777" w:rsidR="00EF4AF4" w:rsidRDefault="00EF4AF4" w:rsidP="00D46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各欄位合計</w:t>
            </w:r>
          </w:p>
        </w:tc>
      </w:tr>
      <w:tr w:rsidR="00EF4AF4" w:rsidRPr="00D56B13" w14:paraId="2A0E9B62" w14:textId="77777777" w:rsidTr="00D4635E">
        <w:trPr>
          <w:jc w:val="center"/>
        </w:trPr>
        <w:tc>
          <w:tcPr>
            <w:tcW w:w="1588" w:type="dxa"/>
          </w:tcPr>
          <w:p w14:paraId="06A00C36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50119E8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4BAC27" w14:textId="77777777" w:rsidR="00EF4AF4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301829F6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  <w:tr w:rsidR="00EF4AF4" w:rsidRPr="00D56B13" w14:paraId="2751E7FC" w14:textId="77777777" w:rsidTr="00D4635E">
        <w:trPr>
          <w:jc w:val="center"/>
        </w:trPr>
        <w:tc>
          <w:tcPr>
            <w:tcW w:w="1588" w:type="dxa"/>
          </w:tcPr>
          <w:p w14:paraId="0D6BD05A" w14:textId="77777777" w:rsidR="00EF4AF4" w:rsidRPr="00D56B13" w:rsidRDefault="00EF4AF4" w:rsidP="00D46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7C24C6B0" w14:textId="77777777" w:rsidR="00EF4AF4" w:rsidRPr="00D56B13" w:rsidRDefault="00EF4AF4" w:rsidP="00D4635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9E73E68" w14:textId="77777777" w:rsidR="00EF4AF4" w:rsidRDefault="00EF4AF4" w:rsidP="00D4635E">
            <w:pPr>
              <w:rPr>
                <w:rFonts w:ascii="標楷體" w:hAnsi="標楷體" w:hint="eastAsia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2E0FB01" w14:textId="1BA09BD5" w:rsidR="00B714F2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3AD9">
              <w:rPr>
                <w:rFonts w:ascii="標楷體" w:hAnsi="標楷體" w:hint="eastAsia"/>
                <w:color w:val="FF0000"/>
              </w:rPr>
              <w:t>總表-</w:t>
            </w:r>
            <w:r>
              <w:rPr>
                <w:rFonts w:ascii="標楷體" w:hAnsi="標楷體" w:hint="eastAsia"/>
                <w:color w:val="FF0000"/>
              </w:rPr>
              <w:t>放款</w:t>
            </w:r>
            <w:r w:rsidRPr="00813AD9">
              <w:rPr>
                <w:rFonts w:ascii="標楷體" w:hAnsi="標楷體" w:hint="eastAsia"/>
                <w:color w:val="FF0000"/>
              </w:rPr>
              <w:t>科目別</w:t>
            </w:r>
          </w:p>
          <w:p w14:paraId="0E68E52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SELECT M."AcctCode"               AS "AcctCode"                 </w:t>
            </w:r>
          </w:p>
          <w:p w14:paraId="692CD9B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C."AcctItem"               AS "AcctItem"                 </w:t>
            </w:r>
          </w:p>
          <w:p w14:paraId="78AA4B8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NVL(D."Code",0)            AS "AcBookCode"               </w:t>
            </w:r>
          </w:p>
          <w:p w14:paraId="38205D6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,NVL(D."Item",'一般帳戶')   AS "AcBookItem"               </w:t>
            </w:r>
          </w:p>
          <w:p w14:paraId="4CABE68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MonthIntAmt"        AS "thisMonthIntAmt"          </w:t>
            </w:r>
          </w:p>
          <w:p w14:paraId="79B68B2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MonthLoanBal"       AS "thisMonthLoanBal"         </w:t>
            </w:r>
          </w:p>
          <w:p w14:paraId="6B060C8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MonthWeighted"      AS "thisMonthWeighted"        </w:t>
            </w:r>
          </w:p>
          <w:p w14:paraId="621C308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YearIntAmt"         AS "thisYearIntAmt"           </w:t>
            </w:r>
          </w:p>
          <w:p w14:paraId="6E7F550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YearLoanBal"        AS "thisYearLoanBal"          </w:t>
            </w:r>
          </w:p>
          <w:p w14:paraId="25EDFC8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YearWeighted"       AS "thisYearWeighted"         </w:t>
            </w:r>
          </w:p>
          <w:p w14:paraId="35FCD09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FROM ( SELECT S."AcctCode"</w:t>
            </w:r>
          </w:p>
          <w:p w14:paraId="3EDAB74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."AcBookCode"</w:t>
            </w:r>
          </w:p>
          <w:p w14:paraId="67B6D04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6B60FC5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02BCCF6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206D4E6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1C6590C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7F70C89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24CCF51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65E36D43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60E3917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15511C5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IntAmtRcv")   AS "thisYearIntAmt"</w:t>
            </w:r>
          </w:p>
          <w:p w14:paraId="63B8E45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471D8473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526F004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FROM ( SELECT M."AcctCode"</w:t>
            </w:r>
          </w:p>
          <w:p w14:paraId="0769743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AcBookCode"</w:t>
            </w:r>
          </w:p>
          <w:p w14:paraId="739D0B9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CASE</w:t>
            </w:r>
          </w:p>
          <w:p w14:paraId="6AD2B25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301091A4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ELSE 1 END      AS "SumFlag"</w:t>
            </w:r>
          </w:p>
          <w:p w14:paraId="06B018E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2CB8CF2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LoanBalance"</w:t>
            </w:r>
          </w:p>
          <w:p w14:paraId="48EF041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147C13A3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YearMonth"</w:t>
            </w:r>
          </w:p>
          <w:p w14:paraId="770A19A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FROM "MonthlyLoanBal" M</w:t>
            </w:r>
          </w:p>
          <w:p w14:paraId="5987C3E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487489C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AND M."AcctCode" &gt; '300'</w:t>
            </w:r>
          </w:p>
          <w:p w14:paraId="39D59A7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AND M."AcctCode" &lt; '390'</w:t>
            </w:r>
          </w:p>
          <w:p w14:paraId="5293898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) S</w:t>
            </w:r>
          </w:p>
          <w:p w14:paraId="011069D3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GROUP BY S."AcctCode", S."AcBookCode"</w:t>
            </w:r>
          </w:p>
          <w:p w14:paraId="6DB86C5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) M</w:t>
            </w:r>
          </w:p>
          <w:p w14:paraId="5721114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LEFT JOIN "CdAcCode" C ON C."AcctCode" = M."AcctCode"</w:t>
            </w:r>
          </w:p>
          <w:p w14:paraId="2AA0EE1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LEFT JOIN "CdCode" D ON D."DefCode" = 'AcBookCode' </w:t>
            </w:r>
          </w:p>
          <w:p w14:paraId="7AD9E62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AND D."Code"    = M."AcBookCode" </w:t>
            </w:r>
          </w:p>
          <w:p w14:paraId="735253AF" w14:textId="77777777" w:rsid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ORDER BY M."AcctCode", M."AcBookCode"</w:t>
            </w:r>
          </w:p>
          <w:p w14:paraId="03744B0B" w14:textId="77777777" w:rsid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DDF9377" w14:textId="77777777" w:rsid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3AD9">
              <w:rPr>
                <w:rFonts w:ascii="標楷體" w:hAnsi="標楷體" w:hint="eastAsia"/>
                <w:color w:val="FF0000"/>
              </w:rPr>
              <w:t>總表-放款種類別</w:t>
            </w:r>
          </w:p>
          <w:p w14:paraId="3AB336B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SELECT M."LoanType"               AS "LoanType"                </w:t>
            </w:r>
          </w:p>
          <w:p w14:paraId="0846D6E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CASE </w:t>
            </w:r>
          </w:p>
          <w:p w14:paraId="20AF669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WHEN M."LoanType" = '1' </w:t>
            </w:r>
          </w:p>
          <w:p w14:paraId="040050D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  THEN '不動產-個人' </w:t>
            </w:r>
          </w:p>
          <w:p w14:paraId="1B29ACE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WHEN M."LoanType" = '2' </w:t>
            </w:r>
          </w:p>
          <w:p w14:paraId="28DB1C9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  THEN '不動產-公司' </w:t>
            </w:r>
          </w:p>
          <w:p w14:paraId="78E4C4A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WHEN M."LoanType" = '9' </w:t>
            </w:r>
          </w:p>
          <w:p w14:paraId="7B59989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  THEN '動產' </w:t>
            </w:r>
          </w:p>
          <w:p w14:paraId="37404D0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WHEN M."LoanType" = 'A' </w:t>
            </w:r>
          </w:p>
          <w:p w14:paraId="38D89E0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  THEN '員工貸款' </w:t>
            </w:r>
          </w:p>
          <w:p w14:paraId="69323B44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ELSE '有價證券' END          AS "LoanItem"                 </w:t>
            </w:r>
          </w:p>
          <w:p w14:paraId="471894A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SUM(M."thisMonthIntAmt")        AS "thisMonthIntAmt"       </w:t>
            </w:r>
          </w:p>
          <w:p w14:paraId="150C2C5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SUM(M."thisMonthLoanBal")       AS "thisMonthLoanBal"      </w:t>
            </w:r>
          </w:p>
          <w:p w14:paraId="0F0E566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SUM(M."thisMonthWeighted")      AS "thisMonthWeighted"     </w:t>
            </w:r>
          </w:p>
          <w:p w14:paraId="34169CB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SUM(M."thisYearIntAmt")         AS "thisYearIntAmt"        </w:t>
            </w:r>
          </w:p>
          <w:p w14:paraId="628701C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SUM(M."thisYearLoanBal")        AS "thisYearLoanBal"       </w:t>
            </w:r>
          </w:p>
          <w:p w14:paraId="705B2AD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SUM(M."thisYearWeighted")       AS "thisYearWeighted"      </w:t>
            </w:r>
          </w:p>
          <w:p w14:paraId="74868EB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FROM ( SELECT CASE WHEN S."LoanType" = '1' THEN '1'</w:t>
            </w:r>
          </w:p>
          <w:p w14:paraId="691E910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WHEN S."LoanType" = '2' THEN '2'</w:t>
            </w:r>
          </w:p>
          <w:p w14:paraId="54AF4F9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WHEN S."LoanType" = '9' THEN '9'</w:t>
            </w:r>
          </w:p>
          <w:p w14:paraId="648DA36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WHEN S."LoanType" = 'A' THEN 'A'</w:t>
            </w:r>
          </w:p>
          <w:p w14:paraId="28C2AC2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ELSE '0' END AS "LoanType"</w:t>
            </w:r>
          </w:p>
          <w:p w14:paraId="4F53A9D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57A85E9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7142E3B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2E2690D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188E515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26D3E913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2AA14FA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097973A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13570AD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0D488C6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33F86F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27297E0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7DD3E91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FROM ( SELECT CASE</w:t>
            </w:r>
          </w:p>
          <w:p w14:paraId="45A30E4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1B6850C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THEN 'A' </w:t>
            </w:r>
          </w:p>
          <w:p w14:paraId="0BEEB91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6040151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THEN '2' </w:t>
            </w:r>
          </w:p>
          <w:p w14:paraId="15766D8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7B556B4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THEN '2' </w:t>
            </w:r>
          </w:p>
          <w:p w14:paraId="170241D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ELSE TO_CHAR(M."ClCode1") END AS "LoanType"</w:t>
            </w:r>
          </w:p>
          <w:p w14:paraId="4CA4991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CASE</w:t>
            </w:r>
          </w:p>
          <w:p w14:paraId="6190F15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1087CAD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ELSE 1 END      AS "SumFlag"</w:t>
            </w:r>
          </w:p>
          <w:p w14:paraId="447C3B1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6CF4D88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LoanBalance"</w:t>
            </w:r>
          </w:p>
          <w:p w14:paraId="0823525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4E1B90E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YearMonth"</w:t>
            </w:r>
          </w:p>
          <w:p w14:paraId="1293B77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FROM "MonthlyLoanBal" M</w:t>
            </w:r>
          </w:p>
          <w:p w14:paraId="47F1B16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1E30D66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AND M."AcctCode" &gt; '300'</w:t>
            </w:r>
          </w:p>
          <w:p w14:paraId="529EEB0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AND M."AcctCode" &lt; '390'</w:t>
            </w:r>
          </w:p>
          <w:p w14:paraId="17AB6D5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) S</w:t>
            </w:r>
          </w:p>
          <w:p w14:paraId="268D584D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GROUP BY S."LoanType"</w:t>
            </w:r>
          </w:p>
          <w:p w14:paraId="17814B5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) M</w:t>
            </w:r>
          </w:p>
          <w:p w14:paraId="5633A8A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GROUP BY M."LoanType"</w:t>
            </w:r>
          </w:p>
          <w:p w14:paraId="2796E18E" w14:textId="77777777" w:rsid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ORDER BY M."LoanType"</w:t>
            </w:r>
          </w:p>
          <w:p w14:paraId="36619270" w14:textId="77777777" w:rsid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3FC74C4" w14:textId="77777777" w:rsid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3AD9">
              <w:rPr>
                <w:rFonts w:ascii="標楷體" w:hAnsi="標楷體" w:hint="eastAsia"/>
                <w:color w:val="FF0000"/>
              </w:rPr>
              <w:t>總表-關係人別</w:t>
            </w:r>
          </w:p>
          <w:p w14:paraId="2F8DF1F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SELECT M."GroupType"              AS "GroupType"              </w:t>
            </w:r>
          </w:p>
          <w:p w14:paraId="73876D7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CASE </w:t>
            </w:r>
          </w:p>
          <w:p w14:paraId="2D7F2993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WHEN M."GroupType" = '1' </w:t>
            </w:r>
          </w:p>
          <w:p w14:paraId="026AC0D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  THEN '非關係人(個人)' </w:t>
            </w:r>
          </w:p>
          <w:p w14:paraId="5475138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WHEN M."GroupType" = '2' </w:t>
            </w:r>
          </w:p>
          <w:p w14:paraId="2A7A316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  THEN '非關係人(公司)' </w:t>
            </w:r>
          </w:p>
          <w:p w14:paraId="2CC7133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WHEN M."GroupType" = '3' </w:t>
            </w:r>
          </w:p>
          <w:p w14:paraId="6C38FF0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  THEN '關係人  (個人)' </w:t>
            </w:r>
          </w:p>
          <w:p w14:paraId="619D2F9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WHEN M."GroupType" = '4' </w:t>
            </w:r>
          </w:p>
          <w:p w14:paraId="6636E78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3AD9">
              <w:rPr>
                <w:rFonts w:ascii="標楷體" w:hAnsi="標楷體" w:hint="eastAsia"/>
              </w:rPr>
              <w:t xml:space="preserve">         THEN '關係人  (公司)' </w:t>
            </w:r>
          </w:p>
          <w:p w14:paraId="635C162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ELSE ' ' END                 AS "LoanItem"             </w:t>
            </w:r>
          </w:p>
          <w:p w14:paraId="5ECBC624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MonthIntAmt"        AS "thisMonthIntAmt"        </w:t>
            </w:r>
          </w:p>
          <w:p w14:paraId="4A7D2E5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MonthLoanBal"       AS "thisMonthLoanBal"       </w:t>
            </w:r>
          </w:p>
          <w:p w14:paraId="3F67A29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MonthWeighted"      AS "thisMonthWeighted"      </w:t>
            </w:r>
          </w:p>
          <w:p w14:paraId="05D52C5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YearIntAmt"         AS "thisYearIntAmt"         </w:t>
            </w:r>
          </w:p>
          <w:p w14:paraId="5E11A80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YearLoanBal"        AS "thisYearLoanBal"        </w:t>
            </w:r>
          </w:p>
          <w:p w14:paraId="6668839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,M."thisYearWeighted"       AS "thisYearWeighted"       </w:t>
            </w:r>
          </w:p>
          <w:p w14:paraId="528C15C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FROM ( SELECT S."GroupType"</w:t>
            </w:r>
          </w:p>
          <w:p w14:paraId="632C9E2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41BB373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46425A60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7A91F874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4CF5635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7CF0DB5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3F1B978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CASE</w:t>
            </w:r>
          </w:p>
          <w:p w14:paraId="2091313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7D1A11F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6C316FF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FA1ABE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384C8DE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6BED316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FROM ( SELECT CASE</w:t>
            </w:r>
          </w:p>
          <w:p w14:paraId="058D561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BR."IsRelated" = 'N' AND DECODE(M."EntCode", '1', '1', '0') = '1'</w:t>
            </w:r>
          </w:p>
          <w:p w14:paraId="1A2CC58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THEN '2' </w:t>
            </w:r>
          </w:p>
          <w:p w14:paraId="42A30B6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BR."IsRelated" = 'N'</w:t>
            </w:r>
          </w:p>
          <w:p w14:paraId="03F9918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THEN '1' </w:t>
            </w:r>
          </w:p>
          <w:p w14:paraId="18511F2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BR."IsRelated" = 'Y' AND DECODE(M."EntCode", '1', '1', '0') = '1'</w:t>
            </w:r>
          </w:p>
          <w:p w14:paraId="7B258BC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THEN '4' </w:t>
            </w:r>
          </w:p>
          <w:p w14:paraId="6A6F9B3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BR."IsRelated" = 'Y'</w:t>
            </w:r>
          </w:p>
          <w:p w14:paraId="56A1A19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THEN '3' </w:t>
            </w:r>
          </w:p>
          <w:p w14:paraId="11C1AC5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ELSE '9' END AS "GroupType"</w:t>
            </w:r>
          </w:p>
          <w:p w14:paraId="4DFDA18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CASE</w:t>
            </w:r>
          </w:p>
          <w:p w14:paraId="162AB80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7FE27AF1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ELSE 1 END      AS "SumFlag"</w:t>
            </w:r>
          </w:p>
          <w:p w14:paraId="2E937BAB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6AFC1C5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LoanBalance"</w:t>
            </w:r>
          </w:p>
          <w:p w14:paraId="64D94CC4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7F62D68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, M."YearMonth"</w:t>
            </w:r>
          </w:p>
          <w:p w14:paraId="0DCD561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FROM "MonthlyLoanBal" M</w:t>
            </w:r>
          </w:p>
          <w:p w14:paraId="196C377A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LEFT JOIN ( SELECT CM."CustNo"</w:t>
            </w:r>
          </w:p>
          <w:p w14:paraId="6799009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      ,CASE</w:t>
            </w:r>
          </w:p>
          <w:p w14:paraId="73B950D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275F1EB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072A782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03501496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32327C9C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55E3366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08AAF413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21622A89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FROM "CustMain" CM</w:t>
            </w:r>
          </w:p>
          <w:p w14:paraId="4E0694F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6D8EE28F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1D9685AE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32933642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549557D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0057D97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AND M."AcctCode" &gt; '300'</w:t>
            </w:r>
          </w:p>
          <w:p w14:paraId="453E04C4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    AND M."AcctCode" &lt; '390'</w:t>
            </w:r>
          </w:p>
          <w:p w14:paraId="6188D32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     ) S</w:t>
            </w:r>
          </w:p>
          <w:p w14:paraId="59197EC5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  GROUP BY S."GroupType"</w:t>
            </w:r>
          </w:p>
          <w:p w14:paraId="42213238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 xml:space="preserve">     ) M</w:t>
            </w:r>
          </w:p>
          <w:p w14:paraId="0E906257" w14:textId="77777777" w:rsidR="00813AD9" w:rsidRP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WHERE M."GroupType" &lt;&gt; '9'</w:t>
            </w:r>
          </w:p>
          <w:p w14:paraId="312F9D97" w14:textId="77777777" w:rsidR="00813AD9" w:rsidRDefault="00813AD9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3AD9">
              <w:rPr>
                <w:rFonts w:ascii="標楷體" w:hAnsi="標楷體"/>
              </w:rPr>
              <w:t>ORDER BY M."GroupType"</w:t>
            </w:r>
          </w:p>
          <w:p w14:paraId="0A31BB23" w14:textId="77777777" w:rsidR="000D38F5" w:rsidRDefault="000D38F5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F6BCE05" w14:textId="504153B8" w:rsidR="000D38F5" w:rsidRPr="000D38F5" w:rsidRDefault="000D38F5" w:rsidP="00813A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0D38F5">
              <w:rPr>
                <w:rFonts w:ascii="標楷體" w:hAnsi="標楷體" w:hint="eastAsia"/>
                <w:color w:val="FF0000"/>
              </w:rPr>
              <w:t>總表-放款種類 + 關係人</w:t>
            </w:r>
          </w:p>
          <w:p w14:paraId="208AEB5F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SELECT M."LoanType"               AS "LoanType"                </w:t>
            </w:r>
          </w:p>
          <w:p w14:paraId="0C744D6B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,CASE </w:t>
            </w:r>
          </w:p>
          <w:p w14:paraId="64CAB44C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WHEN M."LoanType" = '1Y' </w:t>
            </w:r>
          </w:p>
          <w:p w14:paraId="4F73AAD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  THEN '不動產 (個人) 關係人' </w:t>
            </w:r>
          </w:p>
          <w:p w14:paraId="236CDA49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WHEN M."LoanType" = '1N' </w:t>
            </w:r>
          </w:p>
          <w:p w14:paraId="21FEEB8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  THEN '不動產 (個人) 非關係人' </w:t>
            </w:r>
          </w:p>
          <w:p w14:paraId="4B9D6431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WHEN M."LoanType" = '2Y' </w:t>
            </w:r>
          </w:p>
          <w:p w14:paraId="70198BB5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  THEN '不動產 (公司) 關係人' </w:t>
            </w:r>
          </w:p>
          <w:p w14:paraId="1F118BC7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WHEN M."LoanType" = '2N' </w:t>
            </w:r>
          </w:p>
          <w:p w14:paraId="7F2C0FDB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  THEN '不動產 (公司) 非關係人' </w:t>
            </w:r>
          </w:p>
          <w:p w14:paraId="58693819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WHEN M."LoanType" = '9Y' </w:t>
            </w:r>
          </w:p>
          <w:p w14:paraId="5799F484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  THEN '動產 關係人' </w:t>
            </w:r>
          </w:p>
          <w:p w14:paraId="48465933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WHEN M."LoanType" = '9N' </w:t>
            </w:r>
          </w:p>
          <w:p w14:paraId="4DD8CCEC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  THEN '動產 非關係人' </w:t>
            </w:r>
          </w:p>
          <w:p w14:paraId="113A59F2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WHEN M."LoanType" = 'AY' </w:t>
            </w:r>
          </w:p>
          <w:p w14:paraId="06995516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  THEN '員工貸款 關係人' </w:t>
            </w:r>
          </w:p>
          <w:p w14:paraId="4361DB0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WHEN M."LoanType" = 'AY' </w:t>
            </w:r>
          </w:p>
          <w:p w14:paraId="1C1B56B5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  THEN '員工貸款 非關係人' </w:t>
            </w:r>
          </w:p>
          <w:p w14:paraId="5FDA3113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D38F5">
              <w:rPr>
                <w:rFonts w:ascii="標楷體" w:hAnsi="標楷體" w:hint="eastAsia"/>
              </w:rPr>
              <w:t xml:space="preserve">       ELSE '有價證券 (個人) 非關係人' END          AS "LoanItem"               </w:t>
            </w:r>
          </w:p>
          <w:p w14:paraId="50997F24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,M."thisMonthIntAmt"        AS "thisMonthIntAmt"         </w:t>
            </w:r>
          </w:p>
          <w:p w14:paraId="2BAF6EBB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,M."thisMonthLoanBal"       AS "thisMonthLoanBal"        </w:t>
            </w:r>
          </w:p>
          <w:p w14:paraId="0437CFEF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,M."thisMonthWeighted"      AS "thisMonthWeighted"       </w:t>
            </w:r>
          </w:p>
          <w:p w14:paraId="6C30A8B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,M."thisYearIntAmt"         AS "thisYearIntAmt"          </w:t>
            </w:r>
          </w:p>
          <w:p w14:paraId="21C44FDD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,M."thisYearLoanBal"        AS "thisYearLoanBal"         </w:t>
            </w:r>
          </w:p>
          <w:p w14:paraId="0338A8BB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,M."thisYearWeighted"       AS "thisYearWeighted"        </w:t>
            </w:r>
          </w:p>
          <w:p w14:paraId="2FADC07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>FROM ( SELECT S."LoanType"</w:t>
            </w:r>
          </w:p>
          <w:p w14:paraId="37BC4C8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,SUM(CASE</w:t>
            </w:r>
          </w:p>
          <w:p w14:paraId="4DCFA3BD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31C9705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17E6810F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,SUM(CASE</w:t>
            </w:r>
          </w:p>
          <w:p w14:paraId="00F1E7AE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5B51BFC6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6A36E64C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,SUM(CASE</w:t>
            </w:r>
          </w:p>
          <w:p w14:paraId="572DCEF8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1369E66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60B7A207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7FCFC65F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60FA36ED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7A1A0B38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FROM ( SELECT CASE</w:t>
            </w:r>
          </w:p>
          <w:p w14:paraId="542D5D7A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6B67EE27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THEN 'A' </w:t>
            </w:r>
          </w:p>
          <w:p w14:paraId="0D285066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5EA100D7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THEN '2' </w:t>
            </w:r>
          </w:p>
          <w:p w14:paraId="61AA234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571744B6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THEN '2' </w:t>
            </w:r>
          </w:p>
          <w:p w14:paraId="32B3DAA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ELSE TO_CHAR(M."ClCode1") END </w:t>
            </w:r>
          </w:p>
          <w:p w14:paraId="38D7042B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|| BR."IsRelated" AS "LoanType"</w:t>
            </w:r>
          </w:p>
          <w:p w14:paraId="2BC7A982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, CASE</w:t>
            </w:r>
          </w:p>
          <w:p w14:paraId="25BEA96F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1E76CC8F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ELSE 1 END      AS "SumFlag"</w:t>
            </w:r>
          </w:p>
          <w:p w14:paraId="4E925D7E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601998EB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, M."LoanBalance"</w:t>
            </w:r>
          </w:p>
          <w:p w14:paraId="510C49A9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5F72AD83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, M."YearMonth"</w:t>
            </w:r>
          </w:p>
          <w:p w14:paraId="4D77619E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FROM "MonthlyLoanBal" M</w:t>
            </w:r>
          </w:p>
          <w:p w14:paraId="77E8BADE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LEFT JOIN ( SELECT CM."CustNo"</w:t>
            </w:r>
          </w:p>
          <w:p w14:paraId="3655DA0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      ,CASE</w:t>
            </w:r>
          </w:p>
          <w:p w14:paraId="1698F583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050F6F52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3C2E5044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57CA1260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7E2FC643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09D5ECEF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6EEF3236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696633F5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FROM "CustMain" CM</w:t>
            </w:r>
          </w:p>
          <w:p w14:paraId="10E41F0A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1A877EBA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5B1572F8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60E88648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53747177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3531BEFE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AND M."AcctCode" &gt; '300'</w:t>
            </w:r>
          </w:p>
          <w:p w14:paraId="5078EB2B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    AND M."AcctCode" &lt; '390'</w:t>
            </w:r>
          </w:p>
          <w:p w14:paraId="168A2FDD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     ) S</w:t>
            </w:r>
          </w:p>
          <w:p w14:paraId="4E5AE6C9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  GROUP BY S."LoanType"</w:t>
            </w:r>
          </w:p>
          <w:p w14:paraId="10547B06" w14:textId="77777777" w:rsidR="000D38F5" w:rsidRP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 xml:space="preserve">     ) M</w:t>
            </w:r>
          </w:p>
          <w:p w14:paraId="72B1724B" w14:textId="77777777" w:rsid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38F5">
              <w:rPr>
                <w:rFonts w:ascii="標楷體" w:hAnsi="標楷體"/>
              </w:rPr>
              <w:t>ORDER BY M."LoanType"</w:t>
            </w:r>
          </w:p>
          <w:p w14:paraId="441BDA9B" w14:textId="77777777" w:rsid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D2E3B9A" w14:textId="77777777" w:rsidR="000D38F5" w:rsidRDefault="000D38F5" w:rsidP="000D38F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0D38F5">
              <w:rPr>
                <w:rFonts w:ascii="標楷體" w:hAnsi="標楷體" w:hint="eastAsia"/>
                <w:color w:val="FF0000"/>
              </w:rPr>
              <w:t>企金-放款科目別</w:t>
            </w:r>
          </w:p>
          <w:p w14:paraId="248FECE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SELECT M."AcctCode"               AS "AcctCode"                </w:t>
            </w:r>
          </w:p>
          <w:p w14:paraId="40811B8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C."AcctItem"               AS "AcctItem"                </w:t>
            </w:r>
          </w:p>
          <w:p w14:paraId="34093B2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IntAmt"        AS "thisMonthIntAmt"         </w:t>
            </w:r>
          </w:p>
          <w:p w14:paraId="612ECA0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LoanBal"       AS "thisMonthLoanBal"        </w:t>
            </w:r>
          </w:p>
          <w:p w14:paraId="5B08D18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Weighted"      AS "thisMonthWeighted"       </w:t>
            </w:r>
          </w:p>
          <w:p w14:paraId="7C5BB662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IntAmt"         AS "thisYearIntAmt"          </w:t>
            </w:r>
          </w:p>
          <w:p w14:paraId="6570B53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LoanBal"        AS "thisYearLoanBal"         </w:t>
            </w:r>
          </w:p>
          <w:p w14:paraId="2FE5540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Weighted"       AS "thisYearWeighted"        </w:t>
            </w:r>
          </w:p>
          <w:p w14:paraId="0BD46D5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FROM ( SELECT S."AcctCode"</w:t>
            </w:r>
          </w:p>
          <w:p w14:paraId="6F73D80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4A32950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118CE2C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64E4919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2FB2D2A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7A49423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677E0C1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69A400D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53C204F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55443F2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638B94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3929A6E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0DF49CE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FROM ( SELECT M."AcctCode"</w:t>
            </w:r>
          </w:p>
          <w:p w14:paraId="7C34DBA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CASE</w:t>
            </w:r>
          </w:p>
          <w:p w14:paraId="12DA9DC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67E3E9E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ELSE 1 END      AS "SumFlag"</w:t>
            </w:r>
          </w:p>
          <w:p w14:paraId="2D904FF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1459119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LoanBalance"</w:t>
            </w:r>
          </w:p>
          <w:p w14:paraId="3804E40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2EAC213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YearMonth"</w:t>
            </w:r>
          </w:p>
          <w:p w14:paraId="1C839B9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FROM "MonthlyLoanBal" M</w:t>
            </w:r>
          </w:p>
          <w:p w14:paraId="7FF5C54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129F111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M."AcctCode" &gt; '300'</w:t>
            </w:r>
          </w:p>
          <w:p w14:paraId="7B5E507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M."AcctCode" &lt; '390'</w:t>
            </w:r>
          </w:p>
          <w:p w14:paraId="6C4244F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DECODE(M."EntCode", '1', '1', '0') &gt; '0'</w:t>
            </w:r>
          </w:p>
          <w:p w14:paraId="455CA04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) S</w:t>
            </w:r>
          </w:p>
          <w:p w14:paraId="0D7CC67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GROUP BY S."AcctCode"</w:t>
            </w:r>
          </w:p>
          <w:p w14:paraId="06D594F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) M</w:t>
            </w:r>
          </w:p>
          <w:p w14:paraId="4ABFF51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LEFT JOIN "CdAcCode" C ON C."AcctCode" = M."AcctCode"</w:t>
            </w:r>
          </w:p>
          <w:p w14:paraId="360E0A6E" w14:textId="77777777" w:rsidR="000D38F5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ORDER BY M."AcctCode"</w:t>
            </w:r>
          </w:p>
          <w:p w14:paraId="1B36465C" w14:textId="792D5816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</w:p>
          <w:p w14:paraId="5C8D58FE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00147">
              <w:rPr>
                <w:rFonts w:ascii="標楷體" w:hAnsi="標楷體" w:hint="eastAsia"/>
                <w:color w:val="FF0000"/>
              </w:rPr>
              <w:t>企金-放款種類別</w:t>
            </w:r>
          </w:p>
          <w:p w14:paraId="2946D82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SELECT M."LoanType"               AS "LoanType"</w:t>
            </w:r>
          </w:p>
          <w:p w14:paraId="1DE0021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CASE</w:t>
            </w:r>
          </w:p>
          <w:p w14:paraId="35BD6B6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1'</w:t>
            </w:r>
          </w:p>
          <w:p w14:paraId="3ECEEF1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不動產-個人'</w:t>
            </w:r>
          </w:p>
          <w:p w14:paraId="23B8266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2'</w:t>
            </w:r>
          </w:p>
          <w:p w14:paraId="6AA6AC8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不動產-公司'</w:t>
            </w:r>
          </w:p>
          <w:p w14:paraId="17350F0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9'</w:t>
            </w:r>
          </w:p>
          <w:p w14:paraId="698E7FE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動產'</w:t>
            </w:r>
          </w:p>
          <w:p w14:paraId="1ACD53C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A'</w:t>
            </w:r>
          </w:p>
          <w:p w14:paraId="5214B09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員工貸款' </w:t>
            </w:r>
          </w:p>
          <w:p w14:paraId="7EC892B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ELSE '有價證券' END          AS "LoanItem"         </w:t>
            </w:r>
          </w:p>
          <w:p w14:paraId="6FB2215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1FB702B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4AF0122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76F53CA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IntAmt"         AS "thisYearIntAmt"</w:t>
            </w:r>
          </w:p>
          <w:p w14:paraId="3925C93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79A5DD8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6B30A95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FROM ( SELECT S."LoanType"</w:t>
            </w:r>
          </w:p>
          <w:p w14:paraId="44DD16B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70BC650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067CD0D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7D65193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2A85C4B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68D7DFF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3CB7F7D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78AD0A7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21784D8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1F421D8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467307A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45F95C12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0A4E068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FROM ( SELECT CASE</w:t>
            </w:r>
          </w:p>
          <w:p w14:paraId="6E5DBA7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1CC75B5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A' </w:t>
            </w:r>
          </w:p>
          <w:p w14:paraId="270913F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224FDD5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2'</w:t>
            </w:r>
          </w:p>
          <w:p w14:paraId="6CEC5BE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428E975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2'</w:t>
            </w:r>
          </w:p>
          <w:p w14:paraId="734FD59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ELSE TO_CHAR(M."ClCode1") END AS "LoanType"</w:t>
            </w:r>
          </w:p>
          <w:p w14:paraId="58C0FF0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CASE</w:t>
            </w:r>
          </w:p>
          <w:p w14:paraId="7F04AA5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71080D5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ELSE 1 END      AS "SumFlag"</w:t>
            </w:r>
          </w:p>
          <w:p w14:paraId="5CF5C4D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5B8E138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LoanBalance"</w:t>
            </w:r>
          </w:p>
          <w:p w14:paraId="7490C3B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70B125D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YearMonth"</w:t>
            </w:r>
          </w:p>
          <w:p w14:paraId="570655C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FROM "MonthlyLoanBal" M</w:t>
            </w:r>
          </w:p>
          <w:p w14:paraId="291623B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5165DF1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M."AcctCode" &gt; '300'</w:t>
            </w:r>
          </w:p>
          <w:p w14:paraId="4C2BDEC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M."AcctCode" &lt; '390'</w:t>
            </w:r>
          </w:p>
          <w:p w14:paraId="4A0F44D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DECODE(M."EntCode", '1', '1', '0') &gt; '0'</w:t>
            </w:r>
          </w:p>
          <w:p w14:paraId="46D0312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) S</w:t>
            </w:r>
          </w:p>
          <w:p w14:paraId="3BF9E76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GROUP BY S."LoanType"</w:t>
            </w:r>
          </w:p>
          <w:p w14:paraId="7D30270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) M</w:t>
            </w:r>
          </w:p>
          <w:p w14:paraId="153F1B59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ORDER BY M."LoanType"</w:t>
            </w:r>
          </w:p>
          <w:p w14:paraId="4AFE52B5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371B672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00147">
              <w:rPr>
                <w:rFonts w:ascii="標楷體" w:hAnsi="標楷體" w:hint="eastAsia"/>
                <w:color w:val="FF0000"/>
              </w:rPr>
              <w:t>企金-關係人別</w:t>
            </w:r>
          </w:p>
          <w:p w14:paraId="4E4791B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SELECT M."GroupType"              AS "GroupType"</w:t>
            </w:r>
          </w:p>
          <w:p w14:paraId="2AAE0B4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CASE </w:t>
            </w:r>
          </w:p>
          <w:p w14:paraId="71F4391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GroupType" = '1' </w:t>
            </w:r>
          </w:p>
          <w:p w14:paraId="413E7F4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非關係人(個人)' </w:t>
            </w:r>
          </w:p>
          <w:p w14:paraId="15A54D2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GroupType" = '2' </w:t>
            </w:r>
          </w:p>
          <w:p w14:paraId="018E089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非關係人(公司)' </w:t>
            </w:r>
          </w:p>
          <w:p w14:paraId="40EC7BD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GroupType" = '3' </w:t>
            </w:r>
          </w:p>
          <w:p w14:paraId="4B58ECE2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關係人  (個人)' </w:t>
            </w:r>
          </w:p>
          <w:p w14:paraId="2D847B5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GroupType" = '4' </w:t>
            </w:r>
          </w:p>
          <w:p w14:paraId="4E7D496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關係人  (公司)' </w:t>
            </w:r>
          </w:p>
          <w:p w14:paraId="3776754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ELSE ' ' END                 AS "LoanItem"</w:t>
            </w:r>
          </w:p>
          <w:p w14:paraId="567DCB6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32F036F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447A26D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1D317A1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IntAmt"         AS "thisYearIntAmt"</w:t>
            </w:r>
          </w:p>
          <w:p w14:paraId="0E24EE9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39E0E4F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03BD1C6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FROM ( SELECT S."GroupType"</w:t>
            </w:r>
          </w:p>
          <w:p w14:paraId="08F8074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2E3C9A9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6603849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3002B11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725041C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0BF75BC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2B8808C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1CC68CD2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081520C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2D97D0A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42D813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50C4262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0FF87EF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FROM ( SELECT CASE</w:t>
            </w:r>
          </w:p>
          <w:p w14:paraId="4B2B603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BR."IsRelated" = 'N' AND DECODE(M."EntCode", '1', '1', '0') = '1'</w:t>
            </w:r>
          </w:p>
          <w:p w14:paraId="5A16BDF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2' </w:t>
            </w:r>
          </w:p>
          <w:p w14:paraId="3582E8C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BR."IsRelated" = 'N'</w:t>
            </w:r>
          </w:p>
          <w:p w14:paraId="7A29D72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1' </w:t>
            </w:r>
          </w:p>
          <w:p w14:paraId="3230462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BR."IsRelated" = 'Y' AND DECODE(M."EntCode", '1', '1', '0') = '1'</w:t>
            </w:r>
          </w:p>
          <w:p w14:paraId="0100A64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4' </w:t>
            </w:r>
          </w:p>
          <w:p w14:paraId="10F7D6A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BR."IsRelated" = 'Y'</w:t>
            </w:r>
          </w:p>
          <w:p w14:paraId="0EF2648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3' </w:t>
            </w:r>
          </w:p>
          <w:p w14:paraId="0406E28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ELSE '9' END AS "GroupType"</w:t>
            </w:r>
          </w:p>
          <w:p w14:paraId="172C0FB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CASE</w:t>
            </w:r>
          </w:p>
          <w:p w14:paraId="1063E56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6364F45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ELSE 1 END      AS "SumFlag"</w:t>
            </w:r>
          </w:p>
          <w:p w14:paraId="32FF04E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7C6C497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LoanBalance"</w:t>
            </w:r>
          </w:p>
          <w:p w14:paraId="614C415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4574577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YearMonth"</w:t>
            </w:r>
          </w:p>
          <w:p w14:paraId="1B4D33E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FROM "MonthlyLoanBal" M</w:t>
            </w:r>
          </w:p>
          <w:p w14:paraId="7BCDB29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LEFT JOIN ( SELECT CM."CustNo"</w:t>
            </w:r>
          </w:p>
          <w:p w14:paraId="1D48F3C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,CASE</w:t>
            </w:r>
          </w:p>
          <w:p w14:paraId="12BC86F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65916BC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16E0427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3462267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346AAAA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7B209E9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2D70878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510C384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FROM "CustMain" CM</w:t>
            </w:r>
          </w:p>
          <w:p w14:paraId="5CD9089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0D2C47A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76C68D1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3A20868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0CD4A4C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54C3578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M."AcctCode" &gt; '300'</w:t>
            </w:r>
          </w:p>
          <w:p w14:paraId="650227C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M."AcctCode" &lt; '390'</w:t>
            </w:r>
          </w:p>
          <w:p w14:paraId="1EBC73D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DECODE(M."EntCode", '1', '1', '0') &gt; '0'</w:t>
            </w:r>
          </w:p>
          <w:p w14:paraId="3EB5506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) S</w:t>
            </w:r>
          </w:p>
          <w:p w14:paraId="4CD97F7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GROUP BY S."GroupType"</w:t>
            </w:r>
          </w:p>
          <w:p w14:paraId="4EFAE29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) M</w:t>
            </w:r>
          </w:p>
          <w:p w14:paraId="09D3EB8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WHERE M."GroupType" &lt;&gt; '9'</w:t>
            </w:r>
          </w:p>
          <w:p w14:paraId="5A207F50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ORDER BY M."GroupType"</w:t>
            </w:r>
          </w:p>
          <w:p w14:paraId="72644103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322693D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00147">
              <w:rPr>
                <w:rFonts w:ascii="標楷體" w:hAnsi="標楷體" w:hint="eastAsia"/>
                <w:color w:val="FF0000"/>
              </w:rPr>
              <w:t>企金-</w:t>
            </w:r>
            <w:r w:rsidRPr="000D38F5">
              <w:rPr>
                <w:rFonts w:ascii="標楷體" w:hAnsi="標楷體" w:hint="eastAsia"/>
                <w:color w:val="FF0000"/>
              </w:rPr>
              <w:t>放款種類 + 關係人</w:t>
            </w:r>
          </w:p>
          <w:p w14:paraId="50BDA78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SELECT M."LoanType"               AS "LoanType"                 // F0</w:t>
            </w:r>
          </w:p>
          <w:p w14:paraId="16D13BF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CASE </w:t>
            </w:r>
          </w:p>
          <w:p w14:paraId="73F63C9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1Y' </w:t>
            </w:r>
          </w:p>
          <w:p w14:paraId="48800A42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不動產 (個人) 關係人' </w:t>
            </w:r>
          </w:p>
          <w:p w14:paraId="73165AD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1N' </w:t>
            </w:r>
          </w:p>
          <w:p w14:paraId="3BA8EF22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不動產 (個人) 非關係人' </w:t>
            </w:r>
          </w:p>
          <w:p w14:paraId="5AEAC83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2Y' </w:t>
            </w:r>
          </w:p>
          <w:p w14:paraId="7C0EB54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不動產 (公司) 關係人' </w:t>
            </w:r>
          </w:p>
          <w:p w14:paraId="5B4E18F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2N' </w:t>
            </w:r>
          </w:p>
          <w:p w14:paraId="5E20E5B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不動產 (公司) 非關係人' </w:t>
            </w:r>
          </w:p>
          <w:p w14:paraId="2F1A895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9Y' </w:t>
            </w:r>
          </w:p>
          <w:p w14:paraId="28135D8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動產 關係人' </w:t>
            </w:r>
          </w:p>
          <w:p w14:paraId="09F7706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9N' </w:t>
            </w:r>
          </w:p>
          <w:p w14:paraId="74A055B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動產 非關係人' </w:t>
            </w:r>
          </w:p>
          <w:p w14:paraId="46054B0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AY' </w:t>
            </w:r>
          </w:p>
          <w:p w14:paraId="541D68C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員工貸款 關係人' </w:t>
            </w:r>
          </w:p>
          <w:p w14:paraId="0749441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WHEN M."LoanType" = 'AY' </w:t>
            </w:r>
          </w:p>
          <w:p w14:paraId="20C680E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  THEN '員工貸款 非關係人' </w:t>
            </w:r>
          </w:p>
          <w:p w14:paraId="7A4CB1A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00147">
              <w:rPr>
                <w:rFonts w:ascii="標楷體" w:hAnsi="標楷體" w:hint="eastAsia"/>
              </w:rPr>
              <w:t xml:space="preserve">       ELSE '有價證券 (個人) 非關係人' END          AS "LoanItem"                 // F1</w:t>
            </w:r>
          </w:p>
          <w:p w14:paraId="6B483E4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IntAmt"        AS "thisMonthIntAmt"          // F4</w:t>
            </w:r>
          </w:p>
          <w:p w14:paraId="4D8A890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LoanBal"       AS "thisMonthLoanBal"         // F5</w:t>
            </w:r>
          </w:p>
          <w:p w14:paraId="56B6C966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MonthWeighted"      AS "thisMonthWeighted"        // F6</w:t>
            </w:r>
          </w:p>
          <w:p w14:paraId="3D592652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IntAmt"         AS "thisYearIntAmt"           // F7</w:t>
            </w:r>
          </w:p>
          <w:p w14:paraId="201FF09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LoanBal"        AS "thisYearLoanBal"          // F8</w:t>
            </w:r>
          </w:p>
          <w:p w14:paraId="045D40F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,M."thisYearWeighted"       AS "thisYearWeighted"         // F9</w:t>
            </w:r>
          </w:p>
          <w:p w14:paraId="089256D2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FROM ( SELECT S."LoanType"</w:t>
            </w:r>
          </w:p>
          <w:p w14:paraId="711958E7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747492F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37373A7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5CC9CEC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450D837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3278BB9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5CC1E13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CASE</w:t>
            </w:r>
          </w:p>
          <w:p w14:paraId="14E9751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5B3CB33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42B50F7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720109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6428629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7C5A30F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FROM ( SELECT CASE</w:t>
            </w:r>
          </w:p>
          <w:p w14:paraId="2B162B5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0C8A2CFC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A' </w:t>
            </w:r>
          </w:p>
          <w:p w14:paraId="2BEC7AB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2A2D918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2' </w:t>
            </w:r>
          </w:p>
          <w:p w14:paraId="3134E55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554E6F9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THEN '2' </w:t>
            </w:r>
          </w:p>
          <w:p w14:paraId="3D1C479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ELSE TO_CHAR(M."ClCode1") END </w:t>
            </w:r>
          </w:p>
          <w:p w14:paraId="00F3C4ED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|| BR."IsRelated" AS "LoanType"</w:t>
            </w:r>
          </w:p>
          <w:p w14:paraId="22D673B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CASE</w:t>
            </w:r>
          </w:p>
          <w:p w14:paraId="182309F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1342ABE1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ELSE 1 END      AS "SumFlag"</w:t>
            </w:r>
          </w:p>
          <w:p w14:paraId="7FC88FB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4C3E782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LoanBalance"</w:t>
            </w:r>
          </w:p>
          <w:p w14:paraId="1394141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32D25D8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, M."YearMonth"</w:t>
            </w:r>
          </w:p>
          <w:p w14:paraId="4B5A512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FROM "MonthlyLoanBal" M</w:t>
            </w:r>
          </w:p>
          <w:p w14:paraId="62E8ABA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LEFT JOIN ( SELECT CM."CustNo"</w:t>
            </w:r>
          </w:p>
          <w:p w14:paraId="130DCEA8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,CASE</w:t>
            </w:r>
          </w:p>
          <w:p w14:paraId="13BDC43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721D733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6EDA84E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502AB13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10DE916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457E171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1149411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4253313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FROM "CustMain" CM</w:t>
            </w:r>
          </w:p>
          <w:p w14:paraId="0C93588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0BB91010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55A9EC6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72E0481F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213BB963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0B43C2A4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M."AcctCode" &gt; '300'</w:t>
            </w:r>
          </w:p>
          <w:p w14:paraId="418EBF7B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M."AcctCode" &lt; '390'</w:t>
            </w:r>
          </w:p>
          <w:p w14:paraId="1C54AA7A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    AND DECODE(M."EntCode", '1', '1', '0') &gt; '0'</w:t>
            </w:r>
          </w:p>
          <w:p w14:paraId="771CC729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     ) S</w:t>
            </w:r>
          </w:p>
          <w:p w14:paraId="26115C9E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  GROUP BY S."LoanType"</w:t>
            </w:r>
          </w:p>
          <w:p w14:paraId="031AE275" w14:textId="77777777" w:rsidR="00F00147" w:rsidRP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 xml:space="preserve">     ) M</w:t>
            </w:r>
          </w:p>
          <w:p w14:paraId="49D6718A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00147">
              <w:rPr>
                <w:rFonts w:ascii="標楷體" w:hAnsi="標楷體"/>
              </w:rPr>
              <w:t>ORDER BY M."LoanType"</w:t>
            </w:r>
          </w:p>
          <w:p w14:paraId="67837A37" w14:textId="77777777" w:rsidR="00F00147" w:rsidRDefault="00F00147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BB3F799" w14:textId="77777777" w:rsidR="00F00147" w:rsidRDefault="00F532AD" w:rsidP="00F0014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532AD">
              <w:rPr>
                <w:rFonts w:ascii="標楷體" w:hAnsi="標楷體" w:hint="eastAsia"/>
                <w:color w:val="FF0000"/>
              </w:rPr>
              <w:t>房貸-放款科目別</w:t>
            </w:r>
          </w:p>
          <w:p w14:paraId="4B58866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SELECT M."AcctCode"               AS "AcctCode"</w:t>
            </w:r>
          </w:p>
          <w:p w14:paraId="1E292A1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C."AcctItem"               AS "AcctItem"</w:t>
            </w:r>
          </w:p>
          <w:p w14:paraId="2C3F646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NVL(D."Code",0)            AS "AcBookCode"</w:t>
            </w:r>
          </w:p>
          <w:p w14:paraId="16FCA7C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,NVL(D."Item",'一般帳戶')   AS "AcBookItem"</w:t>
            </w:r>
          </w:p>
          <w:p w14:paraId="75BD52A2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7B180CC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64AF3F4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321B72E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YearIntAmt"         AS "thisYearIntAmt"</w:t>
            </w:r>
          </w:p>
          <w:p w14:paraId="621458F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41A5F36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1677203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FROM ( SELECT S."AcctCode"</w:t>
            </w:r>
          </w:p>
          <w:p w14:paraId="731CA6F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."AcBookCode"</w:t>
            </w:r>
          </w:p>
          <w:p w14:paraId="2D3F282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6AF43DE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36F7A9A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563514E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4D6FF7E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5B870B4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66C95865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55510936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20DB336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144F1D7B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A2ABA3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1436DB9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1792591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FROM ( SELECT M."AcctCode"</w:t>
            </w:r>
          </w:p>
          <w:p w14:paraId="6470942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AcBookCode"</w:t>
            </w:r>
          </w:p>
          <w:p w14:paraId="4DF0A35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CASE</w:t>
            </w:r>
          </w:p>
          <w:p w14:paraId="23B70E29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40A6EE4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ELSE 1 END      AS "SumFlag"</w:t>
            </w:r>
          </w:p>
          <w:p w14:paraId="5F10A45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1C7C6E9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LoanBalance"</w:t>
            </w:r>
          </w:p>
          <w:p w14:paraId="6CAACB4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6F444BE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YearMonth"</w:t>
            </w:r>
          </w:p>
          <w:p w14:paraId="2A20243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FROM "MonthlyLoanBal" M</w:t>
            </w:r>
          </w:p>
          <w:p w14:paraId="2E197F3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233112E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M."AcctCode" &gt; '300'</w:t>
            </w:r>
          </w:p>
          <w:p w14:paraId="2CAFFAA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M."AcctCode" &lt; '390'</w:t>
            </w:r>
          </w:p>
          <w:p w14:paraId="76305386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DECODE(M."EntCode", '1', '1', '0') = '0'</w:t>
            </w:r>
          </w:p>
          <w:p w14:paraId="370140F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) S</w:t>
            </w:r>
          </w:p>
          <w:p w14:paraId="4626960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GROUP BY S."AcctCode", S."AcBookCode"</w:t>
            </w:r>
          </w:p>
          <w:p w14:paraId="51576BC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) M</w:t>
            </w:r>
          </w:p>
          <w:p w14:paraId="21CDAEB2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LEFT JOIN "CdAcCode" C ON C."AcctCode" = M."AcctCode"</w:t>
            </w:r>
          </w:p>
          <w:p w14:paraId="6AB3A57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LEFT JOIN "CdCode" D ON D."DefCode" = 'AcBookCode' </w:t>
            </w:r>
          </w:p>
          <w:p w14:paraId="08E0FA3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AND D."Code"    = M."AcBookCode" </w:t>
            </w:r>
          </w:p>
          <w:p w14:paraId="1C4D8B8D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ORDER BY M."AcctCode", M."AcBookCode"</w:t>
            </w:r>
          </w:p>
          <w:p w14:paraId="46CA5773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71A3CF7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532AD">
              <w:rPr>
                <w:rFonts w:ascii="標楷體" w:hAnsi="標楷體" w:hint="eastAsia"/>
                <w:color w:val="FF0000"/>
              </w:rPr>
              <w:t>房貸-放款種類別</w:t>
            </w:r>
          </w:p>
          <w:p w14:paraId="5E60E98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SELECT M."LoanType"               AS "LoanType"</w:t>
            </w:r>
          </w:p>
          <w:p w14:paraId="46ECEFA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CASE</w:t>
            </w:r>
          </w:p>
          <w:p w14:paraId="0AB20E25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WHEN M."LoanType" = '1'</w:t>
            </w:r>
          </w:p>
          <w:p w14:paraId="6BD5515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  THEN '不動產-個人'</w:t>
            </w:r>
          </w:p>
          <w:p w14:paraId="719D933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WHEN M."LoanType" = '2'</w:t>
            </w:r>
          </w:p>
          <w:p w14:paraId="4526DDC9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  THEN '不動產-公司'</w:t>
            </w:r>
          </w:p>
          <w:p w14:paraId="7F173245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WHEN M."LoanType" = '9'</w:t>
            </w:r>
          </w:p>
          <w:p w14:paraId="37F0817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  THEN '動產'</w:t>
            </w:r>
          </w:p>
          <w:p w14:paraId="20A4A58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WHEN M."LoanType" = 'A'</w:t>
            </w:r>
          </w:p>
          <w:p w14:paraId="676DFA76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  THEN '員工貸款'</w:t>
            </w:r>
          </w:p>
          <w:p w14:paraId="012E6E5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ELSE '有價證券' END          AS "LoanItem"</w:t>
            </w:r>
          </w:p>
          <w:p w14:paraId="6D4BC18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SUM(M."thisMonthIntAmt")        AS "thisMonthIntAmt"</w:t>
            </w:r>
          </w:p>
          <w:p w14:paraId="0E4CC55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SUM(M."thisMonthLoanBal")       AS "thisMonthLoanBal"</w:t>
            </w:r>
          </w:p>
          <w:p w14:paraId="323B89E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SUM(M."thisMonthWeighted")      AS "thisMonthWeighted"</w:t>
            </w:r>
          </w:p>
          <w:p w14:paraId="3125261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SUM(M."thisYearIntAmt")         AS "thisYearIntAmt"</w:t>
            </w:r>
          </w:p>
          <w:p w14:paraId="7933711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SUM(M."thisYearLoanBal")        AS "thisYearLoanBal"</w:t>
            </w:r>
          </w:p>
          <w:p w14:paraId="45872BD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SUM(M."thisYearWeighted")       AS "thisYearWeighted"</w:t>
            </w:r>
          </w:p>
          <w:p w14:paraId="6DA8D97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FROM ( SELECT CASE WHEN S."LoanType" = '1' THEN '1'</w:t>
            </w:r>
          </w:p>
          <w:p w14:paraId="01AAF98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WHEN S."LoanType" = '2' THEN '2'</w:t>
            </w:r>
          </w:p>
          <w:p w14:paraId="1733877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WHEN S."LoanType" = '9' THEN '9'</w:t>
            </w:r>
          </w:p>
          <w:p w14:paraId="2EE178E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WHEN S."LoanType" = 'A' THEN 'A'</w:t>
            </w:r>
          </w:p>
          <w:p w14:paraId="1AE883D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ELSE '0' END AS "LoanType"</w:t>
            </w:r>
          </w:p>
          <w:p w14:paraId="6515EED2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1577DED6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32AC647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1A9760A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3C63D9A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5DA2E172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4CAFA835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09D4D246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449372D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67A875EB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44C0A8D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2E1A0C3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3854224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FROM ( SELECT CASE</w:t>
            </w:r>
          </w:p>
          <w:p w14:paraId="0EB2E3E5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7FDD783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THEN 'A' </w:t>
            </w:r>
          </w:p>
          <w:p w14:paraId="6E59E6B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09F5DE2B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THEN '2' </w:t>
            </w:r>
          </w:p>
          <w:p w14:paraId="3858D4B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42E43F3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THEN '2' </w:t>
            </w:r>
          </w:p>
          <w:p w14:paraId="49596A82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ELSE TO_CHAR(M."ClCode1") END AS "LoanType"</w:t>
            </w:r>
          </w:p>
          <w:p w14:paraId="0657D50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CASE</w:t>
            </w:r>
          </w:p>
          <w:p w14:paraId="7294DC56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53D5CB2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ELSE 1 END      AS "SumFlag"</w:t>
            </w:r>
          </w:p>
          <w:p w14:paraId="4BE0419B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7541C35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LoanBalance"</w:t>
            </w:r>
          </w:p>
          <w:p w14:paraId="76F0510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7C623536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YearMonth"</w:t>
            </w:r>
          </w:p>
          <w:p w14:paraId="5EA0628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FROM "MonthlyLoanBal" M</w:t>
            </w:r>
          </w:p>
          <w:p w14:paraId="49F1F139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61BFF969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M."AcctCode" &gt; '300'</w:t>
            </w:r>
          </w:p>
          <w:p w14:paraId="1CD02BF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M."AcctCode" &lt; '390'</w:t>
            </w:r>
          </w:p>
          <w:p w14:paraId="7932FE5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DECODE(M."EntCode", '1', '1', '0') = '0'</w:t>
            </w:r>
          </w:p>
          <w:p w14:paraId="345338A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) S</w:t>
            </w:r>
          </w:p>
          <w:p w14:paraId="77B02BD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GROUP BY S."LoanType"</w:t>
            </w:r>
          </w:p>
          <w:p w14:paraId="3C8DB4A9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) M</w:t>
            </w:r>
          </w:p>
          <w:p w14:paraId="2358990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GROUP BY M."LoanType"</w:t>
            </w:r>
          </w:p>
          <w:p w14:paraId="77130576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ORDER BY M."LoanType"</w:t>
            </w:r>
          </w:p>
          <w:p w14:paraId="3C23AE6F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6DEBD5A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532AD">
              <w:rPr>
                <w:rFonts w:ascii="標楷體" w:hAnsi="標楷體" w:hint="eastAsia"/>
                <w:color w:val="FF0000"/>
              </w:rPr>
              <w:t>房貸-關係人別</w:t>
            </w:r>
          </w:p>
          <w:p w14:paraId="0BF8137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SELECT M."GroupType"              AS "GroupType"</w:t>
            </w:r>
          </w:p>
          <w:p w14:paraId="4710B57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CASE</w:t>
            </w:r>
          </w:p>
          <w:p w14:paraId="670F921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WHEN M."GroupType" = '1'</w:t>
            </w:r>
          </w:p>
          <w:p w14:paraId="5B655F9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  THEN '非關係人(個人)'</w:t>
            </w:r>
          </w:p>
          <w:p w14:paraId="5B1103C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WHEN M."GroupType" = '2'</w:t>
            </w:r>
          </w:p>
          <w:p w14:paraId="36CA3CD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  THEN '非關係人(公司)'</w:t>
            </w:r>
          </w:p>
          <w:p w14:paraId="078DA8C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WHEN M."GroupType" = '3'</w:t>
            </w:r>
          </w:p>
          <w:p w14:paraId="6090A08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  THEN '關係人  (個人)'</w:t>
            </w:r>
          </w:p>
          <w:p w14:paraId="276A2FE9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WHEN M."GroupType" = '4'</w:t>
            </w:r>
          </w:p>
          <w:p w14:paraId="2FBCB63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532AD">
              <w:rPr>
                <w:rFonts w:ascii="標楷體" w:hAnsi="標楷體" w:hint="eastAsia"/>
              </w:rPr>
              <w:t xml:space="preserve">         THEN '關係人  (公司)'</w:t>
            </w:r>
          </w:p>
          <w:p w14:paraId="75A73B2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ELSE ' ' END                 AS "LoanItem"</w:t>
            </w:r>
          </w:p>
          <w:p w14:paraId="2B94A1C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000F371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62C076F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0CA0E23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YearIntAmt"         AS "thisYearIntAmt"</w:t>
            </w:r>
          </w:p>
          <w:p w14:paraId="1313EC9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7E69348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2511E62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FROM ( SELECT S."GroupType"</w:t>
            </w:r>
          </w:p>
          <w:p w14:paraId="3AB84E59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4BA28BC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35D9ADF5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7AF3673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66CBB9A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309EA55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513AF59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CASE</w:t>
            </w:r>
          </w:p>
          <w:p w14:paraId="5DEC980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5890BC7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439A704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16D322B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3CE7EA8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281BFB6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FROM ( SELECT CASE</w:t>
            </w:r>
          </w:p>
          <w:p w14:paraId="54897703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BR."IsRelated" = 'N' AND DECODE(M."EntCode", '1', '1', '0') = '1'</w:t>
            </w:r>
          </w:p>
          <w:p w14:paraId="38A795F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THEN '2' </w:t>
            </w:r>
          </w:p>
          <w:p w14:paraId="10300EF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BR."IsRelated" = 'N'</w:t>
            </w:r>
          </w:p>
          <w:p w14:paraId="1EBA564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THEN '1' </w:t>
            </w:r>
          </w:p>
          <w:p w14:paraId="6D8D692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BR."IsRelated" = 'Y' AND DECODE(M."EntCode", '1', '1', '0') = '1'</w:t>
            </w:r>
          </w:p>
          <w:p w14:paraId="65085C0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THEN '4' </w:t>
            </w:r>
          </w:p>
          <w:p w14:paraId="0CBE740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BR."IsRelated" = 'Y'</w:t>
            </w:r>
          </w:p>
          <w:p w14:paraId="0174CB1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THEN '3' </w:t>
            </w:r>
          </w:p>
          <w:p w14:paraId="78A0EA5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ELSE '9' END AS "GroupType"</w:t>
            </w:r>
          </w:p>
          <w:p w14:paraId="504A8DB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CASE</w:t>
            </w:r>
          </w:p>
          <w:p w14:paraId="572B1B1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2BBA2B8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ELSE 1 END      AS "SumFlag"</w:t>
            </w:r>
          </w:p>
          <w:p w14:paraId="20239C8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113998E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LoanBalance"</w:t>
            </w:r>
          </w:p>
          <w:p w14:paraId="69AB9AE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77635B19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, M."YearMonth"</w:t>
            </w:r>
          </w:p>
          <w:p w14:paraId="39AAC89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FROM "MonthlyLoanBal" M</w:t>
            </w:r>
          </w:p>
          <w:p w14:paraId="67DE221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LEFT JOIN ( SELECT CM."CustNo"</w:t>
            </w:r>
          </w:p>
          <w:p w14:paraId="4FCED95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      ,CASE</w:t>
            </w:r>
          </w:p>
          <w:p w14:paraId="4D75E58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3EF2777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76DD8510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2B46B48B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52890A8B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6E664C5D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658C6BC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570F324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FROM "CustMain" CM</w:t>
            </w:r>
          </w:p>
          <w:p w14:paraId="7D084267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40E8523E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2BA7F2D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651CAFB2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188D2E56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7B37579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M."AcctCode" &gt; '300'</w:t>
            </w:r>
          </w:p>
          <w:p w14:paraId="1527CDC4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M."AcctCode" &lt; '390'</w:t>
            </w:r>
          </w:p>
          <w:p w14:paraId="330D9B91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    AND DECODE(M."EntCode", '1', '1', '0') = '0'</w:t>
            </w:r>
          </w:p>
          <w:p w14:paraId="2C15C878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     ) S</w:t>
            </w:r>
          </w:p>
          <w:p w14:paraId="5AB85F4F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  GROUP BY S."GroupType"</w:t>
            </w:r>
          </w:p>
          <w:p w14:paraId="6E2D50FC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 xml:space="preserve">     ) M</w:t>
            </w:r>
          </w:p>
          <w:p w14:paraId="5B88B3FA" w14:textId="77777777" w:rsidR="00F532AD" w:rsidRP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WHERE M."GroupType" &lt;&gt; '9'</w:t>
            </w:r>
          </w:p>
          <w:p w14:paraId="32EC28E5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532AD">
              <w:rPr>
                <w:rFonts w:ascii="標楷體" w:hAnsi="標楷體"/>
              </w:rPr>
              <w:t>ORDER BY M."GroupType"</w:t>
            </w:r>
          </w:p>
          <w:p w14:paraId="09233C7D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D32CCD5" w14:textId="77777777" w:rsidR="00F532AD" w:rsidRDefault="00F532AD" w:rsidP="00F53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532AD">
              <w:rPr>
                <w:rFonts w:ascii="標楷體" w:hAnsi="標楷體" w:hint="eastAsia"/>
                <w:color w:val="FF0000"/>
              </w:rPr>
              <w:t>房貸-放款種類 + 關係人</w:t>
            </w:r>
          </w:p>
          <w:p w14:paraId="47B6001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>SELECT M."LoanType"               AS "LoanType"</w:t>
            </w:r>
          </w:p>
          <w:p w14:paraId="2C2DAB5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CASE </w:t>
            </w:r>
          </w:p>
          <w:p w14:paraId="6F12617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WHEN M."LoanType" = '1Y' </w:t>
            </w:r>
          </w:p>
          <w:p w14:paraId="2F3336E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  THEN '不動產 (個人) 關係人' </w:t>
            </w:r>
          </w:p>
          <w:p w14:paraId="5ACD256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WHEN M."LoanType" = '1N' </w:t>
            </w:r>
          </w:p>
          <w:p w14:paraId="0B202408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  THEN '不動產 (個人) 非關係人' </w:t>
            </w:r>
          </w:p>
          <w:p w14:paraId="6B12EAF2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WHEN M."LoanType" = '2Y' </w:t>
            </w:r>
          </w:p>
          <w:p w14:paraId="4FCC2DEA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  THEN '不動產 (公司) 關係人' </w:t>
            </w:r>
          </w:p>
          <w:p w14:paraId="670A485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WHEN M."LoanType" = '2N' </w:t>
            </w:r>
          </w:p>
          <w:p w14:paraId="108625B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  THEN '不動產 (公司) 非關係人' </w:t>
            </w:r>
          </w:p>
          <w:p w14:paraId="0562D8B2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WHEN M."LoanType" = '9Y' </w:t>
            </w:r>
          </w:p>
          <w:p w14:paraId="3C1FE30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  THEN '動產 關係人' </w:t>
            </w:r>
          </w:p>
          <w:p w14:paraId="2E547C0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WHEN M."LoanType" = '9N' </w:t>
            </w:r>
          </w:p>
          <w:p w14:paraId="7A25CF48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  THEN '動產 非關係人' </w:t>
            </w:r>
          </w:p>
          <w:p w14:paraId="178E01B5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WHEN M."LoanType" = 'AY' </w:t>
            </w:r>
          </w:p>
          <w:p w14:paraId="3DE43CAB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  THEN '員工貸款 關係人' </w:t>
            </w:r>
          </w:p>
          <w:p w14:paraId="77F843A2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WHEN M."LoanType" = 'AY' </w:t>
            </w:r>
          </w:p>
          <w:p w14:paraId="0A47A40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  THEN '員工貸款 非關係人' </w:t>
            </w:r>
          </w:p>
          <w:p w14:paraId="796D467C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 ELSE '有價證券 (個人) 非關係人' END          AS "LoanItem"</w:t>
            </w:r>
          </w:p>
          <w:p w14:paraId="7035F2F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60B7BC22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03B957AC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7865038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YearIntAmt"         AS "thisYearIntAmt"</w:t>
            </w:r>
          </w:p>
          <w:p w14:paraId="5644312C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111F3F9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76D6B50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>FROM ( SELECT S."LoanType"</w:t>
            </w:r>
          </w:p>
          <w:p w14:paraId="25EBCA7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CASE</w:t>
            </w:r>
          </w:p>
          <w:p w14:paraId="61C26FD2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7B48C784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321B194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CASE</w:t>
            </w:r>
          </w:p>
          <w:p w14:paraId="54A66CAC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0FA3EA3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1E5BF5E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CASE</w:t>
            </w:r>
          </w:p>
          <w:p w14:paraId="48F556D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071056B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18DC36BA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532C3B89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62F4D8EC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6632D3F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FROM ( SELECT CASE</w:t>
            </w:r>
          </w:p>
          <w:p w14:paraId="46FB6D39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3699F528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THEN 'A' </w:t>
            </w:r>
          </w:p>
          <w:p w14:paraId="4B5EC404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0D92A80B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THEN '2' </w:t>
            </w:r>
          </w:p>
          <w:p w14:paraId="4E4578A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5A3168AA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THEN '2' </w:t>
            </w:r>
          </w:p>
          <w:p w14:paraId="34893A18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ELSE TO_CHAR(M."ClCode1") END </w:t>
            </w:r>
          </w:p>
          <w:p w14:paraId="0F86799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|| BR."IsRelated" AS "LoanType"</w:t>
            </w:r>
          </w:p>
          <w:p w14:paraId="34F4868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CASE</w:t>
            </w:r>
          </w:p>
          <w:p w14:paraId="23D8D01E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4FB4CCCA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ELSE 1 END      AS "SumFlag"</w:t>
            </w:r>
          </w:p>
          <w:p w14:paraId="66213C92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241D890E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M."LoanBalance"</w:t>
            </w:r>
          </w:p>
          <w:p w14:paraId="1C1F93AA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02708F5E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M."YearMonth"</w:t>
            </w:r>
          </w:p>
          <w:p w14:paraId="3338BBE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FROM "MonthlyLoanBal" M</w:t>
            </w:r>
          </w:p>
          <w:p w14:paraId="228C5918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LEFT JOIN ( SELECT CM."CustNo"</w:t>
            </w:r>
          </w:p>
          <w:p w14:paraId="7D42BA9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      ,CASE</w:t>
            </w:r>
          </w:p>
          <w:p w14:paraId="03FD410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25B34025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68B0862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5718A27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671ED1C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2462B1DC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794E1458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436F627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FROM "CustMain" CM</w:t>
            </w:r>
          </w:p>
          <w:p w14:paraId="23222C4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71088118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6E4D5A7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28959FD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0F20DB2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7A8388C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AND M."AcctCode" &gt; '300'</w:t>
            </w:r>
          </w:p>
          <w:p w14:paraId="2322596A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AND M."AcctCode" &lt; '390'</w:t>
            </w:r>
          </w:p>
          <w:p w14:paraId="77CCF06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AND DECODE(M."EntCode", '1', '1', '0') = '0'</w:t>
            </w:r>
          </w:p>
          <w:p w14:paraId="0C2E8DE9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) S</w:t>
            </w:r>
          </w:p>
          <w:p w14:paraId="7106E102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GROUP BY S."LoanType"</w:t>
            </w:r>
          </w:p>
          <w:p w14:paraId="2FF300D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) M</w:t>
            </w:r>
          </w:p>
          <w:p w14:paraId="214EBCF6" w14:textId="77777777" w:rsid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>ORDER BY M."LoanType"</w:t>
            </w:r>
          </w:p>
          <w:p w14:paraId="6898E01A" w14:textId="77777777" w:rsid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1ADBCD4" w14:textId="77777777" w:rsid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7180F">
              <w:rPr>
                <w:rFonts w:ascii="標楷體" w:hAnsi="標楷體" w:hint="eastAsia"/>
                <w:color w:val="FF0000"/>
              </w:rPr>
              <w:t>企金通路-放款科目別</w:t>
            </w:r>
          </w:p>
          <w:p w14:paraId="3C9CA50A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>SELECT M."AcctCode"               AS "AcctCode"</w:t>
            </w:r>
          </w:p>
          <w:p w14:paraId="607441C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C."AcctItem"               AS "AcctItem"</w:t>
            </w:r>
          </w:p>
          <w:p w14:paraId="670C64A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NVL(D."Code",0)            AS "AcBookCode"</w:t>
            </w:r>
          </w:p>
          <w:p w14:paraId="617D5F8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7180F">
              <w:rPr>
                <w:rFonts w:ascii="標楷體" w:hAnsi="標楷體" w:hint="eastAsia"/>
              </w:rPr>
              <w:t xml:space="preserve">      ,NVL(D."Item",'一般帳戶')   AS "AcBookItem"</w:t>
            </w:r>
          </w:p>
          <w:p w14:paraId="21C7E072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0BFA33A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189D71E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6B268C25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YearIntAmt"         AS "thisYearIntAmt"</w:t>
            </w:r>
          </w:p>
          <w:p w14:paraId="40DB454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36FC91FA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1278E29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>FROM ( SELECT S."AcctCode"</w:t>
            </w:r>
          </w:p>
          <w:p w14:paraId="429A5CC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."AcBookCode"</w:t>
            </w:r>
          </w:p>
          <w:p w14:paraId="36E52909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CASE</w:t>
            </w:r>
          </w:p>
          <w:p w14:paraId="10641EB5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6BFAB076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0B508D3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CASE</w:t>
            </w:r>
          </w:p>
          <w:p w14:paraId="2C472611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408C29E6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5C304095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CASE</w:t>
            </w:r>
          </w:p>
          <w:p w14:paraId="422A80C6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739B144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1F66CF2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4625C45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31EA07C9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7A397D1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FROM ( SELECT M."AcctCode"</w:t>
            </w:r>
          </w:p>
          <w:p w14:paraId="0A81AC3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M."AcBookCode"</w:t>
            </w:r>
          </w:p>
          <w:p w14:paraId="2BB9467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CASE</w:t>
            </w:r>
          </w:p>
          <w:p w14:paraId="7DD07CA5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424AC219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ELSE 1 END      AS "SumFlag"</w:t>
            </w:r>
          </w:p>
          <w:p w14:paraId="4905122C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6296FAB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M."LoanBalance"</w:t>
            </w:r>
          </w:p>
          <w:p w14:paraId="551C8143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4197D82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, M."YearMonth"</w:t>
            </w:r>
          </w:p>
          <w:p w14:paraId="794D4BA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FROM "MonthlyLoanBal" M</w:t>
            </w:r>
          </w:p>
          <w:p w14:paraId="255D2C6D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027E1FC0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AND M."AcctCode" &gt; '300'</w:t>
            </w:r>
          </w:p>
          <w:p w14:paraId="3B94CD89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AND M."AcctCode" &lt; '390'</w:t>
            </w:r>
          </w:p>
          <w:p w14:paraId="569DD0D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AND NVL(M."DepartmentCode",'0') = '1'</w:t>
            </w:r>
          </w:p>
          <w:p w14:paraId="7F62CC28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) S</w:t>
            </w:r>
          </w:p>
          <w:p w14:paraId="0C3F0FDF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GROUP BY S."AcctCode", S."AcBookCode"</w:t>
            </w:r>
          </w:p>
          <w:p w14:paraId="6A50A2DE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) M</w:t>
            </w:r>
          </w:p>
          <w:p w14:paraId="32851C14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>LEFT JOIN "CdAcCode" C ON C."AcctCode" = M."AcctCode"</w:t>
            </w:r>
          </w:p>
          <w:p w14:paraId="379307A7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LEFT JOIN "CdCode" D ON D."DefCode" = 'AcBookCode' </w:t>
            </w:r>
          </w:p>
          <w:p w14:paraId="1E996A16" w14:textId="77777777" w:rsidR="00F7180F" w:rsidRP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 xml:space="preserve">                      AND D."Code"    = M."AcBookCode" </w:t>
            </w:r>
          </w:p>
          <w:p w14:paraId="0BCCA1D0" w14:textId="77777777" w:rsidR="00F7180F" w:rsidRDefault="00F7180F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7180F">
              <w:rPr>
                <w:rFonts w:ascii="標楷體" w:hAnsi="標楷體"/>
              </w:rPr>
              <w:t>ORDER BY M."AcctCode", M."AcBookCode"</w:t>
            </w:r>
          </w:p>
          <w:p w14:paraId="63C364E8" w14:textId="77777777" w:rsidR="00624A63" w:rsidRDefault="00624A63" w:rsidP="00F718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279FD2C" w14:textId="1CCA8F4A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7180F">
              <w:rPr>
                <w:rFonts w:ascii="標楷體" w:hAnsi="標楷體" w:hint="eastAsia"/>
                <w:color w:val="FF0000"/>
              </w:rPr>
              <w:t>企金通路-</w:t>
            </w:r>
            <w:r>
              <w:rPr>
                <w:rFonts w:ascii="標楷體" w:hAnsi="標楷體" w:hint="eastAsia"/>
                <w:color w:val="FF0000"/>
              </w:rPr>
              <w:t>放款種類</w:t>
            </w:r>
            <w:r w:rsidRPr="00F7180F">
              <w:rPr>
                <w:rFonts w:ascii="標楷體" w:hAnsi="標楷體" w:hint="eastAsia"/>
                <w:color w:val="FF0000"/>
              </w:rPr>
              <w:t>別</w:t>
            </w:r>
          </w:p>
          <w:p w14:paraId="61E84F4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SELECT M."LoanType"               AS "LoanType"</w:t>
            </w:r>
          </w:p>
          <w:p w14:paraId="2835B08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CASE </w:t>
            </w:r>
          </w:p>
          <w:p w14:paraId="2EC125A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1' </w:t>
            </w:r>
          </w:p>
          <w:p w14:paraId="42CF050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-個人' </w:t>
            </w:r>
          </w:p>
          <w:p w14:paraId="1B01040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2' </w:t>
            </w:r>
          </w:p>
          <w:p w14:paraId="110497F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-公司' </w:t>
            </w:r>
          </w:p>
          <w:p w14:paraId="784708F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9' </w:t>
            </w:r>
          </w:p>
          <w:p w14:paraId="582FDFF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動產' </w:t>
            </w:r>
          </w:p>
          <w:p w14:paraId="3FAF164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A' </w:t>
            </w:r>
          </w:p>
          <w:p w14:paraId="3AF5EFE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員工貸款' </w:t>
            </w:r>
          </w:p>
          <w:p w14:paraId="0800D8B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ELSE '有價證券' END          AS "LoanItem"</w:t>
            </w:r>
          </w:p>
          <w:p w14:paraId="2386CAF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NVL(D."Code",0)            AS "AcBookCode"</w:t>
            </w:r>
          </w:p>
          <w:p w14:paraId="0525EB9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,NVL(D."Item",'一般帳戶')   AS "AcBookItem"</w:t>
            </w:r>
          </w:p>
          <w:p w14:paraId="1ACC6CC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2F75F57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5B56DB0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2E1C8A1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IntAmt"         AS "thisYearIntAmt"</w:t>
            </w:r>
          </w:p>
          <w:p w14:paraId="17EB185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3112402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243359D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FROM ( SELECT S."LoanType"</w:t>
            </w:r>
          </w:p>
          <w:p w14:paraId="6109EF0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."AcBookCode"</w:t>
            </w:r>
          </w:p>
          <w:p w14:paraId="5524F28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057839D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704F09E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233BA9E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42F0D0D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2B879E9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0CDCF23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1343C64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2A1B278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6EC9332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7BD0ED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6AEFA26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06352D4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FROM ( SELECT CASE</w:t>
            </w:r>
          </w:p>
          <w:p w14:paraId="4116753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159BFEA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A' </w:t>
            </w:r>
          </w:p>
          <w:p w14:paraId="1C84F23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334CB52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20CF0B4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41EFDE9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2A3BD54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TO_CHAR(M."ClCode1") END AS "LoanType"</w:t>
            </w:r>
          </w:p>
          <w:p w14:paraId="5471A6A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AcBookCode"</w:t>
            </w:r>
          </w:p>
          <w:p w14:paraId="27137F2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CASE</w:t>
            </w:r>
          </w:p>
          <w:p w14:paraId="3200F7B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6A2D1D4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1 END      AS "SumFlag"</w:t>
            </w:r>
          </w:p>
          <w:p w14:paraId="5FC9CE5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5BFCCDD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</w:t>
            </w:r>
          </w:p>
          <w:p w14:paraId="0C72B2B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273DD92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YearMonth"</w:t>
            </w:r>
          </w:p>
          <w:p w14:paraId="0ABFED5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FROM "MonthlyLoanBal" M</w:t>
            </w:r>
          </w:p>
          <w:p w14:paraId="000092A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3106A9B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gt; '300'</w:t>
            </w:r>
          </w:p>
          <w:p w14:paraId="67A8DEC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lt; '390'</w:t>
            </w:r>
          </w:p>
          <w:p w14:paraId="5476E94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NVL(M."DepartmentCode",'0') = '1'</w:t>
            </w:r>
          </w:p>
          <w:p w14:paraId="70E148F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) S</w:t>
            </w:r>
          </w:p>
          <w:p w14:paraId="0DB8768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GROUP BY S."LoanType", S."AcBookCode"</w:t>
            </w:r>
          </w:p>
          <w:p w14:paraId="78A81AB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) M</w:t>
            </w:r>
          </w:p>
          <w:p w14:paraId="6416D4F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LEFT JOIN "CdCode" D ON D."DefCode" = 'AcBookCode' </w:t>
            </w:r>
          </w:p>
          <w:p w14:paraId="5AF5284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AND D."Code"    = M."AcBookCode" </w:t>
            </w:r>
          </w:p>
          <w:p w14:paraId="041FC0F4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ORDER BY M."LoanType", M."AcBookCode"</w:t>
            </w:r>
          </w:p>
          <w:p w14:paraId="26C93837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A7F6CD4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624A63">
              <w:rPr>
                <w:rFonts w:ascii="標楷體" w:hAnsi="標楷體" w:hint="eastAsia"/>
                <w:color w:val="FF0000"/>
              </w:rPr>
              <w:t>企金通路-關係人別</w:t>
            </w:r>
          </w:p>
          <w:p w14:paraId="4536E6C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SELECT M."GroupType"              AS "GroupType"                 // F0</w:t>
            </w:r>
          </w:p>
          <w:p w14:paraId="6640A98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CASE </w:t>
            </w:r>
          </w:p>
          <w:p w14:paraId="59B55BB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GroupType" = '1' </w:t>
            </w:r>
          </w:p>
          <w:p w14:paraId="1D8C5EF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非關係人(個人)' </w:t>
            </w:r>
          </w:p>
          <w:p w14:paraId="2D24CBC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GroupType" = '2' </w:t>
            </w:r>
          </w:p>
          <w:p w14:paraId="77AA702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非關係人(公司)' </w:t>
            </w:r>
          </w:p>
          <w:p w14:paraId="609D605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GroupType" = '3' </w:t>
            </w:r>
          </w:p>
          <w:p w14:paraId="10867B5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關係人  (個人)' </w:t>
            </w:r>
          </w:p>
          <w:p w14:paraId="1235C0B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GroupType" = '4' </w:t>
            </w:r>
          </w:p>
          <w:p w14:paraId="332F3B1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關係人  (公司)' </w:t>
            </w:r>
          </w:p>
          <w:p w14:paraId="35F9EE6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ELSE ' ' END                 AS "LoanItem"                 // F1</w:t>
            </w:r>
          </w:p>
          <w:p w14:paraId="503C404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IntAmt"        AS "thisMonthIntAmt"          // F4</w:t>
            </w:r>
          </w:p>
          <w:p w14:paraId="327AF9F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LoanBal"       AS "thisMonthLoanBal"         // F5</w:t>
            </w:r>
          </w:p>
          <w:p w14:paraId="32D3B96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Weighted"      AS "thisMonthWeighted"        // F6</w:t>
            </w:r>
          </w:p>
          <w:p w14:paraId="7F7D050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IntAmt"         AS "thisYearIntAmt"           // F7</w:t>
            </w:r>
          </w:p>
          <w:p w14:paraId="7A37B2F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LoanBal"        AS "thisYearLoanBal"          // F8</w:t>
            </w:r>
          </w:p>
          <w:p w14:paraId="45DA8A1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Weighted"       AS "thisYearWeighted"         // F9</w:t>
            </w:r>
          </w:p>
          <w:p w14:paraId="6BEFBF9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FROM ( SELECT S."GroupType"</w:t>
            </w:r>
          </w:p>
          <w:p w14:paraId="6796B32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1B6436E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6E9A7A2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374C31C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011DBD5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6CF6631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4345309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506518B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51732AB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4A3A3AF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6F608E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17C1401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6BC4A3F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FROM ( SELECT CASE</w:t>
            </w:r>
          </w:p>
          <w:p w14:paraId="71D262D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BR."IsRelated" = 'N' AND DECODE(M."EntCode", '1', '1', '0') = '1'</w:t>
            </w:r>
          </w:p>
          <w:p w14:paraId="2F26A98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794338C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BR."IsRelated" = 'N'</w:t>
            </w:r>
          </w:p>
          <w:p w14:paraId="22E6DB4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1' </w:t>
            </w:r>
          </w:p>
          <w:p w14:paraId="0D760AE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BR."IsRelated" = 'Y' AND DECODE(M."EntCode", '1', '1', '0') = '1'</w:t>
            </w:r>
          </w:p>
          <w:p w14:paraId="048C316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4' </w:t>
            </w:r>
          </w:p>
          <w:p w14:paraId="11502A3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BR."IsRelated" = 'Y'</w:t>
            </w:r>
          </w:p>
          <w:p w14:paraId="4B6F513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3' </w:t>
            </w:r>
          </w:p>
          <w:p w14:paraId="088CC79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'9' END AS "GroupType"</w:t>
            </w:r>
          </w:p>
          <w:p w14:paraId="1BD290D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CASE</w:t>
            </w:r>
          </w:p>
          <w:p w14:paraId="780AD0B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51F68D3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1 END      AS "SumFlag"</w:t>
            </w:r>
          </w:p>
          <w:p w14:paraId="7A947DC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2DAA0C5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</w:t>
            </w:r>
          </w:p>
          <w:p w14:paraId="6FA93A4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4A2E991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YearMonth"</w:t>
            </w:r>
          </w:p>
          <w:p w14:paraId="78B4617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FROM "MonthlyLoanBal" M</w:t>
            </w:r>
          </w:p>
          <w:p w14:paraId="3B0C2F6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LEFT JOIN ( SELECT CM."CustNo"</w:t>
            </w:r>
          </w:p>
          <w:p w14:paraId="5D846C1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,CASE</w:t>
            </w:r>
          </w:p>
          <w:p w14:paraId="3C33CC7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2A37620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29B8388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1B5D5D4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67D106A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58F9DB0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0455C1D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68FA247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FROM "CustMain" CM</w:t>
            </w:r>
          </w:p>
          <w:p w14:paraId="5F555DB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68F82A3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137759F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64C2389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0A028C2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1EC7284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gt; '300'</w:t>
            </w:r>
          </w:p>
          <w:p w14:paraId="5960240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lt; '390'</w:t>
            </w:r>
          </w:p>
          <w:p w14:paraId="5852CEE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NVL(M."DepartmentCode",'0') = '1'</w:t>
            </w:r>
          </w:p>
          <w:p w14:paraId="7BD91E4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) S</w:t>
            </w:r>
          </w:p>
          <w:p w14:paraId="536B953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GROUP BY S."GroupType"</w:t>
            </w:r>
          </w:p>
          <w:p w14:paraId="6148F9F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) M</w:t>
            </w:r>
          </w:p>
          <w:p w14:paraId="47AB148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WHERE M."GroupType" &lt;&gt; '9'</w:t>
            </w:r>
          </w:p>
          <w:p w14:paraId="320F5DB8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ORDER BY M."GroupType"</w:t>
            </w:r>
          </w:p>
          <w:p w14:paraId="45496D81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46B85A3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624A63">
              <w:rPr>
                <w:rFonts w:ascii="標楷體" w:hAnsi="標楷體" w:hint="eastAsia"/>
                <w:color w:val="FF0000"/>
              </w:rPr>
              <w:t>企金通路-放款種類 + 關係人</w:t>
            </w:r>
          </w:p>
          <w:p w14:paraId="00544AF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SELECT M."LoanType"               AS "LoanType"                 // F0</w:t>
            </w:r>
          </w:p>
          <w:p w14:paraId="3CCC3B7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CASE </w:t>
            </w:r>
          </w:p>
          <w:p w14:paraId="021259B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1Y' </w:t>
            </w:r>
          </w:p>
          <w:p w14:paraId="150891A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 (個人) 關係人' </w:t>
            </w:r>
          </w:p>
          <w:p w14:paraId="04C89B2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1N' </w:t>
            </w:r>
          </w:p>
          <w:p w14:paraId="1EF4C55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 (個人) 非關係人' </w:t>
            </w:r>
          </w:p>
          <w:p w14:paraId="2F44625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2Y' </w:t>
            </w:r>
          </w:p>
          <w:p w14:paraId="6D7D907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 (公司) 關係人' </w:t>
            </w:r>
          </w:p>
          <w:p w14:paraId="051C6F3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2N' </w:t>
            </w:r>
          </w:p>
          <w:p w14:paraId="2EE4459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 (公司) 非關係人' </w:t>
            </w:r>
          </w:p>
          <w:p w14:paraId="064F525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9Y' </w:t>
            </w:r>
          </w:p>
          <w:p w14:paraId="2C16467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動產 關係人' </w:t>
            </w:r>
          </w:p>
          <w:p w14:paraId="6D9B31C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9N' </w:t>
            </w:r>
          </w:p>
          <w:p w14:paraId="75D18F9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動產 非關係人' </w:t>
            </w:r>
          </w:p>
          <w:p w14:paraId="037F384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AY' </w:t>
            </w:r>
          </w:p>
          <w:p w14:paraId="429FB9B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員工貸款 關係人' </w:t>
            </w:r>
          </w:p>
          <w:p w14:paraId="04A46FD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AY' </w:t>
            </w:r>
          </w:p>
          <w:p w14:paraId="3363FE4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員工貸款 非關係人' </w:t>
            </w:r>
          </w:p>
          <w:p w14:paraId="1E1DA0F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ELSE '有價證券 (個人) 非關係人' END          AS "LoanItem"</w:t>
            </w:r>
          </w:p>
          <w:p w14:paraId="71B5C52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655A432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52D05B6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1E4E9B5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IntAmt"         AS "thisYearIntAmt"</w:t>
            </w:r>
          </w:p>
          <w:p w14:paraId="48AB13A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661ECC5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4691B5B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FROM ( SELECT S."LoanType"</w:t>
            </w:r>
          </w:p>
          <w:p w14:paraId="5EF5095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797442F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7C3A014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5850E5A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3287FDA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261BE24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16C40D5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7A3FA24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7640A2E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28B66B8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794824B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5FB6227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6954942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FROM ( SELECT CASE</w:t>
            </w:r>
          </w:p>
          <w:p w14:paraId="6CC592F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72A3B09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A' </w:t>
            </w:r>
          </w:p>
          <w:p w14:paraId="0CB9BCB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4C896CB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4F1C266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05F9542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491DE16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TO_CHAR(M."ClCode1") END </w:t>
            </w:r>
          </w:p>
          <w:p w14:paraId="1A5D6E6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|| BR."IsRelated" AS "LoanType"</w:t>
            </w:r>
          </w:p>
          <w:p w14:paraId="0D616FE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CASE</w:t>
            </w:r>
          </w:p>
          <w:p w14:paraId="6E0E24B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2FA364B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1 END      AS "SumFlag"</w:t>
            </w:r>
          </w:p>
          <w:p w14:paraId="2A5C5BA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34343FC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</w:t>
            </w:r>
          </w:p>
          <w:p w14:paraId="53806F2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01359A5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YearMonth"</w:t>
            </w:r>
          </w:p>
          <w:p w14:paraId="006ECDA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FROM "MonthlyLoanBal" M</w:t>
            </w:r>
          </w:p>
          <w:p w14:paraId="35D4558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LEFT JOIN ( SELECT CM."CustNo"</w:t>
            </w:r>
          </w:p>
          <w:p w14:paraId="2DE2544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,CASE</w:t>
            </w:r>
          </w:p>
          <w:p w14:paraId="5EC706E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1461664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779C68E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46718D4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0D46E17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7343B2C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072E200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0F8FC57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FROM "CustMain" CM</w:t>
            </w:r>
          </w:p>
          <w:p w14:paraId="1997826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6471B1C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78BD363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0DD6CF6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04DF650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0933A9B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gt; '300'</w:t>
            </w:r>
          </w:p>
          <w:p w14:paraId="1E039C9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lt; '390'</w:t>
            </w:r>
          </w:p>
          <w:p w14:paraId="0B9B1A0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NVL(M."DepartmentCode",'0') = '1'</w:t>
            </w:r>
          </w:p>
          <w:p w14:paraId="5842823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) S</w:t>
            </w:r>
          </w:p>
          <w:p w14:paraId="0A89711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GROUP BY S."LoanType"</w:t>
            </w:r>
          </w:p>
          <w:p w14:paraId="55C51AC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) M</w:t>
            </w:r>
          </w:p>
          <w:p w14:paraId="3AF2E0D8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ORDER BY M."LoanType"</w:t>
            </w:r>
          </w:p>
          <w:p w14:paraId="7A2A2CEB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8C6827D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624A63">
              <w:rPr>
                <w:rFonts w:ascii="標楷體" w:hAnsi="標楷體" w:hint="eastAsia"/>
                <w:color w:val="FF0000"/>
              </w:rPr>
              <w:t>非企金通路-放款科目別</w:t>
            </w:r>
          </w:p>
          <w:p w14:paraId="7E93AEB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SELECT M."AcctCode"               AS "AcctCode"                 // F0</w:t>
            </w:r>
          </w:p>
          <w:p w14:paraId="02A279C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C."AcctItem"               AS "AcctItem"                 // F1</w:t>
            </w:r>
          </w:p>
          <w:p w14:paraId="2E266BE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NVL(D."Code",0)            AS "AcBookCode"               // F2</w:t>
            </w:r>
          </w:p>
          <w:p w14:paraId="130782D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,NVL(D."Item",'一般帳戶')   AS "AcBookItem"               // F3</w:t>
            </w:r>
          </w:p>
          <w:p w14:paraId="2233933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IntAmt"        AS "thisMonthIntAmt"          // F4</w:t>
            </w:r>
          </w:p>
          <w:p w14:paraId="2FA2F99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LoanBal"       AS "thisMonthLoanBal"         // F5</w:t>
            </w:r>
          </w:p>
          <w:p w14:paraId="1A4E35E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Weighted"      AS "thisMonthWeighted"        // F6</w:t>
            </w:r>
          </w:p>
          <w:p w14:paraId="4576B82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IntAmt"         AS "thisYearIntAmt"           // F7</w:t>
            </w:r>
          </w:p>
          <w:p w14:paraId="7683BD2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LoanBal"        AS "thisYearLoanBal"          // F8</w:t>
            </w:r>
          </w:p>
          <w:p w14:paraId="36FD881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Weighted"       AS "thisYearWeighted"         // F9</w:t>
            </w:r>
          </w:p>
          <w:p w14:paraId="3759E5D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FROM ( SELECT S."AcctCode"</w:t>
            </w:r>
          </w:p>
          <w:p w14:paraId="0ED3580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."AcBookCode"</w:t>
            </w:r>
          </w:p>
          <w:p w14:paraId="5CE3CB3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29F9022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50D4A34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0889BAF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26D617C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7E5A1D4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622228A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537E4BE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2F32064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2D2892B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089128B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43D28FE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7FE6571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FROM ( SELECT M."AcctCode"</w:t>
            </w:r>
          </w:p>
          <w:p w14:paraId="42A821F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AcBookCode"</w:t>
            </w:r>
          </w:p>
          <w:p w14:paraId="472AD58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CASE</w:t>
            </w:r>
          </w:p>
          <w:p w14:paraId="514E274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3E45D87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1 END      AS "SumFlag"</w:t>
            </w:r>
          </w:p>
          <w:p w14:paraId="188D0E0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765F744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</w:t>
            </w:r>
          </w:p>
          <w:p w14:paraId="46FDF82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1824E68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YearMonth"</w:t>
            </w:r>
          </w:p>
          <w:p w14:paraId="5AAC890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FROM "MonthlyLoanBal" M</w:t>
            </w:r>
          </w:p>
          <w:p w14:paraId="2811D66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4F5A960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gt; '300'</w:t>
            </w:r>
          </w:p>
          <w:p w14:paraId="613AE40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lt; '390'</w:t>
            </w:r>
          </w:p>
          <w:p w14:paraId="2B4BF8E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NVL(M."DepartmentCode",'0') = '0'</w:t>
            </w:r>
          </w:p>
          <w:p w14:paraId="1C988D8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) S</w:t>
            </w:r>
          </w:p>
          <w:p w14:paraId="23799B0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GROUP BY S."AcctCode", S."AcBookCode"</w:t>
            </w:r>
          </w:p>
          <w:p w14:paraId="0B3D3D7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) M</w:t>
            </w:r>
          </w:p>
          <w:p w14:paraId="476C344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LEFT JOIN "CdAcCode" C ON C."AcctCode" = M."AcctCode"</w:t>
            </w:r>
          </w:p>
          <w:p w14:paraId="1D1F7D0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LEFT JOIN "CdCode" D ON D."DefCode" = 'AcBookCode' </w:t>
            </w:r>
          </w:p>
          <w:p w14:paraId="5C0BAC6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AND D."Code"    = M."AcBookCode" </w:t>
            </w:r>
          </w:p>
          <w:p w14:paraId="023AB24A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ORDER BY M."AcctCode", M."AcBookCode"</w:t>
            </w:r>
          </w:p>
          <w:p w14:paraId="04301213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FC7BAFB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624A63">
              <w:rPr>
                <w:rFonts w:ascii="標楷體" w:hAnsi="標楷體" w:hint="eastAsia"/>
                <w:color w:val="FF0000"/>
              </w:rPr>
              <w:t>非企金通路-放款種類別</w:t>
            </w:r>
          </w:p>
          <w:p w14:paraId="5985D1A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SELECT M."LoanType"               AS "LoanType"</w:t>
            </w:r>
          </w:p>
          <w:p w14:paraId="7DC93A0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CASE </w:t>
            </w:r>
          </w:p>
          <w:p w14:paraId="2BC30AA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1' </w:t>
            </w:r>
          </w:p>
          <w:p w14:paraId="747BD3C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-個人' </w:t>
            </w:r>
          </w:p>
          <w:p w14:paraId="4D78347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2' </w:t>
            </w:r>
          </w:p>
          <w:p w14:paraId="1782661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-公司' </w:t>
            </w:r>
          </w:p>
          <w:p w14:paraId="00927F0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9' </w:t>
            </w:r>
          </w:p>
          <w:p w14:paraId="0F201C1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動產' </w:t>
            </w:r>
          </w:p>
          <w:p w14:paraId="5DE365F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A' </w:t>
            </w:r>
          </w:p>
          <w:p w14:paraId="77CAB8F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員工貸款' </w:t>
            </w:r>
          </w:p>
          <w:p w14:paraId="3727896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ELSE '有價證券' END          AS "LoanItem"</w:t>
            </w:r>
          </w:p>
          <w:p w14:paraId="02CEA64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NVL(D."Code",0)            AS "AcBookCode"</w:t>
            </w:r>
          </w:p>
          <w:p w14:paraId="4CCCFF2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,NVL(D."Item",'一般帳戶')   AS "AcBookItem"</w:t>
            </w:r>
          </w:p>
          <w:p w14:paraId="6F65587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1DFF507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66BE44C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2C61BA4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IntAmt"         AS "thisYearIntAmt"</w:t>
            </w:r>
          </w:p>
          <w:p w14:paraId="3C33CE7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2A83BC0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1AD1903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FROM ( SELECT S."LoanType"</w:t>
            </w:r>
          </w:p>
          <w:p w14:paraId="7495895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."AcBookCode"</w:t>
            </w:r>
          </w:p>
          <w:p w14:paraId="27C354E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0B9E057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4844088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7509327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7CE2A56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1DF018B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1EF001A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787C958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5E81FDF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3BF7D78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2E14FD4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7644C04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4691C5A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FROM ( SELECT CASE</w:t>
            </w:r>
          </w:p>
          <w:p w14:paraId="615776F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737B0A5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A' </w:t>
            </w:r>
          </w:p>
          <w:p w14:paraId="5249739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66E35D2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3B79E5C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4E70F51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5E7809A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TO_CHAR(M."ClCode1") END AS "LoanType"</w:t>
            </w:r>
          </w:p>
          <w:p w14:paraId="3E16A39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AcBookCode"</w:t>
            </w:r>
          </w:p>
          <w:p w14:paraId="058E5E2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CASE</w:t>
            </w:r>
          </w:p>
          <w:p w14:paraId="41BEBB8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4D2D478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1 END      AS "SumFlag"</w:t>
            </w:r>
          </w:p>
          <w:p w14:paraId="5D1E71F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7407F69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</w:t>
            </w:r>
          </w:p>
          <w:p w14:paraId="708BC61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3D3C167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YearMonth"</w:t>
            </w:r>
          </w:p>
          <w:p w14:paraId="453765B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FROM "MonthlyLoanBal" M</w:t>
            </w:r>
          </w:p>
          <w:p w14:paraId="79451E8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6BB1EC9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gt; '300'</w:t>
            </w:r>
          </w:p>
          <w:p w14:paraId="23CEA0A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lt; '390'</w:t>
            </w:r>
          </w:p>
          <w:p w14:paraId="48F5A58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NVL(M."DepartmentCode",'0') = '0'</w:t>
            </w:r>
          </w:p>
          <w:p w14:paraId="12DCA9E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) S</w:t>
            </w:r>
          </w:p>
          <w:p w14:paraId="366EC5A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GROUP BY S."LoanType", S."AcBookCode"</w:t>
            </w:r>
          </w:p>
          <w:p w14:paraId="52A277F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) M</w:t>
            </w:r>
          </w:p>
          <w:p w14:paraId="3DE1B4D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LEFT JOIN "CdCode" D ON D."DefCode" = 'AcBookCode' </w:t>
            </w:r>
          </w:p>
          <w:p w14:paraId="16E49CF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AND D."Code"    = M."AcBookCode" </w:t>
            </w:r>
          </w:p>
          <w:p w14:paraId="7F27DFEC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ORDER BY M."LoanType", M."AcBookCode"</w:t>
            </w:r>
          </w:p>
          <w:p w14:paraId="6CBCACB7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960ED15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624A63">
              <w:rPr>
                <w:rFonts w:ascii="標楷體" w:hAnsi="標楷體" w:hint="eastAsia"/>
                <w:color w:val="FF0000"/>
              </w:rPr>
              <w:t>非企金通路-關係人別</w:t>
            </w:r>
          </w:p>
          <w:p w14:paraId="5DDEB4F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SELECT M."GroupType"              AS "GroupType"</w:t>
            </w:r>
          </w:p>
          <w:p w14:paraId="43D1F2B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CASE </w:t>
            </w:r>
          </w:p>
          <w:p w14:paraId="68589DF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GroupType" = '1' </w:t>
            </w:r>
          </w:p>
          <w:p w14:paraId="2AB1A80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非關係人(個人)' </w:t>
            </w:r>
          </w:p>
          <w:p w14:paraId="7C8832C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GroupType" = '2' </w:t>
            </w:r>
          </w:p>
          <w:p w14:paraId="1011613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非關係人(公司)' </w:t>
            </w:r>
          </w:p>
          <w:p w14:paraId="05CAB81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GroupType" = '3' </w:t>
            </w:r>
          </w:p>
          <w:p w14:paraId="4D045C8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關係人  (個人)' </w:t>
            </w:r>
          </w:p>
          <w:p w14:paraId="3B5DDC7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GroupType" = '4' </w:t>
            </w:r>
          </w:p>
          <w:p w14:paraId="1AE08B8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關係人  (公司)' </w:t>
            </w:r>
          </w:p>
          <w:p w14:paraId="3355143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ELSE ' ' END                 AS "LoanItem"</w:t>
            </w:r>
          </w:p>
          <w:p w14:paraId="61F4F32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0D20ADA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39B1D58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76586B6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IntAmt"         AS "thisYearIntAmt"</w:t>
            </w:r>
          </w:p>
          <w:p w14:paraId="391E7CA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61A1124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7B46C7B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FROM ( SELECT S."GroupType"</w:t>
            </w:r>
          </w:p>
          <w:p w14:paraId="6568B1D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7C7B506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21C894A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26FC841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40645EF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659CFAA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5249DF3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77044FE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7B7A9A2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297985F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36162C6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0BB3328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74A74D1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FROM ( SELECT CASE</w:t>
            </w:r>
          </w:p>
          <w:p w14:paraId="5144A36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BR."IsRelated" = 'N' AND DECODE(M."EntCode", '1', '1', '0') = '1'</w:t>
            </w:r>
          </w:p>
          <w:p w14:paraId="513E580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5FC4C13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BR."IsRelated" = 'N'</w:t>
            </w:r>
          </w:p>
          <w:p w14:paraId="1A343FC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1' </w:t>
            </w:r>
          </w:p>
          <w:p w14:paraId="618094D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BR."IsRelated" = 'Y' AND DECODE(M."EntCode", '1', '1', '0') = '1'</w:t>
            </w:r>
          </w:p>
          <w:p w14:paraId="1CDB794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4' </w:t>
            </w:r>
          </w:p>
          <w:p w14:paraId="2AC8DCA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BR."IsRelated" = 'Y'</w:t>
            </w:r>
          </w:p>
          <w:p w14:paraId="76C5EB8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3' </w:t>
            </w:r>
          </w:p>
          <w:p w14:paraId="21E9735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'9' END AS "GroupType"</w:t>
            </w:r>
          </w:p>
          <w:p w14:paraId="13FB57A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CASE</w:t>
            </w:r>
          </w:p>
          <w:p w14:paraId="2C5F7E1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6674DD9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1 END      AS "SumFlag"</w:t>
            </w:r>
          </w:p>
          <w:p w14:paraId="2C65F4A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5E6660E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</w:t>
            </w:r>
          </w:p>
          <w:p w14:paraId="189FB83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426BB27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YearMonth"</w:t>
            </w:r>
          </w:p>
          <w:p w14:paraId="38AB0CF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FROM "MonthlyLoanBal" M</w:t>
            </w:r>
          </w:p>
          <w:p w14:paraId="151D82B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LEFT JOIN ( SELECT CM."CustNo"</w:t>
            </w:r>
          </w:p>
          <w:p w14:paraId="282BE97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,CASE</w:t>
            </w:r>
          </w:p>
          <w:p w14:paraId="37A93FC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7301315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0FCF250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18CC8DE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7A6DBE1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5F23A33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7539943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3CF7683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FROM "CustMain" CM</w:t>
            </w:r>
          </w:p>
          <w:p w14:paraId="7A65808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22FFF17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4FDF2DF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3FF3E88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0B2C3D9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3B4291D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gt; '300'</w:t>
            </w:r>
          </w:p>
          <w:p w14:paraId="03E16E0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lt; '390'</w:t>
            </w:r>
          </w:p>
          <w:p w14:paraId="7A46A74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NVL(M."DepartmentCode",'0') = '0'</w:t>
            </w:r>
          </w:p>
          <w:p w14:paraId="038B68F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) S</w:t>
            </w:r>
          </w:p>
          <w:p w14:paraId="1646AB6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GROUP BY S."GroupType"</w:t>
            </w:r>
          </w:p>
          <w:p w14:paraId="302AD9A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) M</w:t>
            </w:r>
          </w:p>
          <w:p w14:paraId="76EB99F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WHERE M."GroupType" &lt;&gt; '9'</w:t>
            </w:r>
          </w:p>
          <w:p w14:paraId="55A25958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ORDER BY M."GroupType"</w:t>
            </w:r>
          </w:p>
          <w:p w14:paraId="5CABD962" w14:textId="77777777" w:rsid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F94C74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624A63">
              <w:rPr>
                <w:rFonts w:ascii="標楷體" w:hAnsi="標楷體" w:hint="eastAsia"/>
                <w:color w:val="FF0000"/>
              </w:rPr>
              <w:t>非企金通路-放款種類 + 關係人</w:t>
            </w:r>
          </w:p>
          <w:p w14:paraId="0879DA1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SELECT M."LoanType"               AS "LoanType"                 // F0</w:t>
            </w:r>
          </w:p>
          <w:p w14:paraId="45B08B7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CASE </w:t>
            </w:r>
          </w:p>
          <w:p w14:paraId="20E2DEF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1Y' </w:t>
            </w:r>
          </w:p>
          <w:p w14:paraId="3A8FC2C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 (個人) 關係人' </w:t>
            </w:r>
          </w:p>
          <w:p w14:paraId="3830367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1N' </w:t>
            </w:r>
          </w:p>
          <w:p w14:paraId="2CA65BD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 (個人) 非關係人' </w:t>
            </w:r>
          </w:p>
          <w:p w14:paraId="051DC3B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2Y' </w:t>
            </w:r>
          </w:p>
          <w:p w14:paraId="61EAD67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 (公司) 關係人' </w:t>
            </w:r>
          </w:p>
          <w:p w14:paraId="093284E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2N' </w:t>
            </w:r>
          </w:p>
          <w:p w14:paraId="7221341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不動產 (公司) 非關係人' </w:t>
            </w:r>
          </w:p>
          <w:p w14:paraId="7ED8033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9Y' </w:t>
            </w:r>
          </w:p>
          <w:p w14:paraId="40010D8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動產 關係人' </w:t>
            </w:r>
          </w:p>
          <w:p w14:paraId="036FFFA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9N' </w:t>
            </w:r>
          </w:p>
          <w:p w14:paraId="7AB08CA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動產 非關係人' </w:t>
            </w:r>
          </w:p>
          <w:p w14:paraId="6211BA3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AY' </w:t>
            </w:r>
          </w:p>
          <w:p w14:paraId="5D21A31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員工貸款 關係人' </w:t>
            </w:r>
          </w:p>
          <w:p w14:paraId="6E79FA9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WHEN M."LoanType" = 'AY' </w:t>
            </w:r>
          </w:p>
          <w:p w14:paraId="588FB29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  THEN '員工貸款 非關係人' </w:t>
            </w:r>
          </w:p>
          <w:p w14:paraId="1BC36A8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 w:hint="eastAsia"/>
              </w:rPr>
              <w:t xml:space="preserve">       ELSE '有價證券 (個人) 非關係人' END          AS "LoanItem"</w:t>
            </w:r>
          </w:p>
          <w:p w14:paraId="32DA99C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IntAmt"        AS "thisMonthIntAmt"</w:t>
            </w:r>
          </w:p>
          <w:p w14:paraId="074B48B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LoanBal"       AS "thisMonthLoanBal"</w:t>
            </w:r>
          </w:p>
          <w:p w14:paraId="6E32000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MonthWeighted"      AS "thisMonthWeighted"</w:t>
            </w:r>
          </w:p>
          <w:p w14:paraId="0F38F5E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IntAmt"         AS "thisYearIntAmt"</w:t>
            </w:r>
          </w:p>
          <w:p w14:paraId="173F3AA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LoanBal"        AS "thisYearLoanBal"</w:t>
            </w:r>
          </w:p>
          <w:p w14:paraId="6FBAAD7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,M."thisYearWeighted"       AS "thisYearWeighted"</w:t>
            </w:r>
          </w:p>
          <w:p w14:paraId="679D143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>FROM ( SELECT S."LoanType"</w:t>
            </w:r>
          </w:p>
          <w:p w14:paraId="101DF43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682F11E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IntAmtRcv"</w:t>
            </w:r>
          </w:p>
          <w:p w14:paraId="70CF045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IntAmt"</w:t>
            </w:r>
          </w:p>
          <w:p w14:paraId="50E75321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556CEFD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LoanBalance"</w:t>
            </w:r>
          </w:p>
          <w:p w14:paraId="4F3985D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LoanBal"</w:t>
            </w:r>
          </w:p>
          <w:p w14:paraId="6CD12DB3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CASE</w:t>
            </w:r>
          </w:p>
          <w:p w14:paraId="2FD311A2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WHEN S."SumFlag" = 0 THEN S."Weighted"</w:t>
            </w:r>
          </w:p>
          <w:p w14:paraId="4F58330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ELSE 0 END)        AS "thisMonthWeighted"</w:t>
            </w:r>
          </w:p>
          <w:p w14:paraId="05A9FF0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IntAmtRcv")      AS "thisYearIntAmt"</w:t>
            </w:r>
          </w:p>
          <w:p w14:paraId="65A8F8C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LoanBalance") / :monthCounts AS "thisYearLoanBal"   </w:t>
            </w:r>
          </w:p>
          <w:p w14:paraId="1E5C7FE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,SUM(S."Weighted")  / :monthCounts   AS "thisYearWeighted"  </w:t>
            </w:r>
          </w:p>
          <w:p w14:paraId="5DA273D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FROM ( SELECT CASE</w:t>
            </w:r>
          </w:p>
          <w:p w14:paraId="3C42D32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SUBSTR(M."ProdNo",1,1) = '1'</w:t>
            </w:r>
          </w:p>
          <w:p w14:paraId="6AAC378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A' </w:t>
            </w:r>
          </w:p>
          <w:p w14:paraId="6BDBB34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ClCode1" = 2 AND DECODE(M."EntCode", '1', '1', '0') = '1'</w:t>
            </w:r>
          </w:p>
          <w:p w14:paraId="667A68B6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011002E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ClCode1" = 1 AND DECODE(M."EntCode", '1', '1', '0') = '1'</w:t>
            </w:r>
          </w:p>
          <w:p w14:paraId="5E4D451E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THEN '2' </w:t>
            </w:r>
          </w:p>
          <w:p w14:paraId="556175E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TO_CHAR(M."ClCode1") END </w:t>
            </w:r>
          </w:p>
          <w:p w14:paraId="16F3FFD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|| BR."IsRelated" AS "LoanType"</w:t>
            </w:r>
          </w:p>
          <w:p w14:paraId="29AAE9C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CASE</w:t>
            </w:r>
          </w:p>
          <w:p w14:paraId="1CD6FE6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WHEN M."YearMonth" = :month THEN 0</w:t>
            </w:r>
          </w:p>
          <w:p w14:paraId="7EEAE5C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ELSE 1 END      AS "SumFlag"</w:t>
            </w:r>
          </w:p>
          <w:p w14:paraId="147EB34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ROUND(M."LoanBalance" * M."StoreRate" / 1200 , 0)  AS "IntAmtRcv"</w:t>
            </w:r>
          </w:p>
          <w:p w14:paraId="5BB0817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</w:t>
            </w:r>
          </w:p>
          <w:p w14:paraId="1D6451F5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LoanBalance" * M."StoreRate"   AS "Weighted"</w:t>
            </w:r>
          </w:p>
          <w:p w14:paraId="2CA8EAA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, M."YearMonth"</w:t>
            </w:r>
          </w:p>
          <w:p w14:paraId="673F3A3F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FROM "MonthlyLoanBal" M</w:t>
            </w:r>
          </w:p>
          <w:p w14:paraId="7FAA6F7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LEFT JOIN ( SELECT CM."CustNo"</w:t>
            </w:r>
          </w:p>
          <w:p w14:paraId="4882BCE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,CASE</w:t>
            </w:r>
          </w:p>
          <w:p w14:paraId="5A96159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S."LAW001",' ') = 'Y' THEN 'Y'</w:t>
            </w:r>
          </w:p>
          <w:p w14:paraId="4AC6ADE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S."LAW005",' ') = 'Y' THEN 'Y'</w:t>
            </w:r>
          </w:p>
          <w:p w14:paraId="430B2ACC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C."LAW001",' ') = 'Y' THEN 'Y'</w:t>
            </w:r>
          </w:p>
          <w:p w14:paraId="1E75BBD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C."LAW005",' ') = 'Y' THEN 'Y'</w:t>
            </w:r>
          </w:p>
          <w:p w14:paraId="25B2DD0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F."LAW001",' ') = 'Y' THEN 'Y'</w:t>
            </w:r>
          </w:p>
          <w:p w14:paraId="59D60D7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   WHEN NVL(BRF."LAW005",' ') = 'Y' THEN 'Y'</w:t>
            </w:r>
          </w:p>
          <w:p w14:paraId="03CE6ED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      ELSE 'N' END AS "IsRelated"</w:t>
            </w:r>
          </w:p>
          <w:p w14:paraId="217FBA5A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FROM "CustMain" CM</w:t>
            </w:r>
          </w:p>
          <w:p w14:paraId="3C1CCCA9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Self" BRS ON BRS."CustId" = CM."CustId"</w:t>
            </w:r>
          </w:p>
          <w:p w14:paraId="37E4518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Company" BRC ON BRC."CompanyId" = CM."CustId"</w:t>
            </w:r>
          </w:p>
          <w:p w14:paraId="4D19661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  LEFT JOIN "BankRelationFamily" BRF ON BRF."RelationId" = CM."CustId"</w:t>
            </w:r>
          </w:p>
          <w:p w14:paraId="626F42D8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        ) BR ON BR."CustNo" = M."CustNo"</w:t>
            </w:r>
          </w:p>
          <w:p w14:paraId="6164504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WHERE TRUNC(M."YearMonth" / 100) = :year</w:t>
            </w:r>
          </w:p>
          <w:p w14:paraId="60689EA4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gt; '300'</w:t>
            </w:r>
          </w:p>
          <w:p w14:paraId="289AD42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M."AcctCode" &lt; '390'</w:t>
            </w:r>
          </w:p>
          <w:p w14:paraId="56CA4040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    AND NVL(M."DepartmentCode",'0') = '0'</w:t>
            </w:r>
          </w:p>
          <w:p w14:paraId="280FADCB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     ) S</w:t>
            </w:r>
          </w:p>
          <w:p w14:paraId="7C8B16B7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  GROUP BY S."LoanType"</w:t>
            </w:r>
          </w:p>
          <w:p w14:paraId="7EF35FBD" w14:textId="77777777" w:rsidR="00624A63" w:rsidRPr="00624A6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24A63">
              <w:rPr>
                <w:rFonts w:ascii="標楷體" w:hAnsi="標楷體"/>
              </w:rPr>
              <w:t xml:space="preserve">     ) M</w:t>
            </w:r>
          </w:p>
          <w:p w14:paraId="061F5FE7" w14:textId="59ACE034" w:rsidR="00624A63" w:rsidRPr="00D56B13" w:rsidRDefault="00624A63" w:rsidP="00624A6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24A63">
              <w:rPr>
                <w:rFonts w:ascii="標楷體" w:hAnsi="標楷體"/>
              </w:rPr>
              <w:t>ORDER BY M."LoanType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D4635E" w:rsidRDefault="00D4635E" w:rsidP="009A7407">
      <w:r>
        <w:separator/>
      </w:r>
    </w:p>
  </w:endnote>
  <w:endnote w:type="continuationSeparator" w:id="0">
    <w:p w14:paraId="6338F675" w14:textId="77777777" w:rsidR="00D4635E" w:rsidRDefault="00D4635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D4635E" w:rsidRDefault="00D4635E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D4635E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D4635E" w:rsidRPr="00B27847" w:rsidRDefault="00D4635E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D4635E" w:rsidRDefault="00D4635E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D4635E" w:rsidRDefault="00D4635E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D4635E" w:rsidRDefault="00D4635E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2F93E16" w:rsidR="00D4635E" w:rsidRPr="00B27847" w:rsidRDefault="00D4635E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B1C46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B1C46">
            <w:rPr>
              <w:rStyle w:val="aa"/>
              <w:noProof/>
            </w:rPr>
            <w:t>3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D4635E" w:rsidRPr="00B27847" w:rsidRDefault="00D4635E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D4635E" w:rsidRDefault="00D4635E" w:rsidP="009A7407">
      <w:r>
        <w:separator/>
      </w:r>
    </w:p>
  </w:footnote>
  <w:footnote w:type="continuationSeparator" w:id="0">
    <w:p w14:paraId="0682EA27" w14:textId="77777777" w:rsidR="00D4635E" w:rsidRDefault="00D4635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D4635E" w:rsidRDefault="00D4635E">
    <w:pPr>
      <w:pStyle w:val="a5"/>
    </w:pPr>
  </w:p>
  <w:p w14:paraId="6E6990E2" w14:textId="77777777" w:rsidR="00D4635E" w:rsidRPr="0096300F" w:rsidRDefault="00D463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8F5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052AF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027B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47AC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2540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2614"/>
    <w:rsid w:val="005432FA"/>
    <w:rsid w:val="00544A9C"/>
    <w:rsid w:val="00551921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227C"/>
    <w:rsid w:val="00624A63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22A6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3AD9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4BE9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33F5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46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635E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778DD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3AB9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4AF4"/>
    <w:rsid w:val="00F00147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32AD"/>
    <w:rsid w:val="00F541B8"/>
    <w:rsid w:val="00F543C9"/>
    <w:rsid w:val="00F56A54"/>
    <w:rsid w:val="00F62397"/>
    <w:rsid w:val="00F670FF"/>
    <w:rsid w:val="00F6758B"/>
    <w:rsid w:val="00F7010D"/>
    <w:rsid w:val="00F7180F"/>
    <w:rsid w:val="00F72663"/>
    <w:rsid w:val="00F80B12"/>
    <w:rsid w:val="00F85DD8"/>
    <w:rsid w:val="00F94A21"/>
    <w:rsid w:val="00F956A3"/>
    <w:rsid w:val="00FA00C0"/>
    <w:rsid w:val="00FA13A2"/>
    <w:rsid w:val="00FA3E79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9041-8EB6-4DCF-B9F2-8727C49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8</TotalTime>
  <Pages>36</Pages>
  <Words>9652</Words>
  <Characters>55022</Characters>
  <Application>Microsoft Office Word</Application>
  <DocSecurity>0</DocSecurity>
  <Lines>458</Lines>
  <Paragraphs>129</Paragraphs>
  <ScaleCrop>false</ScaleCrop>
  <Company/>
  <LinksUpToDate>false</LinksUpToDate>
  <CharactersWithSpaces>6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2</cp:revision>
  <dcterms:created xsi:type="dcterms:W3CDTF">2015-11-06T01:06:00Z</dcterms:created>
  <dcterms:modified xsi:type="dcterms:W3CDTF">2021-05-14T08:52:00Z</dcterms:modified>
</cp:coreProperties>
</file>